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6C" w:rsidRPr="008136B7" w:rsidRDefault="002E776C" w:rsidP="00A314EF">
      <w:pPr>
        <w:tabs>
          <w:tab w:val="left" w:pos="2880"/>
        </w:tabs>
        <w:ind w:left="3600" w:hanging="3600"/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>Position</w:t>
      </w:r>
      <w:r w:rsidR="003B7CAE" w:rsidRPr="008136B7">
        <w:rPr>
          <w:rFonts w:ascii="Candara" w:hAnsi="Candara"/>
          <w:b/>
        </w:rPr>
        <w:t xml:space="preserve"> Title</w:t>
      </w:r>
      <w:r w:rsidRPr="008136B7">
        <w:rPr>
          <w:rFonts w:ascii="Candara" w:hAnsi="Candara"/>
          <w:b/>
        </w:rPr>
        <w:tab/>
        <w:t>:</w:t>
      </w:r>
      <w:r w:rsidRPr="008136B7">
        <w:rPr>
          <w:rFonts w:ascii="Candara" w:hAnsi="Candara"/>
          <w:b/>
        </w:rPr>
        <w:tab/>
      </w:r>
      <w:r w:rsidR="009F15D4">
        <w:rPr>
          <w:rFonts w:ascii="Candara" w:hAnsi="Candara"/>
          <w:b/>
        </w:rPr>
        <w:t>Operations</w:t>
      </w:r>
      <w:r w:rsidR="00242755">
        <w:rPr>
          <w:rFonts w:ascii="Candara" w:hAnsi="Candara"/>
          <w:b/>
        </w:rPr>
        <w:t xml:space="preserve"> Manager</w:t>
      </w:r>
    </w:p>
    <w:p w:rsidR="008B5422" w:rsidRPr="008136B7" w:rsidRDefault="002E776C" w:rsidP="008B5422">
      <w:pPr>
        <w:tabs>
          <w:tab w:val="left" w:pos="2880"/>
        </w:tabs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 xml:space="preserve">Name of </w:t>
      </w:r>
      <w:r w:rsidR="009F15D4">
        <w:rPr>
          <w:rFonts w:ascii="Candara" w:hAnsi="Candara"/>
          <w:b/>
        </w:rPr>
        <w:t>Candidate</w:t>
      </w:r>
      <w:r w:rsidRPr="008136B7">
        <w:rPr>
          <w:rFonts w:ascii="Candara" w:hAnsi="Candara"/>
          <w:b/>
        </w:rPr>
        <w:tab/>
        <w:t>:</w:t>
      </w:r>
      <w:r w:rsidRPr="008136B7">
        <w:rPr>
          <w:rFonts w:ascii="Candara" w:hAnsi="Candara"/>
          <w:b/>
        </w:rPr>
        <w:tab/>
      </w:r>
      <w:proofErr w:type="spellStart"/>
      <w:r w:rsidR="00BD2E49" w:rsidRPr="008136B7">
        <w:rPr>
          <w:rFonts w:ascii="Candara" w:hAnsi="Candara"/>
          <w:b/>
        </w:rPr>
        <w:t>Kamaljit</w:t>
      </w:r>
      <w:proofErr w:type="spellEnd"/>
      <w:r w:rsidR="00BD2E49" w:rsidRPr="008136B7">
        <w:rPr>
          <w:rFonts w:ascii="Candara" w:hAnsi="Candara"/>
          <w:b/>
        </w:rPr>
        <w:t xml:space="preserve"> </w:t>
      </w:r>
    </w:p>
    <w:p w:rsidR="002E776C" w:rsidRPr="008136B7" w:rsidRDefault="002E776C" w:rsidP="008B5422">
      <w:pPr>
        <w:tabs>
          <w:tab w:val="left" w:pos="2880"/>
        </w:tabs>
        <w:jc w:val="both"/>
        <w:rPr>
          <w:rFonts w:ascii="Candara" w:hAnsi="Candara" w:cs="Arial"/>
        </w:rPr>
      </w:pPr>
      <w:r w:rsidRPr="008136B7">
        <w:rPr>
          <w:rFonts w:ascii="Candara" w:hAnsi="Candara"/>
          <w:b/>
        </w:rPr>
        <w:t>Date of Birth</w:t>
      </w:r>
      <w:r w:rsidRPr="008136B7">
        <w:rPr>
          <w:rFonts w:ascii="Candara" w:hAnsi="Candara"/>
          <w:b/>
        </w:rPr>
        <w:tab/>
        <w:t>:</w:t>
      </w:r>
      <w:r w:rsidRPr="008136B7">
        <w:rPr>
          <w:rFonts w:ascii="Candara" w:hAnsi="Candara"/>
          <w:b/>
        </w:rPr>
        <w:tab/>
      </w:r>
      <w:r w:rsidR="00A00B2C" w:rsidRPr="008136B7">
        <w:rPr>
          <w:rFonts w:ascii="Candara" w:hAnsi="Candara"/>
          <w:b/>
        </w:rPr>
        <w:t xml:space="preserve">Oct </w:t>
      </w:r>
      <w:r w:rsidR="00BD2E49" w:rsidRPr="008136B7">
        <w:rPr>
          <w:rFonts w:ascii="Candara" w:hAnsi="Candara"/>
          <w:b/>
        </w:rPr>
        <w:t>12</w:t>
      </w:r>
      <w:r w:rsidR="00A00B2C" w:rsidRPr="008136B7">
        <w:rPr>
          <w:rFonts w:ascii="Candara" w:hAnsi="Candara"/>
          <w:b/>
          <w:vertAlign w:val="superscript"/>
        </w:rPr>
        <w:t>th</w:t>
      </w:r>
      <w:r w:rsidR="00007E89" w:rsidRPr="008136B7">
        <w:rPr>
          <w:rFonts w:ascii="Candara" w:hAnsi="Candara"/>
          <w:b/>
        </w:rPr>
        <w:t>, 19</w:t>
      </w:r>
      <w:r w:rsidR="00A00B2C" w:rsidRPr="008136B7">
        <w:rPr>
          <w:rFonts w:ascii="Candara" w:hAnsi="Candara"/>
          <w:b/>
        </w:rPr>
        <w:t>7</w:t>
      </w:r>
      <w:r w:rsidR="00BD2E49" w:rsidRPr="008136B7">
        <w:rPr>
          <w:rFonts w:ascii="Candara" w:hAnsi="Candara"/>
          <w:b/>
        </w:rPr>
        <w:t>6</w:t>
      </w:r>
    </w:p>
    <w:p w:rsidR="008C5DB5" w:rsidRDefault="003B7CAE" w:rsidP="00A314EF">
      <w:pPr>
        <w:tabs>
          <w:tab w:val="left" w:pos="2880"/>
        </w:tabs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>Citizenship</w:t>
      </w:r>
      <w:r w:rsidR="008C5DB5" w:rsidRPr="008136B7">
        <w:rPr>
          <w:rFonts w:ascii="Candara" w:hAnsi="Candara"/>
          <w:b/>
        </w:rPr>
        <w:tab/>
        <w:t>:</w:t>
      </w:r>
      <w:r w:rsidR="008C5DB5" w:rsidRPr="008136B7">
        <w:rPr>
          <w:rFonts w:ascii="Candara" w:hAnsi="Candara"/>
        </w:rPr>
        <w:tab/>
      </w:r>
      <w:r w:rsidR="00BE6FBB" w:rsidRPr="0002348A">
        <w:rPr>
          <w:rFonts w:ascii="Candara" w:hAnsi="Candara"/>
          <w:b/>
        </w:rPr>
        <w:t>Indian</w:t>
      </w:r>
    </w:p>
    <w:p w:rsidR="009F15D4" w:rsidRDefault="009F15D4" w:rsidP="00A314EF">
      <w:pPr>
        <w:tabs>
          <w:tab w:val="left" w:pos="2880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Present Salary</w:t>
      </w:r>
      <w:r>
        <w:rPr>
          <w:rFonts w:ascii="Candara" w:hAnsi="Candara"/>
          <w:b/>
        </w:rPr>
        <w:tab/>
        <w:t>:</w:t>
      </w:r>
      <w:r>
        <w:rPr>
          <w:rFonts w:ascii="Candara" w:hAnsi="Candara"/>
          <w:b/>
        </w:rPr>
        <w:tab/>
        <w:t>INR 125000/- pm</w:t>
      </w:r>
    </w:p>
    <w:p w:rsidR="009F15D4" w:rsidRDefault="009F15D4" w:rsidP="00A314EF">
      <w:pPr>
        <w:tabs>
          <w:tab w:val="left" w:pos="2880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Expected Salary</w:t>
      </w:r>
      <w:r>
        <w:rPr>
          <w:rFonts w:ascii="Candara" w:hAnsi="Candara"/>
          <w:b/>
        </w:rPr>
        <w:tab/>
        <w:t xml:space="preserve">: </w:t>
      </w:r>
      <w:r>
        <w:rPr>
          <w:rFonts w:ascii="Candara" w:hAnsi="Candara"/>
          <w:b/>
        </w:rPr>
        <w:tab/>
        <w:t>OMR 2000/- pm</w:t>
      </w:r>
    </w:p>
    <w:p w:rsidR="009F15D4" w:rsidRDefault="00BA6CF3" w:rsidP="00A314EF">
      <w:pPr>
        <w:tabs>
          <w:tab w:val="left" w:pos="2880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Email</w:t>
      </w:r>
      <w:r w:rsidR="009F15D4">
        <w:rPr>
          <w:rFonts w:ascii="Candara" w:hAnsi="Candara"/>
          <w:b/>
        </w:rPr>
        <w:tab/>
        <w:t xml:space="preserve">: </w:t>
      </w:r>
      <w:r w:rsidR="009F15D4">
        <w:rPr>
          <w:rFonts w:ascii="Candara" w:hAnsi="Candara"/>
          <w:b/>
        </w:rPr>
        <w:tab/>
      </w:r>
      <w:hyperlink r:id="rId9" w:history="1">
        <w:r w:rsidRPr="0077487D">
          <w:rPr>
            <w:rStyle w:val="Hyperlink"/>
            <w:rFonts w:ascii="Candara" w:hAnsi="Candara"/>
            <w:b/>
          </w:rPr>
          <w:t>Kamaljit.375647@2freemail.com</w:t>
        </w:r>
      </w:hyperlink>
      <w:r>
        <w:rPr>
          <w:rFonts w:ascii="Candara" w:hAnsi="Candara"/>
          <w:b/>
        </w:rPr>
        <w:t xml:space="preserve"> </w:t>
      </w:r>
    </w:p>
    <w:p w:rsidR="009F15D4" w:rsidRDefault="009F15D4" w:rsidP="00A314EF">
      <w:pPr>
        <w:tabs>
          <w:tab w:val="left" w:pos="2880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Hold Valid Passport</w:t>
      </w:r>
      <w:r>
        <w:rPr>
          <w:rFonts w:ascii="Candara" w:hAnsi="Candara"/>
          <w:b/>
        </w:rPr>
        <w:tab/>
        <w:t>:</w:t>
      </w:r>
      <w:r>
        <w:rPr>
          <w:rFonts w:ascii="Candara" w:hAnsi="Candara"/>
          <w:b/>
        </w:rPr>
        <w:tab/>
        <w:t>Yes</w:t>
      </w:r>
    </w:p>
    <w:p w:rsidR="009F15D4" w:rsidRDefault="009F15D4" w:rsidP="00A314EF">
      <w:pPr>
        <w:tabs>
          <w:tab w:val="left" w:pos="2880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Hold NOC/Exit Paper</w:t>
      </w:r>
      <w:r>
        <w:rPr>
          <w:rFonts w:ascii="Candara" w:hAnsi="Candara"/>
          <w:b/>
        </w:rPr>
        <w:tab/>
        <w:t xml:space="preserve">: </w:t>
      </w:r>
      <w:r>
        <w:rPr>
          <w:rFonts w:ascii="Candara" w:hAnsi="Candara"/>
          <w:b/>
        </w:rPr>
        <w:tab/>
        <w:t>NA (Last Exit from Oman on 20</w:t>
      </w:r>
      <w:r w:rsidRPr="009F15D4">
        <w:rPr>
          <w:rFonts w:ascii="Candara" w:hAnsi="Candara"/>
          <w:b/>
          <w:vertAlign w:val="superscript"/>
        </w:rPr>
        <w:t>th</w:t>
      </w:r>
      <w:r>
        <w:rPr>
          <w:rFonts w:ascii="Candara" w:hAnsi="Candara"/>
          <w:b/>
        </w:rPr>
        <w:t xml:space="preserve"> Jan 2016)</w:t>
      </w:r>
    </w:p>
    <w:p w:rsidR="00835C39" w:rsidRPr="008136B7" w:rsidRDefault="00835C39" w:rsidP="00A314EF">
      <w:pPr>
        <w:pBdr>
          <w:bottom w:val="double" w:sz="6" w:space="1" w:color="990000"/>
        </w:pBdr>
        <w:jc w:val="both"/>
        <w:rPr>
          <w:rFonts w:ascii="Candara" w:hAnsi="Candara"/>
          <w:b/>
          <w:color w:val="990000"/>
        </w:rPr>
      </w:pPr>
    </w:p>
    <w:p w:rsidR="001D23F0" w:rsidRPr="008136B7" w:rsidRDefault="001D23F0" w:rsidP="0051363B">
      <w:pPr>
        <w:tabs>
          <w:tab w:val="left" w:pos="2880"/>
        </w:tabs>
        <w:jc w:val="both"/>
        <w:rPr>
          <w:rFonts w:ascii="Candara" w:hAnsi="Candara" w:cs="Arial"/>
          <w:b/>
        </w:rPr>
      </w:pPr>
      <w:r w:rsidRPr="008136B7">
        <w:rPr>
          <w:rFonts w:ascii="Candara" w:hAnsi="Candara" w:cs="Arial"/>
          <w:b/>
        </w:rPr>
        <w:t>Education</w:t>
      </w:r>
      <w:r w:rsidRPr="008136B7">
        <w:rPr>
          <w:rFonts w:ascii="Candara" w:hAnsi="Candara" w:cs="Arial"/>
          <w:b/>
        </w:rPr>
        <w:tab/>
        <w:t>:</w:t>
      </w:r>
    </w:p>
    <w:p w:rsidR="00007E89" w:rsidRPr="008136B7" w:rsidRDefault="00007E89" w:rsidP="0051363B">
      <w:pPr>
        <w:tabs>
          <w:tab w:val="left" w:pos="2880"/>
        </w:tabs>
        <w:jc w:val="both"/>
        <w:rPr>
          <w:rFonts w:ascii="Candara" w:hAnsi="Candara" w:cs="Arial"/>
          <w:b/>
        </w:rPr>
      </w:pPr>
    </w:p>
    <w:p w:rsidR="006D578C" w:rsidRPr="008136B7" w:rsidRDefault="00BD2E49" w:rsidP="00007E89">
      <w:pPr>
        <w:tabs>
          <w:tab w:val="left" w:pos="2880"/>
        </w:tabs>
        <w:jc w:val="both"/>
        <w:rPr>
          <w:rFonts w:ascii="Candara" w:hAnsi="Candara" w:cs="Arial"/>
          <w:b/>
        </w:rPr>
      </w:pPr>
      <w:r w:rsidRPr="008136B7">
        <w:rPr>
          <w:rFonts w:ascii="Candara" w:hAnsi="Candara" w:cs="Arial"/>
          <w:b/>
        </w:rPr>
        <w:t>1999</w:t>
      </w:r>
      <w:r w:rsidR="006D578C" w:rsidRPr="008136B7">
        <w:rPr>
          <w:rFonts w:ascii="Candara" w:hAnsi="Candara" w:cs="Arial"/>
          <w:b/>
        </w:rPr>
        <w:t xml:space="preserve">:  </w:t>
      </w:r>
      <w:r w:rsidRPr="008136B7">
        <w:rPr>
          <w:rFonts w:ascii="Candara" w:hAnsi="Candara" w:cs="Arial"/>
          <w:b/>
        </w:rPr>
        <w:t xml:space="preserve">B.E. - Civil from Guru Nanak </w:t>
      </w:r>
      <w:proofErr w:type="spellStart"/>
      <w:r w:rsidRPr="008136B7">
        <w:rPr>
          <w:rFonts w:ascii="Candara" w:hAnsi="Candara" w:cs="Arial"/>
          <w:b/>
        </w:rPr>
        <w:t>Dev</w:t>
      </w:r>
      <w:proofErr w:type="spellEnd"/>
      <w:r w:rsidRPr="008136B7">
        <w:rPr>
          <w:rFonts w:ascii="Candara" w:hAnsi="Candara" w:cs="Arial"/>
          <w:b/>
        </w:rPr>
        <w:t xml:space="preserve"> Engineering College, Gulbarga University</w:t>
      </w:r>
    </w:p>
    <w:p w:rsidR="006D578C" w:rsidRPr="008136B7" w:rsidRDefault="006D578C" w:rsidP="007A023C">
      <w:pPr>
        <w:pBdr>
          <w:bottom w:val="double" w:sz="6" w:space="1" w:color="990000"/>
        </w:pBdr>
        <w:jc w:val="both"/>
        <w:rPr>
          <w:rFonts w:ascii="Candara" w:hAnsi="Candara"/>
          <w:b/>
        </w:rPr>
      </w:pPr>
    </w:p>
    <w:p w:rsidR="007A023C" w:rsidRPr="008136B7" w:rsidRDefault="007A023C" w:rsidP="00A314EF">
      <w:pPr>
        <w:tabs>
          <w:tab w:val="left" w:pos="2880"/>
        </w:tabs>
        <w:ind w:left="720" w:hanging="720"/>
        <w:jc w:val="both"/>
        <w:rPr>
          <w:rFonts w:ascii="Candara" w:hAnsi="Candara"/>
          <w:b/>
        </w:rPr>
      </w:pPr>
    </w:p>
    <w:p w:rsidR="00E8584A" w:rsidRPr="008136B7" w:rsidRDefault="00E8584A" w:rsidP="00A314EF">
      <w:pPr>
        <w:tabs>
          <w:tab w:val="left" w:pos="2880"/>
        </w:tabs>
        <w:ind w:left="720" w:hanging="720"/>
        <w:jc w:val="both"/>
        <w:rPr>
          <w:rFonts w:ascii="Candara" w:hAnsi="Candara"/>
          <w:b/>
        </w:rPr>
      </w:pPr>
    </w:p>
    <w:p w:rsidR="009A565F" w:rsidRPr="008136B7" w:rsidRDefault="009A565F" w:rsidP="00A314EF">
      <w:pPr>
        <w:tabs>
          <w:tab w:val="left" w:pos="2880"/>
        </w:tabs>
        <w:ind w:left="720" w:hanging="720"/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>Employment Record</w:t>
      </w:r>
      <w:r w:rsidRPr="008136B7">
        <w:rPr>
          <w:rFonts w:ascii="Candara" w:hAnsi="Candara"/>
          <w:b/>
        </w:rPr>
        <w:tab/>
        <w:t>:</w:t>
      </w:r>
    </w:p>
    <w:tbl>
      <w:tblPr>
        <w:tblW w:w="8730" w:type="dxa"/>
        <w:tblInd w:w="-1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080"/>
        <w:gridCol w:w="3960"/>
      </w:tblGrid>
      <w:tr w:rsidR="005F155A" w:rsidRPr="008136B7" w:rsidTr="001F569C">
        <w:trPr>
          <w:tblHeader/>
        </w:trPr>
        <w:tc>
          <w:tcPr>
            <w:tcW w:w="990" w:type="dxa"/>
            <w:vAlign w:val="center"/>
          </w:tcPr>
          <w:p w:rsidR="005F155A" w:rsidRPr="008136B7" w:rsidRDefault="005F155A" w:rsidP="00A314EF">
            <w:pPr>
              <w:jc w:val="center"/>
              <w:rPr>
                <w:rFonts w:ascii="Candara" w:hAnsi="Candara"/>
                <w:b/>
                <w:smallCaps/>
              </w:rPr>
            </w:pPr>
            <w:r w:rsidRPr="008136B7">
              <w:rPr>
                <w:rFonts w:ascii="Candara" w:hAnsi="Candara"/>
                <w:b/>
                <w:smallCaps/>
              </w:rPr>
              <w:t>Period</w:t>
            </w:r>
          </w:p>
        </w:tc>
        <w:tc>
          <w:tcPr>
            <w:tcW w:w="2700" w:type="dxa"/>
            <w:vAlign w:val="center"/>
          </w:tcPr>
          <w:p w:rsidR="005F155A" w:rsidRPr="008136B7" w:rsidRDefault="005F155A" w:rsidP="00A314EF">
            <w:pPr>
              <w:jc w:val="center"/>
              <w:rPr>
                <w:rFonts w:ascii="Candara" w:hAnsi="Candara"/>
                <w:b/>
                <w:smallCaps/>
              </w:rPr>
            </w:pPr>
            <w:r w:rsidRPr="008136B7">
              <w:rPr>
                <w:rFonts w:ascii="Candara" w:hAnsi="Candara"/>
                <w:b/>
                <w:smallCaps/>
              </w:rPr>
              <w:t>Employing organization and your</w:t>
            </w:r>
          </w:p>
          <w:p w:rsidR="005F155A" w:rsidRPr="008136B7" w:rsidRDefault="005F155A" w:rsidP="007A023C">
            <w:pPr>
              <w:jc w:val="center"/>
              <w:rPr>
                <w:rFonts w:ascii="Candara" w:hAnsi="Candara"/>
                <w:b/>
                <w:smallCaps/>
              </w:rPr>
            </w:pPr>
            <w:r w:rsidRPr="008136B7">
              <w:rPr>
                <w:rFonts w:ascii="Candara" w:hAnsi="Candara"/>
                <w:b/>
                <w:smallCaps/>
              </w:rPr>
              <w:t>Title / position</w:t>
            </w:r>
          </w:p>
        </w:tc>
        <w:tc>
          <w:tcPr>
            <w:tcW w:w="1080" w:type="dxa"/>
            <w:vAlign w:val="center"/>
          </w:tcPr>
          <w:p w:rsidR="005F155A" w:rsidRPr="008136B7" w:rsidRDefault="008748A1" w:rsidP="00A314EF">
            <w:pPr>
              <w:jc w:val="center"/>
              <w:rPr>
                <w:rFonts w:ascii="Candara" w:hAnsi="Candara"/>
                <w:b/>
                <w:smallCaps/>
              </w:rPr>
            </w:pPr>
            <w:r w:rsidRPr="008136B7">
              <w:rPr>
                <w:rFonts w:ascii="Candara" w:hAnsi="Candara"/>
                <w:b/>
                <w:smallCaps/>
              </w:rPr>
              <w:t>Country</w:t>
            </w:r>
          </w:p>
        </w:tc>
        <w:tc>
          <w:tcPr>
            <w:tcW w:w="3960" w:type="dxa"/>
            <w:vAlign w:val="center"/>
          </w:tcPr>
          <w:p w:rsidR="005F155A" w:rsidRPr="008136B7" w:rsidRDefault="008748A1" w:rsidP="00A314EF">
            <w:pPr>
              <w:jc w:val="center"/>
              <w:rPr>
                <w:rFonts w:ascii="Candara" w:hAnsi="Candara"/>
                <w:b/>
                <w:smallCaps/>
              </w:rPr>
            </w:pPr>
            <w:r w:rsidRPr="008136B7">
              <w:rPr>
                <w:rFonts w:ascii="Candara" w:hAnsi="Candara"/>
                <w:b/>
                <w:smallCaps/>
              </w:rPr>
              <w:t xml:space="preserve">Summary of activities </w:t>
            </w:r>
            <w:smartTag w:uri="urn:schemas-microsoft-com:office:smarttags" w:element="stockticker">
              <w:r w:rsidRPr="008136B7">
                <w:rPr>
                  <w:rFonts w:ascii="Candara" w:hAnsi="Candara"/>
                  <w:b/>
                  <w:smallCaps/>
                </w:rPr>
                <w:t>perf</w:t>
              </w:r>
            </w:smartTag>
            <w:r w:rsidRPr="008136B7">
              <w:rPr>
                <w:rFonts w:ascii="Candara" w:hAnsi="Candara"/>
                <w:b/>
                <w:smallCaps/>
              </w:rPr>
              <w:t>ormed relevant to the Assignment</w:t>
            </w:r>
          </w:p>
        </w:tc>
      </w:tr>
      <w:tr w:rsidR="008136B7" w:rsidRPr="008136B7" w:rsidTr="001F569C">
        <w:tc>
          <w:tcPr>
            <w:tcW w:w="990" w:type="dxa"/>
          </w:tcPr>
          <w:p w:rsidR="008136B7" w:rsidRPr="008136B7" w:rsidRDefault="008136B7" w:rsidP="00253CF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’2017 to Till Date</w:t>
            </w:r>
          </w:p>
        </w:tc>
        <w:tc>
          <w:tcPr>
            <w:tcW w:w="2700" w:type="dxa"/>
          </w:tcPr>
          <w:p w:rsidR="008136B7" w:rsidRPr="008136B7" w:rsidRDefault="008136B7" w:rsidP="008136B7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Employer:</w:t>
            </w:r>
            <w:r w:rsidR="00460DAA">
              <w:rPr>
                <w:rFonts w:ascii="Candara" w:hAnsi="Candara"/>
                <w:b/>
              </w:rPr>
              <w:t xml:space="preserve"> </w:t>
            </w:r>
            <w:r w:rsidRPr="008136B7">
              <w:rPr>
                <w:rFonts w:ascii="Candara" w:hAnsi="Candara"/>
                <w:b/>
              </w:rPr>
              <w:t xml:space="preserve">M/s </w:t>
            </w:r>
            <w:r>
              <w:rPr>
                <w:rFonts w:ascii="Candara" w:hAnsi="Candara"/>
                <w:b/>
              </w:rPr>
              <w:t xml:space="preserve">L N </w:t>
            </w:r>
            <w:proofErr w:type="spellStart"/>
            <w:r>
              <w:rPr>
                <w:rFonts w:ascii="Candara" w:hAnsi="Candara"/>
                <w:b/>
              </w:rPr>
              <w:t>Malviya</w:t>
            </w:r>
            <w:proofErr w:type="spellEnd"/>
            <w:r>
              <w:rPr>
                <w:rFonts w:ascii="Candara" w:hAnsi="Candara"/>
                <w:b/>
              </w:rPr>
              <w:t xml:space="preserve"> Infra Projects </w:t>
            </w:r>
            <w:proofErr w:type="spellStart"/>
            <w:r>
              <w:rPr>
                <w:rFonts w:ascii="Candara" w:hAnsi="Candara"/>
                <w:b/>
              </w:rPr>
              <w:t>Pvt.</w:t>
            </w:r>
            <w:proofErr w:type="spellEnd"/>
            <w:r>
              <w:rPr>
                <w:rFonts w:ascii="Candara" w:hAnsi="Candara"/>
                <w:b/>
              </w:rPr>
              <w:t xml:space="preserve"> Ltd.</w:t>
            </w:r>
          </w:p>
          <w:p w:rsidR="008136B7" w:rsidRPr="008136B7" w:rsidRDefault="008136B7" w:rsidP="008136B7">
            <w:pPr>
              <w:jc w:val="both"/>
              <w:rPr>
                <w:rFonts w:ascii="Candara" w:hAnsi="Candara"/>
                <w:b/>
              </w:rPr>
            </w:pPr>
          </w:p>
          <w:p w:rsidR="008136B7" w:rsidRPr="008136B7" w:rsidRDefault="008136B7" w:rsidP="008136B7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 xml:space="preserve">Position: </w:t>
            </w:r>
            <w:r>
              <w:rPr>
                <w:rFonts w:ascii="Candara" w:hAnsi="Candara"/>
                <w:b/>
              </w:rPr>
              <w:t>Senior Bridge Engineer</w:t>
            </w:r>
          </w:p>
        </w:tc>
        <w:tc>
          <w:tcPr>
            <w:tcW w:w="1080" w:type="dxa"/>
          </w:tcPr>
          <w:p w:rsidR="008136B7" w:rsidRPr="008136B7" w:rsidRDefault="00D27A8A" w:rsidP="00A314E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8136B7" w:rsidRDefault="00D27A8A" w:rsidP="00253CF1">
            <w:pPr>
              <w:jc w:val="both"/>
              <w:rPr>
                <w:rFonts w:ascii="Candara" w:hAnsi="Candara" w:cs="Traditional Arabic"/>
                <w:b/>
                <w:noProof/>
              </w:rPr>
            </w:pPr>
            <w:r w:rsidRPr="00AD562D">
              <w:rPr>
                <w:rFonts w:ascii="Candara" w:hAnsi="Candara"/>
                <w:b/>
              </w:rPr>
              <w:t xml:space="preserve">Project:- </w:t>
            </w:r>
            <w:r w:rsidR="00AD562D" w:rsidRPr="00AD562D">
              <w:rPr>
                <w:rFonts w:ascii="Candara" w:hAnsi="Candara" w:cs="Traditional Arabic"/>
                <w:b/>
                <w:noProof/>
              </w:rPr>
              <w:t>Development of Access Controlled 6 Lane Kundli – Manesar Expressway from km. 0+000 To km. 83+320 in the State of Haryana on BOT (Annuity) Basis (Balance Work) Development of Access Controlled 6 Lane Kundli – Manesar Expressway from km. 0+000 To km. 83+320 in the State of Haryana on BOT (Annuity) Basis (Balance Work)</w:t>
            </w:r>
            <w:r w:rsidR="00E4005F">
              <w:rPr>
                <w:rFonts w:ascii="Candara" w:hAnsi="Candara" w:cs="Traditional Arabic"/>
                <w:b/>
                <w:noProof/>
              </w:rPr>
              <w:t xml:space="preserve"> (15760 Millions)</w:t>
            </w:r>
          </w:p>
          <w:p w:rsidR="00AD562D" w:rsidRDefault="00AD562D" w:rsidP="00253CF1">
            <w:pPr>
              <w:jc w:val="both"/>
              <w:rPr>
                <w:rFonts w:ascii="Candara" w:hAnsi="Candara" w:cs="Traditional Arabic"/>
                <w:noProof/>
              </w:rPr>
            </w:pPr>
            <w:r>
              <w:rPr>
                <w:rFonts w:ascii="Candara" w:hAnsi="Candara" w:cs="Traditional Arabic"/>
                <w:b/>
                <w:noProof/>
              </w:rPr>
              <w:t xml:space="preserve">Client: - </w:t>
            </w:r>
            <w:r w:rsidRPr="00AD562D">
              <w:rPr>
                <w:rFonts w:ascii="Candara" w:hAnsi="Candara" w:cs="Traditional Arabic"/>
                <w:noProof/>
              </w:rPr>
              <w:t>Haryana State Industries and Infrastructures Development Corporation</w:t>
            </w:r>
          </w:p>
          <w:p w:rsidR="00A55FB4" w:rsidRDefault="00A55FB4" w:rsidP="00AD562D">
            <w:pPr>
              <w:jc w:val="both"/>
              <w:rPr>
                <w:rFonts w:ascii="Candara" w:hAnsi="Candara"/>
                <w:b/>
              </w:rPr>
            </w:pPr>
          </w:p>
          <w:p w:rsidR="00AD562D" w:rsidRPr="00213861" w:rsidRDefault="00AD562D" w:rsidP="00AD562D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 xml:space="preserve">Project </w:t>
            </w:r>
            <w:r w:rsidRPr="008136B7">
              <w:rPr>
                <w:rFonts w:ascii="Candara" w:hAnsi="Candara"/>
              </w:rPr>
              <w:t xml:space="preserve">Includes </w:t>
            </w:r>
            <w:r w:rsidRPr="00213861">
              <w:rPr>
                <w:rFonts w:ascii="Candara" w:hAnsi="Candara"/>
                <w:b/>
              </w:rPr>
              <w:t>20</w:t>
            </w:r>
            <w:r w:rsidR="00460DAA" w:rsidRPr="00213861">
              <w:rPr>
                <w:rFonts w:ascii="Candara" w:hAnsi="Candara"/>
                <w:b/>
              </w:rPr>
              <w:t>5</w:t>
            </w:r>
            <w:r w:rsidRPr="008136B7">
              <w:rPr>
                <w:rFonts w:ascii="Candara" w:hAnsi="Candara"/>
              </w:rPr>
              <w:t xml:space="preserve"> Structures (</w:t>
            </w:r>
            <w:r w:rsidRPr="00213861">
              <w:rPr>
                <w:rFonts w:ascii="Candara" w:hAnsi="Candara"/>
                <w:b/>
              </w:rPr>
              <w:t xml:space="preserve">3 Grade </w:t>
            </w:r>
            <w:r w:rsidR="00A55FB4" w:rsidRPr="00213861">
              <w:rPr>
                <w:rFonts w:ascii="Candara" w:hAnsi="Candara"/>
                <w:b/>
              </w:rPr>
              <w:t>Separators</w:t>
            </w:r>
            <w:r w:rsidRPr="00213861">
              <w:rPr>
                <w:rFonts w:ascii="Candara" w:hAnsi="Candara"/>
                <w:b/>
              </w:rPr>
              <w:t xml:space="preserve"> , 4 Railway Over Bridges, </w:t>
            </w:r>
            <w:r w:rsidR="00A55FB4" w:rsidRPr="00213861">
              <w:rPr>
                <w:rFonts w:ascii="Candara" w:hAnsi="Candara"/>
                <w:b/>
              </w:rPr>
              <w:t>6 Major Bridges,3</w:t>
            </w:r>
            <w:r w:rsidR="00460DAA" w:rsidRPr="00213861">
              <w:rPr>
                <w:rFonts w:ascii="Candara" w:hAnsi="Candara"/>
                <w:b/>
              </w:rPr>
              <w:t>8</w:t>
            </w:r>
            <w:r w:rsidR="00A55FB4" w:rsidRPr="00213861">
              <w:rPr>
                <w:rFonts w:ascii="Candara" w:hAnsi="Candara"/>
                <w:b/>
              </w:rPr>
              <w:t xml:space="preserve"> Interchanges,7 Minor Bridges, 22 All Vehicle Under Passes, 23 cattle Crossings.,38 Pedestrian Crossings</w:t>
            </w:r>
            <w:r w:rsidRPr="00213861">
              <w:rPr>
                <w:rFonts w:ascii="Candara" w:hAnsi="Candara"/>
                <w:b/>
              </w:rPr>
              <w:t xml:space="preserve"> and </w:t>
            </w:r>
            <w:r w:rsidR="00A55FB4" w:rsidRPr="00213861">
              <w:rPr>
                <w:rFonts w:ascii="Candara" w:hAnsi="Candara"/>
                <w:b/>
              </w:rPr>
              <w:t>64</w:t>
            </w:r>
            <w:r w:rsidRPr="00213861">
              <w:rPr>
                <w:rFonts w:ascii="Candara" w:hAnsi="Candara"/>
                <w:b/>
              </w:rPr>
              <w:t xml:space="preserve"> Culverts)</w:t>
            </w:r>
          </w:p>
          <w:p w:rsidR="00AD562D" w:rsidRPr="008136B7" w:rsidRDefault="00AD562D" w:rsidP="00AD562D">
            <w:pPr>
              <w:jc w:val="both"/>
              <w:rPr>
                <w:rFonts w:ascii="Candara" w:hAnsi="Candara"/>
                <w:b/>
              </w:rPr>
            </w:pPr>
          </w:p>
          <w:p w:rsidR="00A94A7A" w:rsidRDefault="00A94A7A" w:rsidP="00A94A7A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A94A7A" w:rsidRDefault="00A94A7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Supervised all the structure works including </w:t>
            </w:r>
            <w:r w:rsidR="00460DAA">
              <w:rPr>
                <w:rFonts w:ascii="Candara" w:hAnsi="Candara"/>
                <w:sz w:val="20"/>
                <w:szCs w:val="20"/>
              </w:rPr>
              <w:t>foundation ( piling &amp; well foundation),Sub-structure  and Super-Structure( PSC/RCC Girders, Solid Slab),Culverts</w:t>
            </w:r>
            <w:r w:rsidRPr="008136B7">
              <w:rPr>
                <w:rFonts w:ascii="Candara" w:hAnsi="Candara"/>
                <w:sz w:val="20"/>
                <w:szCs w:val="20"/>
              </w:rPr>
              <w:t>.</w:t>
            </w:r>
          </w:p>
          <w:p w:rsidR="00213861" w:rsidRPr="008136B7" w:rsidRDefault="00213861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check and approve the reinforcement laid for major components of structures as per approved drawings and specifications.</w:t>
            </w:r>
          </w:p>
          <w:p w:rsidR="00A94A7A" w:rsidRPr="008136B7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pervising the Erection of girders, RE Wall Panel Casting and erection.</w:t>
            </w:r>
          </w:p>
          <w:p w:rsidR="00A94A7A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 witness the Cube Tests of each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component constructed</w:t>
            </w:r>
            <w:r w:rsidR="00A94A7A" w:rsidRPr="008136B7">
              <w:rPr>
                <w:rFonts w:ascii="Candara" w:hAnsi="Candara"/>
                <w:sz w:val="20"/>
                <w:szCs w:val="20"/>
              </w:rPr>
              <w:t>.</w:t>
            </w:r>
          </w:p>
          <w:p w:rsidR="00460DAA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prepare and update the Progress Report and Status of project completion as per submitted schedule.</w:t>
            </w:r>
          </w:p>
          <w:p w:rsidR="00460DAA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co-ordinate with HSIIDC Engineers and Concessionaire for any work  stoppages/local interferences.</w:t>
            </w:r>
          </w:p>
          <w:p w:rsidR="00460DAA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attend progress review meetings with Principal Secretary, Haryana and MD, HSIIDC.</w:t>
            </w:r>
          </w:p>
          <w:p w:rsidR="00460DAA" w:rsidRPr="008136B7" w:rsidRDefault="00460DAA" w:rsidP="00A94A7A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visit the manufacturer’s factory for testing of    bearings</w:t>
            </w:r>
            <w:r w:rsidR="00D00C26">
              <w:rPr>
                <w:rFonts w:ascii="Candara" w:hAnsi="Candara"/>
                <w:sz w:val="20"/>
                <w:szCs w:val="20"/>
              </w:rPr>
              <w:t xml:space="preserve">, approval </w:t>
            </w:r>
            <w:r w:rsidR="00D93CA5">
              <w:rPr>
                <w:rFonts w:ascii="Candara" w:hAnsi="Candara"/>
                <w:sz w:val="20"/>
                <w:szCs w:val="20"/>
              </w:rPr>
              <w:t>of other materials.</w:t>
            </w:r>
          </w:p>
          <w:p w:rsidR="00AD562D" w:rsidRDefault="00AD562D" w:rsidP="00253CF1">
            <w:pPr>
              <w:jc w:val="both"/>
              <w:rPr>
                <w:rFonts w:ascii="Candara" w:hAnsi="Candara" w:cs="Traditional Arabic"/>
                <w:noProof/>
              </w:rPr>
            </w:pPr>
          </w:p>
          <w:p w:rsidR="00AD562D" w:rsidRPr="00AD562D" w:rsidRDefault="00AD562D" w:rsidP="00253CF1">
            <w:pPr>
              <w:jc w:val="both"/>
              <w:rPr>
                <w:rFonts w:ascii="Candara" w:hAnsi="Candara"/>
                <w:b/>
              </w:rPr>
            </w:pPr>
          </w:p>
        </w:tc>
      </w:tr>
      <w:tr w:rsidR="008C2EB4" w:rsidRPr="008136B7" w:rsidTr="001F569C">
        <w:tc>
          <w:tcPr>
            <w:tcW w:w="990" w:type="dxa"/>
          </w:tcPr>
          <w:p w:rsidR="008136B7" w:rsidRPr="008136B7" w:rsidRDefault="001F569C" w:rsidP="008136B7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lastRenderedPageBreak/>
              <w:t>Feb’</w:t>
            </w:r>
            <w:r w:rsidR="006D2D0F" w:rsidRPr="008136B7">
              <w:rPr>
                <w:rFonts w:ascii="Candara" w:hAnsi="Candara"/>
              </w:rPr>
              <w:t xml:space="preserve"> </w:t>
            </w:r>
            <w:r w:rsidR="008136B7">
              <w:rPr>
                <w:rFonts w:ascii="Candara" w:hAnsi="Candara"/>
              </w:rPr>
              <w:t>2</w:t>
            </w:r>
            <w:r w:rsidR="006D2D0F" w:rsidRPr="008136B7">
              <w:rPr>
                <w:rFonts w:ascii="Candara" w:hAnsi="Candara"/>
              </w:rPr>
              <w:t>0</w:t>
            </w:r>
            <w:r w:rsidRPr="008136B7">
              <w:rPr>
                <w:rFonts w:ascii="Candara" w:hAnsi="Candara"/>
              </w:rPr>
              <w:t xml:space="preserve">16 to </w:t>
            </w:r>
            <w:r w:rsidR="008136B7" w:rsidRPr="008136B7">
              <w:rPr>
                <w:rFonts w:ascii="Candara" w:hAnsi="Candara"/>
              </w:rPr>
              <w:t>Feb</w:t>
            </w:r>
          </w:p>
          <w:p w:rsidR="0014535B" w:rsidRPr="008136B7" w:rsidRDefault="008136B7" w:rsidP="008136B7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’2017</w:t>
            </w:r>
          </w:p>
        </w:tc>
        <w:tc>
          <w:tcPr>
            <w:tcW w:w="2700" w:type="dxa"/>
          </w:tcPr>
          <w:p w:rsidR="00232D63" w:rsidRPr="008136B7" w:rsidRDefault="00BD2E49" w:rsidP="00A466E5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Employer:</w:t>
            </w:r>
            <w:r w:rsidR="001F569C" w:rsidRPr="008136B7">
              <w:rPr>
                <w:rFonts w:ascii="Candara" w:hAnsi="Candara"/>
                <w:b/>
              </w:rPr>
              <w:t>M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/s Sanjay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Agrawal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Engineers &amp; Contractors</w:t>
            </w:r>
          </w:p>
          <w:p w:rsidR="001F569C" w:rsidRPr="008136B7" w:rsidRDefault="001F569C" w:rsidP="00A466E5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A466E5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osition:</w:t>
            </w:r>
            <w:r w:rsidR="008136B7" w:rsidRPr="008136B7">
              <w:rPr>
                <w:rFonts w:ascii="Candara" w:hAnsi="Candara"/>
                <w:b/>
              </w:rPr>
              <w:t xml:space="preserve"> </w:t>
            </w:r>
            <w:r w:rsidR="001F569C" w:rsidRPr="008136B7">
              <w:rPr>
                <w:rFonts w:ascii="Candara" w:hAnsi="Candara"/>
                <w:b/>
              </w:rPr>
              <w:t>Project Director</w:t>
            </w:r>
          </w:p>
        </w:tc>
        <w:tc>
          <w:tcPr>
            <w:tcW w:w="1080" w:type="dxa"/>
          </w:tcPr>
          <w:p w:rsidR="008C2EB4" w:rsidRPr="008136B7" w:rsidRDefault="001F569C" w:rsidP="00A314EF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213861" w:rsidRDefault="00BD2E49" w:rsidP="00253CF1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roject:</w:t>
            </w:r>
            <w:r w:rsidR="001F569C" w:rsidRPr="008136B7">
              <w:rPr>
                <w:rFonts w:ascii="Candara" w:hAnsi="Candara"/>
                <w:b/>
              </w:rPr>
              <w:t>-</w:t>
            </w:r>
            <w:r w:rsidR="001F569C" w:rsidRPr="008136B7">
              <w:rPr>
                <w:rFonts w:ascii="Candara" w:hAnsi="Candara"/>
                <w:b/>
              </w:rPr>
              <w:tab/>
              <w:t xml:space="preserve">By Pass around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Gumla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Town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connectiong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NH-78 and NH-23 (R-G)in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Jharkahnd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(KM 0.00 to KM 12.842) (690 Millions) in EPC mode</w:t>
            </w:r>
            <w:r w:rsidR="00213861">
              <w:rPr>
                <w:rFonts w:ascii="Candara" w:hAnsi="Candara"/>
                <w:b/>
              </w:rPr>
              <w:t xml:space="preserve"> </w:t>
            </w:r>
          </w:p>
          <w:p w:rsidR="00213861" w:rsidRDefault="00213861" w:rsidP="00253CF1">
            <w:pPr>
              <w:jc w:val="both"/>
              <w:rPr>
                <w:rFonts w:ascii="Candara" w:hAnsi="Candara"/>
                <w:b/>
              </w:rPr>
            </w:pPr>
          </w:p>
          <w:p w:rsidR="001F569C" w:rsidRDefault="001F569C" w:rsidP="00253CF1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 xml:space="preserve">Client- </w:t>
            </w:r>
            <w:r w:rsidRPr="008136B7">
              <w:rPr>
                <w:rFonts w:ascii="Candara" w:hAnsi="Candara"/>
              </w:rPr>
              <w:t>Ministry of Surface Road and Transport</w:t>
            </w:r>
          </w:p>
          <w:p w:rsidR="00213861" w:rsidRPr="008136B7" w:rsidRDefault="00213861" w:rsidP="00253CF1">
            <w:pPr>
              <w:jc w:val="both"/>
              <w:rPr>
                <w:rFonts w:ascii="Candara" w:hAnsi="Candara"/>
                <w:b/>
              </w:rPr>
            </w:pPr>
          </w:p>
          <w:p w:rsidR="001F569C" w:rsidRPr="00213861" w:rsidRDefault="001F569C" w:rsidP="00253CF1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 xml:space="preserve">Project </w:t>
            </w:r>
            <w:r w:rsidRPr="008136B7">
              <w:rPr>
                <w:rFonts w:ascii="Candara" w:hAnsi="Candara"/>
              </w:rPr>
              <w:t xml:space="preserve">Includes </w:t>
            </w:r>
            <w:r w:rsidRPr="00213861">
              <w:rPr>
                <w:rFonts w:ascii="Candara" w:hAnsi="Candara"/>
                <w:b/>
              </w:rPr>
              <w:t>38 Structures (</w:t>
            </w:r>
            <w:r w:rsidR="00213861">
              <w:rPr>
                <w:rFonts w:ascii="Candara" w:hAnsi="Candara"/>
                <w:b/>
              </w:rPr>
              <w:t>2 Major</w:t>
            </w:r>
            <w:r w:rsidRPr="00213861">
              <w:rPr>
                <w:rFonts w:ascii="Candara" w:hAnsi="Candara"/>
                <w:b/>
              </w:rPr>
              <w:t xml:space="preserve"> Bridges</w:t>
            </w:r>
            <w:r w:rsidR="00213861">
              <w:rPr>
                <w:rFonts w:ascii="Candara" w:hAnsi="Candara"/>
                <w:b/>
              </w:rPr>
              <w:t>, 6 Minor Bridges</w:t>
            </w:r>
            <w:r w:rsidRPr="00213861">
              <w:rPr>
                <w:rFonts w:ascii="Candara" w:hAnsi="Candara"/>
                <w:b/>
              </w:rPr>
              <w:t xml:space="preserve"> and 32 Culverts)</w:t>
            </w:r>
          </w:p>
          <w:p w:rsidR="001F569C" w:rsidRPr="00213861" w:rsidRDefault="001F569C" w:rsidP="00253CF1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253CF1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To co-ordinate with Client(Authority), Authority’s Engineers, Design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Director,etc</w:t>
            </w:r>
            <w:proofErr w:type="spellEnd"/>
            <w:r w:rsidRPr="008136B7">
              <w:rPr>
                <w:rFonts w:ascii="Candara" w:hAnsi="Candara"/>
                <w:sz w:val="20"/>
                <w:szCs w:val="20"/>
              </w:rPr>
              <w:t xml:space="preserve">. 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co-ordinate with Design Director’s team for finalizing the Detailed Project Report and its approval from Safety Consultant, Proof Consultant and Authority’s Engineer.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arrange for initial set up by company, establish  Site Camp</w:t>
            </w:r>
            <w:r w:rsidR="00483A93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136B7">
              <w:rPr>
                <w:rFonts w:ascii="Candara" w:hAnsi="Candara"/>
                <w:sz w:val="20"/>
                <w:szCs w:val="20"/>
              </w:rPr>
              <w:t>&amp; Site Laboratory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submit the Project Management Schedule and execute works in accordance with target dates.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prepare and submit IPC Bills to Client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get the Materials Approved by the Authority’s Engineer.</w:t>
            </w:r>
          </w:p>
          <w:p w:rsidR="001F569C" w:rsidRPr="008136B7" w:rsidRDefault="001F569C" w:rsidP="001F569C">
            <w:pPr>
              <w:pStyle w:val="ListParagraph"/>
              <w:numPr>
                <w:ilvl w:val="0"/>
                <w:numId w:val="26"/>
              </w:numPr>
              <w:ind w:left="162" w:hanging="18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attend monthly Progress Review Meetings with client &amp; Authority’s Engineer.</w:t>
            </w:r>
          </w:p>
          <w:p w:rsidR="009704CF" w:rsidRDefault="001F569C" w:rsidP="00FD0BEC">
            <w:pPr>
              <w:pStyle w:val="ListParagraph"/>
              <w:numPr>
                <w:ilvl w:val="0"/>
                <w:numId w:val="26"/>
              </w:numPr>
              <w:spacing w:after="120"/>
              <w:ind w:left="173" w:hanging="187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lastRenderedPageBreak/>
              <w:t xml:space="preserve">To achieve desired progress </w:t>
            </w:r>
            <w:r w:rsidR="00483A93">
              <w:rPr>
                <w:rFonts w:ascii="Candara" w:hAnsi="Candara"/>
                <w:sz w:val="20"/>
                <w:szCs w:val="20"/>
              </w:rPr>
              <w:t>as per the submitted/approved Project Schedule</w:t>
            </w:r>
            <w:r w:rsidRPr="008136B7">
              <w:rPr>
                <w:rFonts w:ascii="Candara" w:hAnsi="Candara"/>
                <w:sz w:val="20"/>
                <w:szCs w:val="20"/>
              </w:rPr>
              <w:t>.</w:t>
            </w:r>
          </w:p>
          <w:p w:rsidR="00213861" w:rsidRDefault="00213861" w:rsidP="00213861">
            <w:pPr>
              <w:spacing w:after="120"/>
              <w:jc w:val="both"/>
              <w:rPr>
                <w:rFonts w:ascii="Candara" w:hAnsi="Candara"/>
              </w:rPr>
            </w:pPr>
          </w:p>
          <w:p w:rsidR="00213861" w:rsidRPr="00213861" w:rsidRDefault="00213861" w:rsidP="00213861">
            <w:pPr>
              <w:spacing w:after="120"/>
              <w:jc w:val="both"/>
              <w:rPr>
                <w:rFonts w:ascii="Candara" w:hAnsi="Candara"/>
              </w:rPr>
            </w:pPr>
          </w:p>
        </w:tc>
      </w:tr>
      <w:tr w:rsidR="00BD2E49" w:rsidRPr="008136B7" w:rsidTr="001F569C">
        <w:tc>
          <w:tcPr>
            <w:tcW w:w="990" w:type="dxa"/>
          </w:tcPr>
          <w:p w:rsidR="00BD2E49" w:rsidRPr="008136B7" w:rsidRDefault="001F569C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lastRenderedPageBreak/>
              <w:t>Jan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15 to Jan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16</w:t>
            </w: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Employer:</w:t>
            </w:r>
            <w:r w:rsidR="001F569C" w:rsidRPr="008136B7">
              <w:rPr>
                <w:rFonts w:ascii="Candara" w:hAnsi="Candara"/>
                <w:b/>
              </w:rPr>
              <w:t>SENES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Engineering Consultants Oman  LLC</w:t>
            </w:r>
          </w:p>
          <w:p w:rsidR="001F569C" w:rsidRPr="008136B7" w:rsidRDefault="001F569C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osition:</w:t>
            </w:r>
            <w:r w:rsidR="00483A93">
              <w:rPr>
                <w:rFonts w:ascii="Candara" w:hAnsi="Candara"/>
                <w:b/>
              </w:rPr>
              <w:t xml:space="preserve"> </w:t>
            </w:r>
            <w:r w:rsidR="001F569C" w:rsidRPr="008136B7">
              <w:rPr>
                <w:rFonts w:ascii="Candara" w:hAnsi="Candara"/>
                <w:b/>
              </w:rPr>
              <w:t>Resident Engineer</w:t>
            </w:r>
          </w:p>
        </w:tc>
        <w:tc>
          <w:tcPr>
            <w:tcW w:w="1080" w:type="dxa"/>
          </w:tcPr>
          <w:p w:rsidR="00BD2E49" w:rsidRPr="008136B7" w:rsidRDefault="007F37A9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Oman</w:t>
            </w:r>
          </w:p>
        </w:tc>
        <w:tc>
          <w:tcPr>
            <w:tcW w:w="3960" w:type="dxa"/>
          </w:tcPr>
          <w:p w:rsidR="007F37A9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roject:</w:t>
            </w:r>
            <w:r w:rsidR="001F569C" w:rsidRPr="008136B7">
              <w:rPr>
                <w:rFonts w:ascii="Candara" w:hAnsi="Candara"/>
                <w:b/>
              </w:rPr>
              <w:t>Engineering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Sanitary Landfill Project including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Buildings,Roads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&amp; Other Infrastructure Works at Al </w:t>
            </w:r>
            <w:proofErr w:type="spellStart"/>
            <w:r w:rsidR="001F569C" w:rsidRPr="008136B7">
              <w:rPr>
                <w:rFonts w:ascii="Candara" w:hAnsi="Candara"/>
                <w:b/>
              </w:rPr>
              <w:t>Sohar</w:t>
            </w:r>
            <w:proofErr w:type="spellEnd"/>
            <w:r w:rsidR="001F569C" w:rsidRPr="008136B7">
              <w:rPr>
                <w:rFonts w:ascii="Candara" w:hAnsi="Candara"/>
                <w:b/>
              </w:rPr>
              <w:t xml:space="preserve"> town in Oman. (630 Millions)</w:t>
            </w:r>
          </w:p>
          <w:p w:rsidR="00483A93" w:rsidRDefault="00483A93" w:rsidP="00BD2E49">
            <w:pPr>
              <w:jc w:val="both"/>
              <w:rPr>
                <w:rFonts w:ascii="Candara" w:hAnsi="Candara"/>
                <w:b/>
              </w:rPr>
            </w:pPr>
          </w:p>
          <w:p w:rsidR="00213861" w:rsidRDefault="00483A93" w:rsidP="00BD2E4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Client</w:t>
            </w:r>
            <w:r w:rsidRPr="008136B7">
              <w:rPr>
                <w:rFonts w:ascii="Candara" w:hAnsi="Candara"/>
              </w:rPr>
              <w:t xml:space="preserve"> Oman Environmental Holding Company (</w:t>
            </w:r>
            <w:proofErr w:type="spellStart"/>
            <w:r w:rsidRPr="008136B7">
              <w:rPr>
                <w:rFonts w:ascii="Candara" w:hAnsi="Candara"/>
              </w:rPr>
              <w:t>beáh</w:t>
            </w:r>
            <w:proofErr w:type="spellEnd"/>
            <w:r w:rsidRPr="008136B7">
              <w:rPr>
                <w:rFonts w:ascii="Candara" w:hAnsi="Candara"/>
              </w:rPr>
              <w:t>)</w:t>
            </w:r>
          </w:p>
          <w:p w:rsidR="00483A93" w:rsidRPr="008136B7" w:rsidRDefault="00483A93" w:rsidP="00BD2E49">
            <w:pPr>
              <w:jc w:val="both"/>
              <w:rPr>
                <w:rFonts w:ascii="Candara" w:hAnsi="Candara"/>
                <w:b/>
              </w:rPr>
            </w:pPr>
          </w:p>
          <w:p w:rsidR="007F37A9" w:rsidRPr="008136B7" w:rsidRDefault="00483A93" w:rsidP="00BD2E49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Includes:</w:t>
            </w:r>
            <w:r w:rsidR="007F37A9" w:rsidRPr="008136B7">
              <w:rPr>
                <w:rFonts w:ascii="Candara" w:hAnsi="Candara"/>
                <w:b/>
              </w:rPr>
              <w:t>-</w:t>
            </w:r>
          </w:p>
          <w:p w:rsidR="007F37A9" w:rsidRPr="00483A93" w:rsidRDefault="007F37A9" w:rsidP="007F37A9">
            <w:pPr>
              <w:pStyle w:val="ListParagraph"/>
              <w:numPr>
                <w:ilvl w:val="0"/>
                <w:numId w:val="27"/>
              </w:numPr>
              <w:ind w:left="34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83A93">
              <w:rPr>
                <w:rFonts w:ascii="Candara" w:hAnsi="Candara"/>
                <w:b/>
                <w:sz w:val="20"/>
                <w:szCs w:val="20"/>
              </w:rPr>
              <w:t>Landfill using HDPE Liners, Clay Liners, Geotextile</w:t>
            </w:r>
          </w:p>
          <w:p w:rsidR="007F37A9" w:rsidRPr="00483A93" w:rsidRDefault="007F37A9" w:rsidP="007F37A9">
            <w:pPr>
              <w:pStyle w:val="ListParagraph"/>
              <w:numPr>
                <w:ilvl w:val="0"/>
                <w:numId w:val="27"/>
              </w:numPr>
              <w:ind w:left="34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83A93">
              <w:rPr>
                <w:rFonts w:ascii="Candara" w:hAnsi="Candara"/>
                <w:b/>
                <w:sz w:val="20"/>
                <w:szCs w:val="20"/>
              </w:rPr>
              <w:t>Leachate Evaporation Ponds &amp; Unacceptable Waste Area</w:t>
            </w:r>
          </w:p>
          <w:p w:rsidR="007F37A9" w:rsidRPr="00483A93" w:rsidRDefault="007F37A9" w:rsidP="007F37A9">
            <w:pPr>
              <w:pStyle w:val="ListParagraph"/>
              <w:numPr>
                <w:ilvl w:val="0"/>
                <w:numId w:val="27"/>
              </w:numPr>
              <w:ind w:left="34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83A93">
              <w:rPr>
                <w:rFonts w:ascii="Candara" w:hAnsi="Candara"/>
                <w:b/>
                <w:sz w:val="20"/>
                <w:szCs w:val="20"/>
              </w:rPr>
              <w:t>Paved Asphalt Roads &amp; Unpaved roads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7"/>
              </w:numPr>
              <w:ind w:left="34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Utilities like </w:t>
            </w:r>
            <w:r w:rsidRPr="00483A93">
              <w:rPr>
                <w:rFonts w:ascii="Candara" w:hAnsi="Candara"/>
                <w:b/>
                <w:sz w:val="20"/>
                <w:szCs w:val="20"/>
              </w:rPr>
              <w:t xml:space="preserve">storm water drain, slope protection works, chain link </w:t>
            </w:r>
            <w:proofErr w:type="spellStart"/>
            <w:r w:rsidRPr="00483A93">
              <w:rPr>
                <w:rFonts w:ascii="Candara" w:hAnsi="Candara"/>
                <w:b/>
                <w:sz w:val="20"/>
                <w:szCs w:val="20"/>
              </w:rPr>
              <w:t>fencing,landscaping</w:t>
            </w:r>
            <w:proofErr w:type="spellEnd"/>
            <w:r w:rsidRPr="00483A93">
              <w:rPr>
                <w:rFonts w:ascii="Candara" w:hAnsi="Candara"/>
                <w:b/>
                <w:sz w:val="20"/>
                <w:szCs w:val="20"/>
              </w:rPr>
              <w:t>, etc</w:t>
            </w:r>
            <w:r w:rsidRPr="008136B7">
              <w:rPr>
                <w:rFonts w:ascii="Candara" w:hAnsi="Candara"/>
                <w:sz w:val="20"/>
                <w:szCs w:val="20"/>
              </w:rPr>
              <w:t>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7"/>
              </w:numPr>
              <w:ind w:left="342"/>
              <w:jc w:val="both"/>
              <w:rPr>
                <w:rFonts w:ascii="Candara" w:hAnsi="Candara"/>
                <w:sz w:val="20"/>
                <w:szCs w:val="20"/>
              </w:rPr>
            </w:pPr>
            <w:r w:rsidRPr="00483A93">
              <w:rPr>
                <w:rFonts w:ascii="Candara" w:hAnsi="Candara"/>
                <w:b/>
                <w:sz w:val="20"/>
                <w:szCs w:val="20"/>
              </w:rPr>
              <w:t xml:space="preserve">Building and other Infrastructure facilities </w:t>
            </w:r>
            <w:r w:rsidRPr="008136B7">
              <w:rPr>
                <w:rFonts w:ascii="Candara" w:hAnsi="Candara"/>
                <w:sz w:val="20"/>
                <w:szCs w:val="20"/>
              </w:rPr>
              <w:t>for Landfill Operations</w:t>
            </w:r>
          </w:p>
          <w:p w:rsidR="007F37A9" w:rsidRPr="008136B7" w:rsidRDefault="007F37A9" w:rsidP="009704CF">
            <w:pPr>
              <w:pStyle w:val="ListParagraph"/>
              <w:numPr>
                <w:ilvl w:val="0"/>
                <w:numId w:val="27"/>
              </w:numPr>
              <w:spacing w:after="0"/>
              <w:ind w:left="34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Weighbridge installation &amp;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Tyre</w:t>
            </w:r>
            <w:proofErr w:type="spellEnd"/>
            <w:r w:rsidRPr="008136B7">
              <w:rPr>
                <w:rFonts w:ascii="Candara" w:hAnsi="Candara"/>
                <w:sz w:val="20"/>
                <w:szCs w:val="20"/>
              </w:rPr>
              <w:t xml:space="preserve"> Wash facility</w:t>
            </w:r>
          </w:p>
          <w:p w:rsidR="007F37A9" w:rsidRPr="008136B7" w:rsidRDefault="007F37A9" w:rsidP="007F37A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 xml:space="preserve">Client- </w:t>
            </w: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6634DE" w:rsidRPr="008136B7" w:rsidRDefault="006634DE" w:rsidP="00BD2E49">
            <w:pPr>
              <w:jc w:val="both"/>
              <w:rPr>
                <w:rFonts w:ascii="Candara" w:hAnsi="Candara"/>
              </w:rPr>
            </w:pPr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Supervision of :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he earthwork for construction of landfill including shaping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he installation of Liner material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Construction of Building and Other infrastructure facilitie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MEP works for all the facilitie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LEP &amp; UWA construction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DPR, weekly progress report and monthly progress report for client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Review the Project Management Schedule and monitor activities in accordance with target date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Review the MPR,HSE report, other documents submitted by contractor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Material Approval Sheets reviewed and forwarded to client for approval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lastRenderedPageBreak/>
              <w:t>Checking and forwarding the IPC claimed by contractor to Client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conduct the Weekly &amp; monthly Progress Review Meeting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check and audit the HSE compliance by contractor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8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coordinate with client and contractor to achieve desired progress and quality.</w:t>
            </w:r>
          </w:p>
          <w:p w:rsidR="009704CF" w:rsidRPr="008136B7" w:rsidRDefault="007F37A9" w:rsidP="00FD0BEC">
            <w:pPr>
              <w:pStyle w:val="ListParagraph"/>
              <w:numPr>
                <w:ilvl w:val="0"/>
                <w:numId w:val="28"/>
              </w:numPr>
              <w:spacing w:after="120"/>
              <w:ind w:left="260" w:hanging="274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o witness Quality assurance tests at site and laboratory</w:t>
            </w:r>
          </w:p>
        </w:tc>
      </w:tr>
      <w:tr w:rsidR="00BD2E49" w:rsidRPr="008136B7" w:rsidTr="001F569C">
        <w:tc>
          <w:tcPr>
            <w:tcW w:w="990" w:type="dxa"/>
          </w:tcPr>
          <w:p w:rsidR="00BD2E49" w:rsidRPr="008136B7" w:rsidRDefault="007F37A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lastRenderedPageBreak/>
              <w:t>Sep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10 to Aug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14</w:t>
            </w: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Employer:</w:t>
            </w:r>
            <w:r w:rsidR="00213861">
              <w:rPr>
                <w:rFonts w:ascii="Candara" w:hAnsi="Candara"/>
                <w:b/>
              </w:rPr>
              <w:t xml:space="preserve">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Maccaferri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Environmental Solutions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Pvt.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Ltd.</w:t>
            </w:r>
          </w:p>
          <w:p w:rsidR="00BD2E49" w:rsidRPr="008136B7" w:rsidRDefault="00BD2E49" w:rsidP="007F37A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osition:</w:t>
            </w:r>
            <w:r w:rsidR="007F37A9" w:rsidRPr="008136B7">
              <w:rPr>
                <w:rFonts w:ascii="Candara" w:hAnsi="Candara"/>
                <w:b/>
              </w:rPr>
              <w:t>Senior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Manager ( Construction)</w:t>
            </w:r>
          </w:p>
        </w:tc>
        <w:tc>
          <w:tcPr>
            <w:tcW w:w="1080" w:type="dxa"/>
          </w:tcPr>
          <w:p w:rsidR="00BD2E49" w:rsidRPr="008136B7" w:rsidRDefault="007F37A9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roject</w:t>
            </w:r>
            <w:r w:rsidR="00483A93">
              <w:rPr>
                <w:rFonts w:ascii="Candara" w:hAnsi="Candara"/>
                <w:b/>
              </w:rPr>
              <w:t>s</w:t>
            </w:r>
            <w:r w:rsidRPr="008136B7">
              <w:rPr>
                <w:rFonts w:ascii="Candara" w:hAnsi="Candara"/>
                <w:b/>
              </w:rPr>
              <w:t>: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9"/>
              </w:numPr>
              <w:ind w:left="252" w:hanging="25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136B7">
              <w:rPr>
                <w:rFonts w:ascii="Candara" w:hAnsi="Candara"/>
                <w:b/>
                <w:sz w:val="20"/>
                <w:szCs w:val="20"/>
              </w:rPr>
              <w:t>Soil Retention work for NH-21 (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Kiratpur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Ner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Chowk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for IL&amp; FS Transportation Networks Ltd.  (220 Millions)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29"/>
              </w:numPr>
              <w:ind w:left="252" w:hanging="25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Facia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Panels including Casting, Shifting and Erection for approaches of Bridges in portion from Km 172 Km. to Km. 221 from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Sesa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Orai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including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Orai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Bye-Pass (NH-25) in UP under IRCON International Ltd. funded by ADB  (160 millions). </w:t>
            </w:r>
          </w:p>
          <w:p w:rsidR="007F37A9" w:rsidRDefault="007F37A9" w:rsidP="007F37A9">
            <w:pPr>
              <w:pStyle w:val="ListParagraph"/>
              <w:numPr>
                <w:ilvl w:val="0"/>
                <w:numId w:val="29"/>
              </w:numPr>
              <w:ind w:left="252" w:hanging="25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Gabion Protection Work of Right bank of barrage for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Maneri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Dam on River Bhagirathi at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Joshiyara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,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Uttarkashi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 (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Uttrakhand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>) (130 millions)</w:t>
            </w:r>
          </w:p>
          <w:p w:rsidR="00483A93" w:rsidRPr="008136B7" w:rsidRDefault="00483A93" w:rsidP="00483A93">
            <w:pPr>
              <w:pStyle w:val="ListParagraph"/>
              <w:numPr>
                <w:ilvl w:val="0"/>
                <w:numId w:val="29"/>
              </w:numPr>
              <w:ind w:left="252" w:hanging="252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Gabion and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Paramesh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Retaining Wall for DLF Valley Project, </w:t>
            </w:r>
            <w:proofErr w:type="spellStart"/>
            <w:r w:rsidRPr="008136B7">
              <w:rPr>
                <w:rFonts w:ascii="Candara" w:hAnsi="Candara"/>
                <w:b/>
                <w:sz w:val="20"/>
                <w:szCs w:val="20"/>
              </w:rPr>
              <w:t>Panchkula</w:t>
            </w:r>
            <w:proofErr w:type="spellEnd"/>
            <w:r w:rsidRPr="008136B7">
              <w:rPr>
                <w:rFonts w:ascii="Candara" w:hAnsi="Candara"/>
                <w:b/>
                <w:sz w:val="20"/>
                <w:szCs w:val="20"/>
              </w:rPr>
              <w:t xml:space="preserve"> (90 millions). </w:t>
            </w:r>
          </w:p>
          <w:p w:rsidR="00483A93" w:rsidRPr="008136B7" w:rsidRDefault="00483A93" w:rsidP="00483A93">
            <w:pPr>
              <w:pStyle w:val="ListParagraph"/>
              <w:ind w:left="252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D2E49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483A93" w:rsidRPr="008136B7" w:rsidRDefault="00483A93" w:rsidP="00BD2E49">
            <w:pPr>
              <w:jc w:val="both"/>
              <w:rPr>
                <w:rFonts w:ascii="Candara" w:hAnsi="Candara"/>
              </w:rPr>
            </w:pP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0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The casting, shifting and erection of RE Wall Panel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0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Installation and placing / construction of Gabion and Terra-Mesh/Para Mesh Retaining Wall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0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DPR, weekly progress report and monthly progress report for client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0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Clearance and payment of RA bills to client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0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MIS (Monthly Information System) for Head Office and maintained all documents as per ISO norms.</w:t>
            </w:r>
          </w:p>
          <w:p w:rsidR="00483A93" w:rsidRPr="00483A93" w:rsidRDefault="007F37A9" w:rsidP="00483A93">
            <w:pPr>
              <w:pStyle w:val="ListParagraph"/>
              <w:numPr>
                <w:ilvl w:val="0"/>
                <w:numId w:val="30"/>
              </w:numPr>
              <w:spacing w:after="120"/>
              <w:ind w:left="259" w:hanging="259"/>
              <w:jc w:val="both"/>
              <w:rPr>
                <w:rFonts w:ascii="Candara" w:hAnsi="Candara"/>
              </w:rPr>
            </w:pPr>
            <w:r w:rsidRPr="00483A93">
              <w:rPr>
                <w:rFonts w:ascii="Candara" w:hAnsi="Candara"/>
                <w:sz w:val="20"/>
                <w:szCs w:val="20"/>
              </w:rPr>
              <w:lastRenderedPageBreak/>
              <w:t>Preparation of Budget &amp; Profitability Statements, Risk Analysis, Cash inflow &amp; outflow statements, etc.</w:t>
            </w:r>
          </w:p>
          <w:p w:rsidR="00483A93" w:rsidRPr="00483A93" w:rsidRDefault="00483A93" w:rsidP="00483A93">
            <w:pPr>
              <w:spacing w:after="120"/>
              <w:jc w:val="both"/>
              <w:rPr>
                <w:rFonts w:ascii="Candara" w:hAnsi="Candara"/>
              </w:rPr>
            </w:pPr>
          </w:p>
        </w:tc>
      </w:tr>
      <w:tr w:rsidR="00BD2E49" w:rsidRPr="008136B7" w:rsidTr="001F569C">
        <w:tc>
          <w:tcPr>
            <w:tcW w:w="990" w:type="dxa"/>
          </w:tcPr>
          <w:p w:rsidR="00BD2E49" w:rsidRPr="008136B7" w:rsidRDefault="007F37A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lastRenderedPageBreak/>
              <w:t>Mar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08 to Sep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10</w:t>
            </w: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Employer:</w:t>
            </w:r>
            <w:r w:rsidR="007F37A9" w:rsidRPr="008136B7">
              <w:rPr>
                <w:rFonts w:ascii="Candara" w:hAnsi="Candara"/>
                <w:b/>
              </w:rPr>
              <w:t>Telecommunications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Consultants India Limited</w:t>
            </w:r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242755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osition:</w:t>
            </w:r>
            <w:r w:rsidR="00483A93">
              <w:rPr>
                <w:rFonts w:ascii="Candara" w:hAnsi="Candara"/>
                <w:b/>
              </w:rPr>
              <w:t xml:space="preserve"> </w:t>
            </w:r>
            <w:r w:rsidR="007F37A9" w:rsidRPr="008136B7">
              <w:rPr>
                <w:rFonts w:ascii="Candara" w:hAnsi="Candara"/>
                <w:b/>
              </w:rPr>
              <w:t xml:space="preserve">Project Manager </w:t>
            </w:r>
          </w:p>
        </w:tc>
        <w:tc>
          <w:tcPr>
            <w:tcW w:w="1080" w:type="dxa"/>
          </w:tcPr>
          <w:p w:rsidR="00BD2E49" w:rsidRPr="008136B7" w:rsidRDefault="007F37A9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BD2E49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roject:</w:t>
            </w:r>
            <w:r w:rsidR="007F37A9" w:rsidRPr="008136B7">
              <w:rPr>
                <w:rFonts w:ascii="Candara" w:hAnsi="Candara"/>
                <w:b/>
              </w:rPr>
              <w:t>Widening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&amp; Strengthening of State Highway from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Dhamtari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to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Nagari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(Package 10) in the state of Chhattisgarh under loan assistance from ADB (580 Million).</w:t>
            </w:r>
          </w:p>
          <w:p w:rsidR="00483A93" w:rsidRDefault="00483A93" w:rsidP="00BD2E49">
            <w:pPr>
              <w:jc w:val="both"/>
              <w:rPr>
                <w:rFonts w:ascii="Candara" w:hAnsi="Candara"/>
                <w:b/>
              </w:rPr>
            </w:pPr>
          </w:p>
          <w:p w:rsidR="00483A93" w:rsidRPr="008136B7" w:rsidRDefault="00483A93" w:rsidP="00BD2E49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lient:- </w:t>
            </w:r>
            <w:r w:rsidRPr="00483A93">
              <w:rPr>
                <w:rFonts w:ascii="Candara" w:hAnsi="Candara"/>
              </w:rPr>
              <w:t>PWD( Roads and Buildings)</w:t>
            </w:r>
            <w:r>
              <w:rPr>
                <w:rFonts w:ascii="Candara" w:hAnsi="Candara"/>
              </w:rPr>
              <w:t xml:space="preserve"> Division</w:t>
            </w:r>
            <w:r w:rsidRPr="00483A93">
              <w:rPr>
                <w:rFonts w:ascii="Candara" w:hAnsi="Candara"/>
              </w:rPr>
              <w:t xml:space="preserve">, Government of </w:t>
            </w:r>
            <w:proofErr w:type="spellStart"/>
            <w:r w:rsidRPr="00483A93">
              <w:rPr>
                <w:rFonts w:ascii="Candara" w:hAnsi="Candara"/>
              </w:rPr>
              <w:t>Chattisgarh</w:t>
            </w:r>
            <w:proofErr w:type="spellEnd"/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IPC and coordinated with consultants and clients in getting the payment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Work Program including the S-Curve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Working drawing all BBS for approval from consultants.</w:t>
            </w:r>
          </w:p>
          <w:p w:rsidR="009704CF" w:rsidRPr="008136B7" w:rsidRDefault="007F37A9" w:rsidP="00FD0BEC">
            <w:pPr>
              <w:pStyle w:val="ListParagraph"/>
              <w:numPr>
                <w:ilvl w:val="0"/>
                <w:numId w:val="31"/>
              </w:numPr>
              <w:spacing w:after="120"/>
              <w:ind w:left="259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Execution of all Concrete works in Culverts &amp; Bridges</w:t>
            </w:r>
          </w:p>
        </w:tc>
      </w:tr>
      <w:tr w:rsidR="00BD2E49" w:rsidRPr="008136B7" w:rsidTr="001F569C">
        <w:tc>
          <w:tcPr>
            <w:tcW w:w="990" w:type="dxa"/>
          </w:tcPr>
          <w:p w:rsidR="007F37A9" w:rsidRPr="008136B7" w:rsidRDefault="007F37A9" w:rsidP="007F37A9">
            <w:pPr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Apr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06 to Mar’</w:t>
            </w:r>
            <w:r w:rsidR="006D2D0F" w:rsidRPr="008136B7">
              <w:rPr>
                <w:rFonts w:ascii="Candara" w:hAnsi="Candara"/>
              </w:rPr>
              <w:t xml:space="preserve"> 20</w:t>
            </w:r>
            <w:r w:rsidRPr="008136B7">
              <w:rPr>
                <w:rFonts w:ascii="Candara" w:hAnsi="Candara"/>
              </w:rPr>
              <w:t>08</w:t>
            </w: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Employer:</w:t>
            </w:r>
            <w:r w:rsidR="007F37A9" w:rsidRPr="008136B7">
              <w:rPr>
                <w:rFonts w:ascii="Candara" w:hAnsi="Candara"/>
                <w:b/>
              </w:rPr>
              <w:t>Consulting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Engineering Services (I)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Pvt.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Limited</w:t>
            </w:r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osition:</w:t>
            </w:r>
            <w:r w:rsidR="00483A93">
              <w:rPr>
                <w:rFonts w:ascii="Candara" w:hAnsi="Candara"/>
                <w:b/>
              </w:rPr>
              <w:t xml:space="preserve"> </w:t>
            </w:r>
            <w:r w:rsidR="007F37A9" w:rsidRPr="008136B7">
              <w:rPr>
                <w:rFonts w:ascii="Candara" w:hAnsi="Candara"/>
                <w:b/>
              </w:rPr>
              <w:t>Bridge  Engineer (Independent Consultants)</w:t>
            </w:r>
          </w:p>
        </w:tc>
        <w:tc>
          <w:tcPr>
            <w:tcW w:w="1080" w:type="dxa"/>
          </w:tcPr>
          <w:p w:rsidR="00BD2E49" w:rsidRPr="008136B7" w:rsidRDefault="007F37A9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BD2E49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roject:</w:t>
            </w:r>
            <w:r w:rsidR="007F37A9" w:rsidRPr="008136B7">
              <w:rPr>
                <w:rFonts w:ascii="Candara" w:hAnsi="Candara"/>
                <w:b/>
              </w:rPr>
              <w:t>Widening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the Existing 4-Lane Portion from Km. 86 to Km. 96, covering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Panipat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City, on NH-1 in Haryana, to 6 Lanes and Construction of 6 Lane Elevated Structure on BOT basis for NHAI. (3250 million).</w:t>
            </w:r>
          </w:p>
          <w:p w:rsidR="00483A93" w:rsidRDefault="00483A93" w:rsidP="00BD2E49">
            <w:pPr>
              <w:jc w:val="both"/>
              <w:rPr>
                <w:rFonts w:ascii="Candara" w:hAnsi="Candara"/>
                <w:b/>
              </w:rPr>
            </w:pPr>
          </w:p>
          <w:p w:rsidR="00483A93" w:rsidRPr="008136B7" w:rsidRDefault="00483A93" w:rsidP="00BD2E49">
            <w:pPr>
              <w:jc w:val="both"/>
              <w:rPr>
                <w:rFonts w:ascii="Candara" w:hAnsi="Candara"/>
                <w:b/>
              </w:rPr>
            </w:pPr>
            <w:r w:rsidRPr="00483A93">
              <w:rPr>
                <w:rFonts w:ascii="Candara" w:hAnsi="Candara"/>
                <w:b/>
              </w:rPr>
              <w:t>Client :-</w:t>
            </w:r>
            <w:r w:rsidRPr="00213861">
              <w:rPr>
                <w:rFonts w:ascii="Candara" w:hAnsi="Candara"/>
              </w:rPr>
              <w:t>National Highway Authority of India</w:t>
            </w:r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Supervised all the structure works including RCC, PCC, Piling, Panel Casting &amp; Erection for RE Wall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Undertook a proof checking of working drawings of all components of the elevated portion, Vehicular Underpass, junctions , intersections, and the RE walls.</w:t>
            </w:r>
          </w:p>
          <w:p w:rsidR="007F37A9" w:rsidRPr="008136B7" w:rsidRDefault="007F37A9" w:rsidP="007F37A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Reviewed the mix designs of all grade of RCC Concretes in accordance with the IRC standards.</w:t>
            </w:r>
          </w:p>
          <w:p w:rsidR="009704CF" w:rsidRPr="008136B7" w:rsidRDefault="007F37A9" w:rsidP="00FD0BEC">
            <w:pPr>
              <w:pStyle w:val="ListParagraph"/>
              <w:numPr>
                <w:ilvl w:val="0"/>
                <w:numId w:val="32"/>
              </w:numPr>
              <w:spacing w:after="120"/>
              <w:ind w:left="259" w:hanging="270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Approved the materials such as Cement, Sand, Aggregates, Steel,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Geogrids</w:t>
            </w:r>
            <w:proofErr w:type="spellEnd"/>
            <w:r w:rsidRPr="008136B7">
              <w:rPr>
                <w:rFonts w:ascii="Candara" w:hAnsi="Candara"/>
                <w:sz w:val="20"/>
                <w:szCs w:val="20"/>
              </w:rPr>
              <w:t xml:space="preserve">, Geotextile,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etc</w:t>
            </w:r>
            <w:proofErr w:type="spellEnd"/>
          </w:p>
        </w:tc>
      </w:tr>
      <w:tr w:rsidR="00D55368" w:rsidRPr="008136B7" w:rsidTr="001F569C">
        <w:tc>
          <w:tcPr>
            <w:tcW w:w="990" w:type="dxa"/>
          </w:tcPr>
          <w:p w:rsidR="00D55368" w:rsidRPr="00213861" w:rsidRDefault="00D55368" w:rsidP="00BD2E49">
            <w:pPr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:rsidR="00D55368" w:rsidRPr="008136B7" w:rsidRDefault="00D55368" w:rsidP="00D55368">
            <w:pPr>
              <w:jc w:val="both"/>
              <w:rPr>
                <w:rFonts w:ascii="Candara" w:hAnsi="Candara"/>
                <w:b/>
                <w:highlight w:val="darkYellow"/>
              </w:rPr>
            </w:pPr>
          </w:p>
        </w:tc>
        <w:tc>
          <w:tcPr>
            <w:tcW w:w="1080" w:type="dxa"/>
          </w:tcPr>
          <w:p w:rsidR="00D55368" w:rsidRPr="008136B7" w:rsidRDefault="00D55368" w:rsidP="00BD2E49">
            <w:pPr>
              <w:jc w:val="center"/>
              <w:rPr>
                <w:rFonts w:ascii="Candara" w:hAnsi="Candara"/>
                <w:highlight w:val="darkYellow"/>
              </w:rPr>
            </w:pPr>
          </w:p>
        </w:tc>
        <w:tc>
          <w:tcPr>
            <w:tcW w:w="3960" w:type="dxa"/>
          </w:tcPr>
          <w:p w:rsidR="00D55368" w:rsidRPr="008136B7" w:rsidRDefault="00D55368" w:rsidP="00D55368">
            <w:pPr>
              <w:jc w:val="both"/>
              <w:rPr>
                <w:rFonts w:ascii="Candara" w:hAnsi="Candara"/>
                <w:b/>
                <w:highlight w:val="darkYellow"/>
              </w:rPr>
            </w:pPr>
          </w:p>
        </w:tc>
      </w:tr>
      <w:tr w:rsidR="00BD2E49" w:rsidRPr="008136B7" w:rsidTr="001F569C">
        <w:tc>
          <w:tcPr>
            <w:tcW w:w="990" w:type="dxa"/>
          </w:tcPr>
          <w:p w:rsidR="00BD2E49" w:rsidRPr="00213861" w:rsidRDefault="007F37A9" w:rsidP="00D55368">
            <w:pPr>
              <w:jc w:val="both"/>
              <w:rPr>
                <w:rFonts w:ascii="Candara" w:hAnsi="Candara"/>
              </w:rPr>
            </w:pPr>
            <w:r w:rsidRPr="00213861">
              <w:rPr>
                <w:rFonts w:ascii="Candara" w:hAnsi="Candara"/>
              </w:rPr>
              <w:lastRenderedPageBreak/>
              <w:t>May’</w:t>
            </w:r>
            <w:r w:rsidR="006D2D0F" w:rsidRPr="00213861">
              <w:rPr>
                <w:rFonts w:ascii="Candara" w:hAnsi="Candara"/>
              </w:rPr>
              <w:t xml:space="preserve"> 20</w:t>
            </w:r>
            <w:r w:rsidRPr="00213861">
              <w:rPr>
                <w:rFonts w:ascii="Candara" w:hAnsi="Candara"/>
              </w:rPr>
              <w:t xml:space="preserve">02 to </w:t>
            </w:r>
            <w:r w:rsidR="00D55368" w:rsidRPr="00213861">
              <w:rPr>
                <w:rFonts w:ascii="Candara" w:hAnsi="Candara"/>
              </w:rPr>
              <w:t>Feb</w:t>
            </w:r>
            <w:r w:rsidRPr="00213861">
              <w:rPr>
                <w:rFonts w:ascii="Candara" w:hAnsi="Candara"/>
              </w:rPr>
              <w:t>’</w:t>
            </w:r>
            <w:r w:rsidR="006D2D0F" w:rsidRPr="00213861">
              <w:rPr>
                <w:rFonts w:ascii="Candara" w:hAnsi="Candara"/>
              </w:rPr>
              <w:t xml:space="preserve"> 20</w:t>
            </w:r>
            <w:r w:rsidRPr="00213861">
              <w:rPr>
                <w:rFonts w:ascii="Candara" w:hAnsi="Candara"/>
              </w:rPr>
              <w:t>0</w:t>
            </w:r>
            <w:r w:rsidR="00213861" w:rsidRPr="00213861">
              <w:rPr>
                <w:rFonts w:ascii="Candara" w:hAnsi="Candara"/>
              </w:rPr>
              <w:t>6</w:t>
            </w: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Employer:</w:t>
            </w:r>
            <w:r w:rsidR="007F37A9" w:rsidRPr="008136B7">
              <w:rPr>
                <w:rFonts w:ascii="Candara" w:hAnsi="Candara"/>
                <w:b/>
              </w:rPr>
              <w:t>Stup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Consultants </w:t>
            </w:r>
            <w:proofErr w:type="spellStart"/>
            <w:r w:rsidR="007F37A9" w:rsidRPr="008136B7">
              <w:rPr>
                <w:rFonts w:ascii="Candara" w:hAnsi="Candara"/>
                <w:b/>
              </w:rPr>
              <w:t>Pvt.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Limited</w:t>
            </w:r>
          </w:p>
          <w:p w:rsidR="007F37A9" w:rsidRPr="008136B7" w:rsidRDefault="007F37A9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osition:</w:t>
            </w:r>
            <w:r w:rsidR="007F37A9" w:rsidRPr="008136B7">
              <w:rPr>
                <w:rFonts w:ascii="Candara" w:hAnsi="Candara"/>
                <w:b/>
              </w:rPr>
              <w:t>Field</w:t>
            </w:r>
            <w:proofErr w:type="spellEnd"/>
            <w:r w:rsidR="007F37A9" w:rsidRPr="008136B7">
              <w:rPr>
                <w:rFonts w:ascii="Candara" w:hAnsi="Candara"/>
                <w:b/>
              </w:rPr>
              <w:t xml:space="preserve"> Engineer ( Bridges)</w:t>
            </w:r>
          </w:p>
        </w:tc>
        <w:tc>
          <w:tcPr>
            <w:tcW w:w="1080" w:type="dxa"/>
          </w:tcPr>
          <w:p w:rsidR="00BD2E49" w:rsidRPr="008136B7" w:rsidRDefault="007F37A9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BD2E49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roject:</w:t>
            </w:r>
            <w:r w:rsidR="006D2D0F" w:rsidRPr="008136B7">
              <w:rPr>
                <w:rFonts w:ascii="Candara" w:hAnsi="Candara"/>
                <w:b/>
              </w:rPr>
              <w:t>Third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National Highway Project of Four 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Laning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and Strengthening of NH – 2 Package II-C (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Fatehpur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to 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Khaga</w:t>
            </w:r>
            <w:proofErr w:type="spellEnd"/>
            <w:r w:rsidR="006D2D0F" w:rsidRPr="008136B7">
              <w:rPr>
                <w:rFonts w:ascii="Candara" w:hAnsi="Candara"/>
                <w:b/>
              </w:rPr>
              <w:t>) under loan assistance from World Bank (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Rs</w:t>
            </w:r>
            <w:proofErr w:type="spellEnd"/>
            <w:r w:rsidR="006D2D0F" w:rsidRPr="008136B7">
              <w:rPr>
                <w:rFonts w:ascii="Candara" w:hAnsi="Candara"/>
                <w:b/>
              </w:rPr>
              <w:t>. 3000 million).</w:t>
            </w:r>
          </w:p>
          <w:p w:rsidR="00213861" w:rsidRDefault="00213861" w:rsidP="00BD2E49">
            <w:pPr>
              <w:jc w:val="both"/>
              <w:rPr>
                <w:rFonts w:ascii="Candara" w:hAnsi="Candara"/>
                <w:b/>
              </w:rPr>
            </w:pPr>
          </w:p>
          <w:p w:rsidR="00213861" w:rsidRPr="008136B7" w:rsidRDefault="00213861" w:rsidP="00BD2E49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lient: </w:t>
            </w:r>
            <w:r w:rsidRPr="00213861">
              <w:rPr>
                <w:rFonts w:ascii="Candara" w:hAnsi="Candara"/>
              </w:rPr>
              <w:t>National Highway Authority of India</w:t>
            </w:r>
          </w:p>
          <w:p w:rsidR="006D2D0F" w:rsidRPr="008136B7" w:rsidRDefault="006D2D0F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3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Checked and provided minor modifications as well as corrected the bridge drawings &amp; bar bending schedules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3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Scrutinized adherence of contractor’s temporary working drawings for being in accordance with standards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3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Supervised all the concreting activities as well as other structural activities like Brickwork, R/Walls, RE Walls, Pipe Laying, etc.</w:t>
            </w:r>
          </w:p>
          <w:p w:rsidR="009704CF" w:rsidRPr="008136B7" w:rsidRDefault="006D2D0F" w:rsidP="00FD0BEC">
            <w:pPr>
              <w:pStyle w:val="ListParagraph"/>
              <w:numPr>
                <w:ilvl w:val="0"/>
                <w:numId w:val="33"/>
              </w:numPr>
              <w:spacing w:after="120"/>
              <w:ind w:left="259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Finalized the drawings and locations of various structures according to the site conditions</w:t>
            </w:r>
            <w:r w:rsidR="009704CF" w:rsidRPr="008136B7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BD2E49" w:rsidRPr="008136B7" w:rsidTr="001F569C">
        <w:tc>
          <w:tcPr>
            <w:tcW w:w="990" w:type="dxa"/>
          </w:tcPr>
          <w:p w:rsidR="00BD2E49" w:rsidRPr="008136B7" w:rsidRDefault="006D2D0F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Jan’ 2000 to May’ 2002</w:t>
            </w:r>
          </w:p>
        </w:tc>
        <w:tc>
          <w:tcPr>
            <w:tcW w:w="2700" w:type="dxa"/>
          </w:tcPr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Employer:</w:t>
            </w:r>
            <w:r w:rsidR="00483A93">
              <w:rPr>
                <w:rFonts w:ascii="Candara" w:hAnsi="Candara"/>
                <w:b/>
              </w:rPr>
              <w:t xml:space="preserve"> </w:t>
            </w:r>
            <w:r w:rsidR="006D2D0F" w:rsidRPr="008136B7">
              <w:rPr>
                <w:rFonts w:ascii="Candara" w:hAnsi="Candara"/>
                <w:b/>
              </w:rPr>
              <w:t xml:space="preserve">K.M.C Construction Ltd., </w:t>
            </w:r>
          </w:p>
          <w:p w:rsidR="006D2D0F" w:rsidRPr="008136B7" w:rsidRDefault="006D2D0F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  <w:b/>
              </w:rPr>
            </w:pPr>
            <w:r w:rsidRPr="008136B7">
              <w:rPr>
                <w:rFonts w:ascii="Candara" w:hAnsi="Candara"/>
                <w:b/>
              </w:rPr>
              <w:t>Position:</w:t>
            </w:r>
            <w:r w:rsidR="004D2036">
              <w:rPr>
                <w:rFonts w:ascii="Candara" w:hAnsi="Candara"/>
                <w:b/>
              </w:rPr>
              <w:t xml:space="preserve"> </w:t>
            </w:r>
            <w:r w:rsidR="006D2D0F" w:rsidRPr="008136B7">
              <w:rPr>
                <w:rFonts w:ascii="Candara" w:hAnsi="Candara"/>
                <w:b/>
              </w:rPr>
              <w:t>Junior Bridge Engineer</w:t>
            </w:r>
          </w:p>
        </w:tc>
        <w:tc>
          <w:tcPr>
            <w:tcW w:w="1080" w:type="dxa"/>
          </w:tcPr>
          <w:p w:rsidR="00BD2E49" w:rsidRPr="008136B7" w:rsidRDefault="006D2D0F" w:rsidP="00BD2E49">
            <w:pPr>
              <w:jc w:val="center"/>
              <w:rPr>
                <w:rFonts w:ascii="Candara" w:hAnsi="Candara"/>
              </w:rPr>
            </w:pPr>
            <w:r w:rsidRPr="008136B7">
              <w:rPr>
                <w:rFonts w:ascii="Candara" w:hAnsi="Candara"/>
              </w:rPr>
              <w:t>India</w:t>
            </w:r>
          </w:p>
        </w:tc>
        <w:tc>
          <w:tcPr>
            <w:tcW w:w="3960" w:type="dxa"/>
          </w:tcPr>
          <w:p w:rsidR="00BD2E49" w:rsidRDefault="00BD2E49" w:rsidP="00BD2E49">
            <w:pPr>
              <w:jc w:val="both"/>
              <w:rPr>
                <w:rFonts w:ascii="Candara" w:hAnsi="Candara"/>
                <w:b/>
              </w:rPr>
            </w:pPr>
            <w:proofErr w:type="spellStart"/>
            <w:r w:rsidRPr="008136B7">
              <w:rPr>
                <w:rFonts w:ascii="Candara" w:hAnsi="Candara"/>
                <w:b/>
              </w:rPr>
              <w:t>Project:</w:t>
            </w:r>
            <w:r w:rsidR="006D2D0F" w:rsidRPr="008136B7">
              <w:rPr>
                <w:rFonts w:ascii="Candara" w:hAnsi="Candara"/>
                <w:b/>
              </w:rPr>
              <w:t>Widening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and Strengthening of 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Cuddapah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– 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Renigunta</w:t>
            </w:r>
            <w:proofErr w:type="spellEnd"/>
            <w:r w:rsidR="006D2D0F" w:rsidRPr="008136B7">
              <w:rPr>
                <w:rFonts w:ascii="Candara" w:hAnsi="Candara"/>
                <w:b/>
              </w:rPr>
              <w:t xml:space="preserve"> Road (Andhra Pradesh State Highways Project-4) under the loan Assistance from World Bank (</w:t>
            </w:r>
            <w:proofErr w:type="spellStart"/>
            <w:r w:rsidR="006D2D0F" w:rsidRPr="008136B7">
              <w:rPr>
                <w:rFonts w:ascii="Candara" w:hAnsi="Candara"/>
                <w:b/>
              </w:rPr>
              <w:t>Rs</w:t>
            </w:r>
            <w:proofErr w:type="spellEnd"/>
            <w:r w:rsidR="006D2D0F" w:rsidRPr="008136B7">
              <w:rPr>
                <w:rFonts w:ascii="Candara" w:hAnsi="Candara"/>
                <w:b/>
              </w:rPr>
              <w:t>. 1320 million).</w:t>
            </w:r>
          </w:p>
          <w:p w:rsidR="004D2036" w:rsidRDefault="004D2036" w:rsidP="00BD2E49">
            <w:pPr>
              <w:jc w:val="both"/>
              <w:rPr>
                <w:rFonts w:ascii="Candara" w:hAnsi="Candara"/>
                <w:b/>
              </w:rPr>
            </w:pPr>
          </w:p>
          <w:p w:rsidR="004D2036" w:rsidRPr="004D2036" w:rsidRDefault="004D2036" w:rsidP="00BD2E4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Client:- </w:t>
            </w:r>
            <w:r w:rsidRPr="004D2036">
              <w:rPr>
                <w:rFonts w:ascii="Candara" w:hAnsi="Candara"/>
              </w:rPr>
              <w:t>PWD(B&amp;R),Government of Andhra Pradesh</w:t>
            </w:r>
          </w:p>
          <w:p w:rsidR="006D2D0F" w:rsidRPr="008136B7" w:rsidRDefault="006D2D0F" w:rsidP="00BD2E49">
            <w:pPr>
              <w:jc w:val="both"/>
              <w:rPr>
                <w:rFonts w:ascii="Candara" w:hAnsi="Candara"/>
                <w:b/>
              </w:rPr>
            </w:pPr>
          </w:p>
          <w:p w:rsidR="00BD2E49" w:rsidRPr="008136B7" w:rsidRDefault="00BD2E49" w:rsidP="00BD2E49">
            <w:pPr>
              <w:jc w:val="both"/>
              <w:rPr>
                <w:rFonts w:ascii="Candara" w:hAnsi="Candara"/>
              </w:rPr>
            </w:pPr>
            <w:r w:rsidRPr="008136B7">
              <w:rPr>
                <w:rFonts w:ascii="Candara" w:hAnsi="Candara"/>
                <w:b/>
              </w:rPr>
              <w:t>Responsibilities</w:t>
            </w:r>
            <w:r w:rsidRPr="008136B7">
              <w:rPr>
                <w:rFonts w:ascii="Candara" w:hAnsi="Candara"/>
              </w:rPr>
              <w:t>: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Prepared working drawings and bar bending schedules for various types of RCC structures, bridges &amp; culverts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Executed and calculated earthwork for open foundation bridges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Developed the Interim Payment Certificate for submission to the consultants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Distinction of being awarded by L&amp;T for Best Engineer for Safety Compliance in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Panipat</w:t>
            </w:r>
            <w:proofErr w:type="spellEnd"/>
            <w:r w:rsidRPr="008136B7">
              <w:rPr>
                <w:rFonts w:ascii="Candara" w:hAnsi="Candara"/>
                <w:sz w:val="20"/>
                <w:szCs w:val="20"/>
              </w:rPr>
              <w:t xml:space="preserve"> Site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>Member for IRC and AMIE</w:t>
            </w:r>
          </w:p>
          <w:p w:rsidR="009704CF" w:rsidRPr="008136B7" w:rsidRDefault="006D2D0F" w:rsidP="00FD0BEC">
            <w:pPr>
              <w:pStyle w:val="ListParagraph"/>
              <w:numPr>
                <w:ilvl w:val="0"/>
                <w:numId w:val="34"/>
              </w:numPr>
              <w:spacing w:after="120"/>
              <w:ind w:left="259" w:hanging="259"/>
              <w:jc w:val="both"/>
              <w:rPr>
                <w:rFonts w:ascii="Candara" w:hAnsi="Candara"/>
                <w:sz w:val="20"/>
                <w:szCs w:val="20"/>
              </w:rPr>
            </w:pPr>
            <w:r w:rsidRPr="008136B7">
              <w:rPr>
                <w:rFonts w:ascii="Candara" w:hAnsi="Candara"/>
                <w:sz w:val="20"/>
                <w:szCs w:val="20"/>
              </w:rPr>
              <w:t xml:space="preserve">Proud to be a member of Independent </w:t>
            </w:r>
            <w:r w:rsidRPr="008136B7">
              <w:rPr>
                <w:rFonts w:ascii="Candara" w:hAnsi="Candara"/>
                <w:sz w:val="20"/>
                <w:szCs w:val="20"/>
              </w:rPr>
              <w:lastRenderedPageBreak/>
              <w:t xml:space="preserve">Consultants for </w:t>
            </w:r>
            <w:proofErr w:type="spellStart"/>
            <w:r w:rsidRPr="008136B7">
              <w:rPr>
                <w:rFonts w:ascii="Candara" w:hAnsi="Candara"/>
                <w:sz w:val="20"/>
                <w:szCs w:val="20"/>
              </w:rPr>
              <w:t>Panipat</w:t>
            </w:r>
            <w:proofErr w:type="spellEnd"/>
            <w:r w:rsidRPr="008136B7">
              <w:rPr>
                <w:rFonts w:ascii="Candara" w:hAnsi="Candara"/>
                <w:sz w:val="20"/>
                <w:szCs w:val="20"/>
              </w:rPr>
              <w:t xml:space="preserve"> Elevated Highway project which was completed 8 months before completion date</w:t>
            </w:r>
            <w:r w:rsidR="009704CF" w:rsidRPr="008136B7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</w:tbl>
    <w:p w:rsidR="00E64DE3" w:rsidRDefault="00E64DE3" w:rsidP="00A314EF">
      <w:pPr>
        <w:pBdr>
          <w:bottom w:val="double" w:sz="6" w:space="1" w:color="990000"/>
        </w:pBdr>
        <w:jc w:val="both"/>
        <w:rPr>
          <w:rFonts w:ascii="Candara" w:hAnsi="Candara"/>
          <w:color w:val="990000"/>
        </w:rPr>
      </w:pPr>
    </w:p>
    <w:p w:rsidR="002100CA" w:rsidRDefault="002100CA" w:rsidP="00A314EF">
      <w:pPr>
        <w:pBdr>
          <w:bottom w:val="double" w:sz="6" w:space="1" w:color="990000"/>
        </w:pBdr>
        <w:jc w:val="both"/>
        <w:rPr>
          <w:rFonts w:ascii="Candara" w:hAnsi="Candara"/>
          <w:color w:val="990000"/>
        </w:rPr>
      </w:pPr>
    </w:p>
    <w:p w:rsidR="00410B4A" w:rsidRPr="008136B7" w:rsidRDefault="00410B4A" w:rsidP="00A314EF">
      <w:pPr>
        <w:tabs>
          <w:tab w:val="left" w:pos="2880"/>
        </w:tabs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>Languages</w:t>
      </w:r>
      <w:r w:rsidRPr="008136B7">
        <w:rPr>
          <w:rFonts w:ascii="Candara" w:hAnsi="Candara"/>
          <w:b/>
        </w:rPr>
        <w:tab/>
        <w:t>:</w:t>
      </w:r>
    </w:p>
    <w:p w:rsidR="00410B4A" w:rsidRPr="008136B7" w:rsidRDefault="00410B4A" w:rsidP="00A314EF">
      <w:pPr>
        <w:jc w:val="both"/>
        <w:rPr>
          <w:rFonts w:ascii="Candara" w:hAnsi="Candara"/>
        </w:rPr>
      </w:pPr>
    </w:p>
    <w:p w:rsidR="00410B4A" w:rsidRPr="008136B7" w:rsidRDefault="00410B4A" w:rsidP="009F3607">
      <w:pPr>
        <w:tabs>
          <w:tab w:val="left" w:pos="2160"/>
          <w:tab w:val="left" w:pos="3600"/>
          <w:tab w:val="left" w:pos="5040"/>
        </w:tabs>
        <w:jc w:val="both"/>
        <w:rPr>
          <w:rFonts w:ascii="Candara" w:hAnsi="Candara"/>
          <w:b/>
        </w:rPr>
      </w:pPr>
      <w:r w:rsidRPr="008136B7">
        <w:rPr>
          <w:rFonts w:ascii="Candara" w:hAnsi="Candara"/>
          <w:b/>
        </w:rPr>
        <w:t>Language</w:t>
      </w:r>
      <w:r w:rsidRPr="008136B7">
        <w:rPr>
          <w:rFonts w:ascii="Candara" w:hAnsi="Candara"/>
          <w:b/>
        </w:rPr>
        <w:tab/>
        <w:t>Speaking</w:t>
      </w:r>
      <w:r w:rsidRPr="008136B7">
        <w:rPr>
          <w:rFonts w:ascii="Candara" w:hAnsi="Candara"/>
          <w:b/>
        </w:rPr>
        <w:tab/>
        <w:t>Reading</w:t>
      </w:r>
      <w:r w:rsidRPr="008136B7">
        <w:rPr>
          <w:rFonts w:ascii="Candara" w:hAnsi="Candara"/>
          <w:b/>
        </w:rPr>
        <w:tab/>
        <w:t>Writing</w:t>
      </w:r>
    </w:p>
    <w:p w:rsidR="00ED6025" w:rsidRPr="008136B7" w:rsidRDefault="00ED6025" w:rsidP="009F3607">
      <w:pPr>
        <w:tabs>
          <w:tab w:val="left" w:pos="2160"/>
          <w:tab w:val="left" w:pos="3600"/>
          <w:tab w:val="left" w:pos="5040"/>
        </w:tabs>
        <w:jc w:val="both"/>
        <w:rPr>
          <w:rFonts w:ascii="Candara" w:hAnsi="Candara"/>
        </w:rPr>
      </w:pPr>
    </w:p>
    <w:p w:rsidR="00DA19A4" w:rsidRPr="008136B7" w:rsidRDefault="00410B4A" w:rsidP="00A314EF">
      <w:pPr>
        <w:tabs>
          <w:tab w:val="left" w:pos="2160"/>
          <w:tab w:val="left" w:pos="3600"/>
          <w:tab w:val="left" w:pos="5040"/>
        </w:tabs>
        <w:jc w:val="both"/>
        <w:rPr>
          <w:rFonts w:ascii="Candara" w:hAnsi="Candara"/>
        </w:rPr>
      </w:pPr>
      <w:r w:rsidRPr="008136B7">
        <w:rPr>
          <w:rFonts w:ascii="Candara" w:hAnsi="Candara"/>
        </w:rPr>
        <w:t>English</w:t>
      </w:r>
      <w:r w:rsidRPr="008136B7">
        <w:rPr>
          <w:rFonts w:ascii="Candara" w:hAnsi="Candara"/>
        </w:rPr>
        <w:tab/>
      </w:r>
      <w:r w:rsidR="007A023C" w:rsidRPr="008136B7">
        <w:rPr>
          <w:rFonts w:ascii="Candara" w:hAnsi="Candara"/>
        </w:rPr>
        <w:t>Good</w:t>
      </w:r>
      <w:r w:rsidR="007A023C" w:rsidRPr="008136B7">
        <w:rPr>
          <w:rFonts w:ascii="Candara" w:hAnsi="Candara"/>
        </w:rPr>
        <w:tab/>
      </w:r>
      <w:proofErr w:type="spellStart"/>
      <w:r w:rsidR="007A023C" w:rsidRPr="008136B7">
        <w:rPr>
          <w:rFonts w:ascii="Candara" w:hAnsi="Candara"/>
        </w:rPr>
        <w:t>Good</w:t>
      </w:r>
      <w:proofErr w:type="spellEnd"/>
      <w:r w:rsidR="007A023C" w:rsidRPr="008136B7">
        <w:rPr>
          <w:rFonts w:ascii="Candara" w:hAnsi="Candara"/>
        </w:rPr>
        <w:tab/>
      </w:r>
      <w:proofErr w:type="spellStart"/>
      <w:r w:rsidR="007A023C" w:rsidRPr="008136B7">
        <w:rPr>
          <w:rFonts w:ascii="Candara" w:hAnsi="Candara"/>
        </w:rPr>
        <w:t>Good</w:t>
      </w:r>
      <w:proofErr w:type="spellEnd"/>
    </w:p>
    <w:p w:rsidR="00351564" w:rsidRPr="008136B7" w:rsidRDefault="00351564" w:rsidP="009D0B82">
      <w:pPr>
        <w:tabs>
          <w:tab w:val="left" w:pos="2160"/>
          <w:tab w:val="left" w:pos="3600"/>
          <w:tab w:val="left" w:pos="5040"/>
        </w:tabs>
        <w:jc w:val="both"/>
        <w:rPr>
          <w:rFonts w:ascii="Candara" w:hAnsi="Candara"/>
        </w:rPr>
      </w:pPr>
      <w:r w:rsidRPr="008136B7">
        <w:rPr>
          <w:rFonts w:ascii="Candara" w:hAnsi="Candara"/>
        </w:rPr>
        <w:t>Hindi</w:t>
      </w:r>
      <w:r w:rsidRPr="008136B7">
        <w:rPr>
          <w:rFonts w:ascii="Candara" w:hAnsi="Candara"/>
        </w:rPr>
        <w:tab/>
      </w:r>
      <w:r w:rsidR="009D0B82" w:rsidRPr="008136B7">
        <w:rPr>
          <w:rFonts w:ascii="Candara" w:hAnsi="Candara"/>
        </w:rPr>
        <w:t>Good</w:t>
      </w:r>
      <w:r w:rsidRPr="008136B7">
        <w:rPr>
          <w:rFonts w:ascii="Candara" w:hAnsi="Candara"/>
        </w:rPr>
        <w:tab/>
      </w:r>
      <w:proofErr w:type="spellStart"/>
      <w:r w:rsidR="009D0B82" w:rsidRPr="008136B7">
        <w:rPr>
          <w:rFonts w:ascii="Candara" w:hAnsi="Candara"/>
        </w:rPr>
        <w:t>Good</w:t>
      </w:r>
      <w:proofErr w:type="spellEnd"/>
      <w:r w:rsidRPr="008136B7">
        <w:rPr>
          <w:rFonts w:ascii="Candara" w:hAnsi="Candara"/>
        </w:rPr>
        <w:tab/>
      </w:r>
      <w:proofErr w:type="spellStart"/>
      <w:r w:rsidR="009D0B82" w:rsidRPr="008136B7">
        <w:rPr>
          <w:rFonts w:ascii="Candara" w:hAnsi="Candara"/>
        </w:rPr>
        <w:t>Good</w:t>
      </w:r>
      <w:proofErr w:type="spellEnd"/>
    </w:p>
    <w:p w:rsidR="00835C39" w:rsidRPr="008136B7" w:rsidRDefault="00835C39" w:rsidP="00A314EF">
      <w:pPr>
        <w:pBdr>
          <w:bottom w:val="double" w:sz="6" w:space="1" w:color="990000"/>
        </w:pBdr>
        <w:jc w:val="both"/>
        <w:rPr>
          <w:rFonts w:ascii="Candara" w:hAnsi="Candara"/>
          <w:b/>
          <w:color w:val="990000"/>
        </w:rPr>
      </w:pPr>
    </w:p>
    <w:p w:rsidR="00E64DE3" w:rsidRPr="008136B7" w:rsidRDefault="00E64DE3" w:rsidP="00A314EF">
      <w:pPr>
        <w:tabs>
          <w:tab w:val="left" w:pos="2880"/>
        </w:tabs>
        <w:jc w:val="both"/>
        <w:rPr>
          <w:rFonts w:ascii="Candara" w:hAnsi="Candara" w:cs="Arial"/>
          <w:b/>
        </w:rPr>
      </w:pPr>
    </w:p>
    <w:p w:rsidR="009704CF" w:rsidRPr="008136B7" w:rsidRDefault="005656BE" w:rsidP="007F37A9">
      <w:pPr>
        <w:rPr>
          <w:rFonts w:ascii="Candara" w:hAnsi="Candara" w:cs="Arial"/>
          <w:b/>
        </w:rPr>
      </w:pPr>
      <w:r w:rsidRPr="008136B7">
        <w:rPr>
          <w:rFonts w:ascii="Candara" w:hAnsi="Candara" w:cs="Arial"/>
          <w:b/>
        </w:rPr>
        <w:t>Adequacy for the Assignment:</w:t>
      </w:r>
    </w:p>
    <w:tbl>
      <w:tblPr>
        <w:tblW w:w="8730" w:type="dxa"/>
        <w:tblInd w:w="-15" w:type="dxa"/>
        <w:tblBorders>
          <w:top w:val="double" w:sz="4" w:space="0" w:color="0000CC"/>
          <w:left w:val="double" w:sz="4" w:space="0" w:color="0000CC"/>
          <w:bottom w:val="double" w:sz="4" w:space="0" w:color="0000CC"/>
          <w:right w:val="double" w:sz="4" w:space="0" w:color="0000CC"/>
          <w:insideH w:val="single" w:sz="6" w:space="0" w:color="0000CC"/>
          <w:insideV w:val="single" w:sz="6" w:space="0" w:color="0000CC"/>
        </w:tblBorders>
        <w:tblLook w:val="04A0" w:firstRow="1" w:lastRow="0" w:firstColumn="1" w:lastColumn="0" w:noHBand="0" w:noVBand="1"/>
      </w:tblPr>
      <w:tblGrid>
        <w:gridCol w:w="2700"/>
        <w:gridCol w:w="6030"/>
      </w:tblGrid>
      <w:tr w:rsidR="001B75E7" w:rsidRPr="008136B7" w:rsidTr="009704CF">
        <w:trPr>
          <w:tblHeader/>
        </w:trPr>
        <w:tc>
          <w:tcPr>
            <w:tcW w:w="2700" w:type="dxa"/>
          </w:tcPr>
          <w:p w:rsidR="001B75E7" w:rsidRPr="008136B7" w:rsidRDefault="001B75E7" w:rsidP="00B81792">
            <w:pPr>
              <w:jc w:val="both"/>
              <w:rPr>
                <w:rFonts w:ascii="Candara" w:hAnsi="Candara" w:cs="Arial"/>
                <w:b/>
              </w:rPr>
            </w:pPr>
            <w:r w:rsidRPr="00B81792">
              <w:rPr>
                <w:rFonts w:ascii="Candara" w:hAnsi="Candara" w:cs="Arial"/>
                <w:b/>
                <w:smallCaps/>
              </w:rPr>
              <w:t xml:space="preserve">Detailed Tasks Assigned on </w:t>
            </w:r>
            <w:r w:rsidR="00B81792" w:rsidRPr="00B81792">
              <w:rPr>
                <w:rFonts w:ascii="Candara" w:hAnsi="Candara" w:cs="Arial"/>
                <w:b/>
                <w:smallCaps/>
              </w:rPr>
              <w:t>Con</w:t>
            </w:r>
            <w:r w:rsidR="00B81792">
              <w:rPr>
                <w:rFonts w:ascii="Candara" w:hAnsi="Candara" w:cs="Arial"/>
                <w:b/>
                <w:smallCaps/>
              </w:rPr>
              <w:t>tractor</w:t>
            </w:r>
            <w:r w:rsidR="00B81792" w:rsidRPr="00B81792">
              <w:rPr>
                <w:rFonts w:ascii="Candara" w:hAnsi="Candara" w:cs="Arial"/>
                <w:b/>
                <w:smallCaps/>
              </w:rPr>
              <w:t>/</w:t>
            </w:r>
            <w:r w:rsidRPr="00B81792">
              <w:rPr>
                <w:rFonts w:ascii="Candara" w:hAnsi="Candara" w:cs="Arial"/>
                <w:b/>
                <w:smallCaps/>
              </w:rPr>
              <w:t>Consultant’s</w:t>
            </w:r>
            <w:r w:rsidRPr="008136B7">
              <w:rPr>
                <w:rFonts w:ascii="Candara" w:hAnsi="Candara" w:cs="Arial"/>
                <w:b/>
                <w:smallCaps/>
              </w:rPr>
              <w:t xml:space="preserve"> Team of Experts:</w:t>
            </w:r>
          </w:p>
        </w:tc>
        <w:tc>
          <w:tcPr>
            <w:tcW w:w="6030" w:type="dxa"/>
          </w:tcPr>
          <w:p w:rsidR="001B75E7" w:rsidRPr="008136B7" w:rsidRDefault="001B75E7" w:rsidP="00E31820">
            <w:pPr>
              <w:jc w:val="both"/>
              <w:rPr>
                <w:rFonts w:ascii="Candara" w:hAnsi="Candara" w:cs="Arial"/>
                <w:b/>
                <w:smallCaps/>
              </w:rPr>
            </w:pPr>
            <w:r w:rsidRPr="008136B7">
              <w:rPr>
                <w:rFonts w:ascii="Candara" w:hAnsi="Candara" w:cs="Arial"/>
                <w:b/>
                <w:smallCaps/>
              </w:rPr>
              <w:t xml:space="preserve">Reference to Prior </w:t>
            </w:r>
            <w:smartTag w:uri="urn:schemas-microsoft-com:office:smarttags" w:element="stockticker">
              <w:r w:rsidRPr="008136B7">
                <w:rPr>
                  <w:rFonts w:ascii="Candara" w:hAnsi="Candara" w:cs="Arial"/>
                  <w:b/>
                  <w:smallCaps/>
                </w:rPr>
                <w:t>Work</w:t>
              </w:r>
            </w:smartTag>
            <w:r w:rsidRPr="008136B7">
              <w:rPr>
                <w:rFonts w:ascii="Candara" w:hAnsi="Candara" w:cs="Arial"/>
                <w:b/>
                <w:smallCaps/>
              </w:rPr>
              <w:t>/Assignments that Best Illustrates Capability to Handle the Assigned Tasks</w:t>
            </w:r>
          </w:p>
        </w:tc>
      </w:tr>
      <w:tr w:rsidR="001B75E7" w:rsidRPr="008136B7" w:rsidTr="009704CF">
        <w:tc>
          <w:tcPr>
            <w:tcW w:w="2700" w:type="dxa"/>
          </w:tcPr>
          <w:p w:rsidR="00867347" w:rsidRPr="008136B7" w:rsidRDefault="00867347" w:rsidP="008673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>Interpretation of Drawings, Specifications and Various Clauses of Contract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Supervision of Works / Inspection of Works 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6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>Ensure Execution of Work as per Project Construction Sequence and Schedule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6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>Supervision of Bridges and Cross Drainage Structures, Retaining Structures and Drainage Installation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6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>Finalisation of As-Built Drawing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>Quality Control and Quality Assurance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8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Ensure that Contractors’ Field and Laboratory Testing and Conduct Independent Testing are as per Quality Assurance Manual 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8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  <w:lang w:val="en-GB"/>
              </w:rPr>
              <w:lastRenderedPageBreak/>
              <w:t>Order Special Testing and Removal / Replacement of Substandard Work / Material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Measurement of Work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9"/>
              </w:numPr>
              <w:ind w:left="72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Conduct Independent Measurements of the Works and Check Calculations of Quantitie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Implementation of Management and Management Information System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Meetings and Coordination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Preparation of Various Report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Keeping Permanent Record of Correspondence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Assist Team Leader / Dy. Team Leader in Assessing Variations, Claims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Assist Team Leader / Dy. Team Leader during Arbitration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Inspection during Defect Liability Period</w:t>
            </w:r>
          </w:p>
          <w:p w:rsidR="0086734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Should be having in-depth knowledge and awareness of all relevant applicable codes and rules for the project</w:t>
            </w:r>
          </w:p>
          <w:p w:rsidR="001B75E7" w:rsidRPr="008136B7" w:rsidRDefault="00867347" w:rsidP="0086734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136B7">
              <w:rPr>
                <w:rFonts w:ascii="Candara" w:hAnsi="Candara"/>
                <w:i/>
                <w:sz w:val="20"/>
                <w:szCs w:val="20"/>
              </w:rPr>
              <w:t>In addition to the above any other responsibility as directed by TL.</w:t>
            </w:r>
          </w:p>
        </w:tc>
        <w:tc>
          <w:tcPr>
            <w:tcW w:w="6030" w:type="dxa"/>
          </w:tcPr>
          <w:p w:rsidR="007A023C" w:rsidRDefault="004D2036" w:rsidP="007A023C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lastRenderedPageBreak/>
              <w:t>Name of Assignment/Project:</w:t>
            </w:r>
          </w:p>
          <w:p w:rsidR="002100CA" w:rsidRDefault="002100CA" w:rsidP="007A023C">
            <w:pPr>
              <w:jc w:val="both"/>
              <w:rPr>
                <w:rFonts w:ascii="Candara" w:hAnsi="Candara" w:cs="Arial"/>
                <w:b/>
              </w:rPr>
            </w:pPr>
          </w:p>
          <w:p w:rsidR="004D2036" w:rsidRPr="004D2036" w:rsidRDefault="004D2036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D2036">
              <w:rPr>
                <w:rFonts w:ascii="Candara" w:hAnsi="Candara" w:cs="Traditional Arabic"/>
                <w:noProof/>
                <w:sz w:val="20"/>
                <w:szCs w:val="20"/>
              </w:rPr>
              <w:t>Access Controlled 6 Lane Kundli – Manesar Expressway from km. 0+000 To km. 83+320 in the State of Haryana on BOT (Annuity) Basis (Balance Work) Development of Access Controlled 6 Lane Kundli – Manesar Expressway from km. 0+000 To km. 83+320 in the State of Haryana on BOT (Annuity) Basis (Balance Work)</w:t>
            </w:r>
            <w:r w:rsidR="00E4005F">
              <w:rPr>
                <w:rFonts w:ascii="Candara" w:hAnsi="Candara" w:cs="Traditional Arabic"/>
                <w:noProof/>
                <w:sz w:val="20"/>
                <w:szCs w:val="20"/>
              </w:rPr>
              <w:t>( 15760 millions)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By Pass around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Guml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wn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connectiong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NH-78 and NH-23 (R-G)in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Jharkahnd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(KM 0.00 to KM 12.842) (690 Millions) in EPC mode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Engineering Sanitary Landfill Project including Buildings, Roads &amp; Other Infrastructure Works at Al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Sohar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wn in Oman. (630 Millions)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>Soil Retention work for NH-21 (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Kiratpur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Ner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Chowk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for IL&amp; FS Transportation Networks Ltd.  (220 Millions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Faci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Panels including Casting, Shifting and Erection for approaches of Bridges in portion from Km 172 Km. to Km. 221 from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Ses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Ora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including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Ora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Bye-Pass (NH-25) in UP under IRCON International Ltd. funded by ADB  (160 millions). 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Gabion and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Paramesh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Retaining Wall for DLF Valley Project,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Panchkul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(90 millions). 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Gabion Protection Work of Right bank of barrage for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Maner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Dam on River Bhagirathi at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Joshiyar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,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Uttarkash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 (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Uttrakhand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>) (130 millions)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Widening &amp; Strengthening of State Highway from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Dhamtar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Nagari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(Package 10) in the state of Chhattisgarh under loan assistance from ADB (580 Million)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Widening the Existing 4-Lane Portion from Km. 86 to Km. 96, </w:t>
            </w:r>
            <w:r w:rsidRPr="008136B7">
              <w:rPr>
                <w:rFonts w:ascii="Candara" w:hAnsi="Candara" w:cs="Arial"/>
                <w:sz w:val="20"/>
                <w:szCs w:val="20"/>
              </w:rPr>
              <w:lastRenderedPageBreak/>
              <w:t xml:space="preserve">covering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Panipat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City, on NH-1 in Haryana, to 6 Lanes and Construction of 6 Lane Elevated Structure on BOT basis for NHAI. (3250 million).</w:t>
            </w:r>
          </w:p>
          <w:p w:rsidR="006D2D0F" w:rsidRPr="008136B7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Third National Highway Project of Four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Laning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and Strengthening of NH – 2 Package II-C (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Fatehpur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to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Khag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>) under loan assistance from World Bank (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Rs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>. 3000 million).</w:t>
            </w:r>
          </w:p>
          <w:p w:rsidR="006D2D0F" w:rsidRDefault="006D2D0F" w:rsidP="006D2D0F">
            <w:pPr>
              <w:pStyle w:val="ListParagraph"/>
              <w:numPr>
                <w:ilvl w:val="0"/>
                <w:numId w:val="35"/>
              </w:numPr>
              <w:ind w:left="252" w:hanging="27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136B7">
              <w:rPr>
                <w:rFonts w:ascii="Candara" w:hAnsi="Candara" w:cs="Arial"/>
                <w:sz w:val="20"/>
                <w:szCs w:val="20"/>
              </w:rPr>
              <w:t xml:space="preserve">Widening and Strengthening of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Cuddapah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– 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Renigunta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 xml:space="preserve"> Road (Andhra Pradesh State Highways Project-4) under the loan Assistance from World Bank (</w:t>
            </w:r>
            <w:proofErr w:type="spellStart"/>
            <w:r w:rsidRPr="008136B7">
              <w:rPr>
                <w:rFonts w:ascii="Candara" w:hAnsi="Candara" w:cs="Arial"/>
                <w:sz w:val="20"/>
                <w:szCs w:val="20"/>
              </w:rPr>
              <w:t>Rs</w:t>
            </w:r>
            <w:proofErr w:type="spellEnd"/>
            <w:r w:rsidRPr="008136B7">
              <w:rPr>
                <w:rFonts w:ascii="Candara" w:hAnsi="Candara" w:cs="Arial"/>
                <w:sz w:val="20"/>
                <w:szCs w:val="20"/>
              </w:rPr>
              <w:t>. 1320 million).</w:t>
            </w:r>
          </w:p>
          <w:p w:rsidR="007A023C" w:rsidRDefault="007A023C" w:rsidP="00986E2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  <w:b/>
              </w:rPr>
              <w:t>Post</w:t>
            </w:r>
            <w:r w:rsidRPr="008136B7">
              <w:rPr>
                <w:rFonts w:ascii="Candara" w:hAnsi="Candara" w:cs="Arial"/>
              </w:rPr>
              <w:t>:</w:t>
            </w:r>
          </w:p>
          <w:p w:rsidR="00E4005F" w:rsidRPr="008136B7" w:rsidRDefault="00E4005F" w:rsidP="00986E2F">
            <w:pPr>
              <w:jc w:val="both"/>
              <w:rPr>
                <w:rFonts w:ascii="Candara" w:hAnsi="Candara" w:cs="Arial"/>
              </w:rPr>
            </w:pPr>
          </w:p>
          <w:p w:rsidR="004D2036" w:rsidRDefault="004D2036" w:rsidP="009704C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nior Bridge Engineer( Independent Consultants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Project Director</w:t>
            </w:r>
            <w:r w:rsidR="004D2036">
              <w:rPr>
                <w:rFonts w:ascii="Candara" w:hAnsi="Candara" w:cs="Arial"/>
              </w:rPr>
              <w:t>(EPC Contractor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Resident Engineer</w:t>
            </w:r>
            <w:r w:rsidR="004D2036">
              <w:rPr>
                <w:rFonts w:ascii="Candara" w:hAnsi="Candara" w:cs="Arial"/>
              </w:rPr>
              <w:t>( Project Management Consultants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Senior Manager      ( Construction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Project Manager (Structures</w:t>
            </w:r>
            <w:r w:rsidR="004D2036">
              <w:rPr>
                <w:rFonts w:ascii="Candara" w:hAnsi="Candara" w:cs="Arial"/>
              </w:rPr>
              <w:t>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Bridge  Engineer (Independent Consultants)</w:t>
            </w:r>
          </w:p>
          <w:p w:rsidR="009704CF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Field Engineer ( Bridges)</w:t>
            </w:r>
          </w:p>
          <w:p w:rsidR="00FC32A4" w:rsidRPr="008136B7" w:rsidRDefault="009704CF" w:rsidP="009704CF">
            <w:pPr>
              <w:jc w:val="both"/>
              <w:rPr>
                <w:rFonts w:ascii="Candara" w:hAnsi="Candara" w:cs="Arial"/>
              </w:rPr>
            </w:pPr>
            <w:r w:rsidRPr="008136B7">
              <w:rPr>
                <w:rFonts w:ascii="Candara" w:hAnsi="Candara" w:cs="Arial"/>
              </w:rPr>
              <w:t>Junior Bridge Engineer</w:t>
            </w:r>
          </w:p>
          <w:p w:rsidR="009704CF" w:rsidRPr="008136B7" w:rsidRDefault="009704CF" w:rsidP="00AA6AC6">
            <w:pPr>
              <w:jc w:val="both"/>
              <w:rPr>
                <w:rFonts w:ascii="Candara" w:hAnsi="Candara" w:cs="Arial"/>
                <w:b/>
              </w:rPr>
            </w:pPr>
          </w:p>
          <w:p w:rsidR="00E64DE3" w:rsidRPr="008136B7" w:rsidRDefault="007A023C" w:rsidP="00AA6AC6">
            <w:pPr>
              <w:jc w:val="both"/>
              <w:rPr>
                <w:rFonts w:ascii="Candara" w:hAnsi="Candara" w:cs="Arial"/>
                <w:b/>
              </w:rPr>
            </w:pPr>
            <w:r w:rsidRPr="008136B7">
              <w:rPr>
                <w:rFonts w:ascii="Candara" w:hAnsi="Candara" w:cs="Arial"/>
                <w:b/>
              </w:rPr>
              <w:t>Year:</w:t>
            </w:r>
            <w:r w:rsidR="004D2036">
              <w:rPr>
                <w:rFonts w:ascii="Candara" w:hAnsi="Candara" w:cs="Arial"/>
                <w:b/>
              </w:rPr>
              <w:t xml:space="preserve"> </w:t>
            </w:r>
            <w:r w:rsidR="009704CF" w:rsidRPr="008136B7">
              <w:rPr>
                <w:rFonts w:ascii="Candara" w:hAnsi="Candara" w:cs="Arial"/>
                <w:b/>
              </w:rPr>
              <w:t>Jan 2000 to Till Date</w:t>
            </w:r>
          </w:p>
          <w:p w:rsidR="00986E2F" w:rsidRPr="008136B7" w:rsidRDefault="00986E2F" w:rsidP="00AA6AC6">
            <w:pPr>
              <w:jc w:val="both"/>
              <w:rPr>
                <w:rFonts w:ascii="Candara" w:hAnsi="Candara" w:cs="Arial"/>
              </w:rPr>
            </w:pPr>
          </w:p>
          <w:p w:rsidR="001B75E7" w:rsidRPr="008136B7" w:rsidRDefault="007A023C" w:rsidP="00AA6AC6">
            <w:pPr>
              <w:jc w:val="both"/>
              <w:rPr>
                <w:rFonts w:ascii="Candara" w:hAnsi="Candara" w:cs="Arial"/>
                <w:b/>
              </w:rPr>
            </w:pPr>
            <w:r w:rsidRPr="008136B7">
              <w:rPr>
                <w:rFonts w:ascii="Candara" w:hAnsi="Candara" w:cs="Arial"/>
                <w:b/>
              </w:rPr>
              <w:t xml:space="preserve">Location: </w:t>
            </w:r>
            <w:r w:rsidRPr="008136B7">
              <w:rPr>
                <w:rFonts w:ascii="Candara" w:hAnsi="Candara" w:cs="Arial"/>
              </w:rPr>
              <w:t>India</w:t>
            </w:r>
            <w:r w:rsidR="009704CF" w:rsidRPr="008136B7">
              <w:rPr>
                <w:rFonts w:ascii="Candara" w:hAnsi="Candara" w:cs="Arial"/>
              </w:rPr>
              <w:t>, Oman</w:t>
            </w:r>
          </w:p>
          <w:p w:rsidR="00E64DE3" w:rsidRPr="008136B7" w:rsidRDefault="00E64DE3" w:rsidP="00AA6AC6">
            <w:pPr>
              <w:jc w:val="both"/>
              <w:rPr>
                <w:rFonts w:ascii="Candara" w:hAnsi="Candara" w:cs="Arial"/>
              </w:rPr>
            </w:pPr>
          </w:p>
        </w:tc>
      </w:tr>
    </w:tbl>
    <w:p w:rsidR="004D2036" w:rsidRDefault="004D2036" w:rsidP="00FD0BEC">
      <w:pPr>
        <w:rPr>
          <w:rFonts w:ascii="Candara" w:hAnsi="Candara" w:cs="Arial"/>
          <w:b/>
        </w:rPr>
      </w:pPr>
    </w:p>
    <w:p w:rsidR="004D2036" w:rsidRDefault="004D2036" w:rsidP="00FD0BEC">
      <w:pPr>
        <w:rPr>
          <w:rFonts w:ascii="Candara" w:hAnsi="Candara" w:cs="Arial"/>
          <w:b/>
        </w:rPr>
      </w:pPr>
    </w:p>
    <w:p w:rsidR="009A6912" w:rsidRPr="008136B7" w:rsidRDefault="009A6912" w:rsidP="00FD0BEC">
      <w:pPr>
        <w:rPr>
          <w:rFonts w:ascii="Candara" w:hAnsi="Candara" w:cs="Arial"/>
          <w:b/>
        </w:rPr>
      </w:pPr>
      <w:r w:rsidRPr="008136B7">
        <w:rPr>
          <w:rFonts w:ascii="Candara" w:hAnsi="Candara" w:cs="Arial"/>
          <w:b/>
        </w:rPr>
        <w:t>Certification</w:t>
      </w:r>
      <w:r w:rsidRPr="008136B7">
        <w:rPr>
          <w:rFonts w:ascii="Candara" w:hAnsi="Candara" w:cs="Arial"/>
          <w:b/>
        </w:rPr>
        <w:tab/>
        <w:t>:</w:t>
      </w:r>
      <w:r w:rsidRPr="008136B7">
        <w:rPr>
          <w:rFonts w:ascii="Candara" w:hAnsi="Candara" w:cs="Arial"/>
          <w:b/>
        </w:rPr>
        <w:tab/>
      </w:r>
    </w:p>
    <w:p w:rsidR="004D2036" w:rsidRDefault="004D2036" w:rsidP="004D2036">
      <w:pPr>
        <w:tabs>
          <w:tab w:val="left" w:pos="2880"/>
        </w:tabs>
        <w:jc w:val="both"/>
        <w:rPr>
          <w:rFonts w:ascii="Candara" w:hAnsi="Candara" w:cs="Arial"/>
          <w:bCs/>
        </w:rPr>
      </w:pPr>
    </w:p>
    <w:p w:rsidR="00100733" w:rsidRDefault="001B75E7" w:rsidP="004D2036">
      <w:pPr>
        <w:tabs>
          <w:tab w:val="left" w:pos="2880"/>
        </w:tabs>
        <w:jc w:val="both"/>
        <w:rPr>
          <w:rFonts w:ascii="Candara" w:hAnsi="Candara" w:cs="Arial"/>
          <w:bCs/>
        </w:rPr>
      </w:pPr>
      <w:r w:rsidRPr="008136B7">
        <w:rPr>
          <w:rFonts w:ascii="Candara" w:hAnsi="Candara" w:cs="Arial"/>
          <w:bCs/>
        </w:rPr>
        <w:t>I, the undersigned, certify that to the best of my knowledge and belief, this CV correctly describes myself, my qualifications, and my experience</w:t>
      </w:r>
      <w:r w:rsidR="004D2036">
        <w:rPr>
          <w:rFonts w:ascii="Candara" w:hAnsi="Candara" w:cs="Arial"/>
          <w:bCs/>
        </w:rPr>
        <w:t>.</w:t>
      </w:r>
    </w:p>
    <w:p w:rsidR="004D2036" w:rsidRPr="008136B7" w:rsidRDefault="004D2036" w:rsidP="004D2036">
      <w:pPr>
        <w:tabs>
          <w:tab w:val="left" w:pos="2880"/>
        </w:tabs>
        <w:jc w:val="both"/>
        <w:rPr>
          <w:rFonts w:ascii="Candara" w:hAnsi="Candara" w:cs="Arial"/>
          <w:bCs/>
        </w:rPr>
      </w:pPr>
    </w:p>
    <w:tbl>
      <w:tblPr>
        <w:tblW w:w="8721" w:type="dxa"/>
        <w:tblInd w:w="9" w:type="dxa"/>
        <w:tblLook w:val="04A0" w:firstRow="1" w:lastRow="0" w:firstColumn="1" w:lastColumn="0" w:noHBand="0" w:noVBand="1"/>
      </w:tblPr>
      <w:tblGrid>
        <w:gridCol w:w="3205"/>
        <w:gridCol w:w="3562"/>
        <w:gridCol w:w="1954"/>
      </w:tblGrid>
      <w:tr w:rsidR="00E70ACB" w:rsidRPr="008136B7" w:rsidTr="009704CF">
        <w:trPr>
          <w:trHeight w:val="530"/>
        </w:trPr>
        <w:tc>
          <w:tcPr>
            <w:tcW w:w="3205" w:type="dxa"/>
            <w:tcBorders>
              <w:bottom w:val="single" w:sz="4" w:space="0" w:color="auto"/>
            </w:tcBorders>
          </w:tcPr>
          <w:p w:rsidR="00E70ACB" w:rsidRPr="008136B7" w:rsidRDefault="00E70ACB" w:rsidP="00D27A8A">
            <w:pPr>
              <w:jc w:val="both"/>
              <w:rPr>
                <w:rFonts w:ascii="Candara" w:hAnsi="Candara" w:cs="Arial"/>
                <w:bCs/>
              </w:rPr>
            </w:pPr>
          </w:p>
          <w:p w:rsidR="004D2036" w:rsidRDefault="004D2036" w:rsidP="009704CF">
            <w:pPr>
              <w:rPr>
                <w:rFonts w:ascii="Candara" w:hAnsi="Candara" w:cs="Arial"/>
                <w:b/>
              </w:rPr>
            </w:pPr>
          </w:p>
          <w:p w:rsidR="004D2036" w:rsidRDefault="004D2036" w:rsidP="009704CF">
            <w:pPr>
              <w:rPr>
                <w:rFonts w:ascii="Candara" w:hAnsi="Candara" w:cs="Arial"/>
                <w:b/>
              </w:rPr>
            </w:pPr>
          </w:p>
          <w:p w:rsidR="004D2036" w:rsidRDefault="004D2036" w:rsidP="009704CF">
            <w:pPr>
              <w:rPr>
                <w:rFonts w:ascii="Candara" w:hAnsi="Candara" w:cs="Arial"/>
                <w:b/>
              </w:rPr>
            </w:pPr>
          </w:p>
          <w:p w:rsidR="004D2036" w:rsidRDefault="004D2036" w:rsidP="009704CF">
            <w:pPr>
              <w:rPr>
                <w:rFonts w:ascii="Candara" w:hAnsi="Candara" w:cs="Arial"/>
                <w:b/>
              </w:rPr>
            </w:pPr>
          </w:p>
          <w:p w:rsidR="00E70ACB" w:rsidRPr="008136B7" w:rsidRDefault="00E70ACB" w:rsidP="009704CF">
            <w:pPr>
              <w:rPr>
                <w:rFonts w:ascii="Candara" w:hAnsi="Candara" w:cs="Arial"/>
                <w:b/>
              </w:rPr>
            </w:pPr>
            <w:bookmarkStart w:id="0" w:name="_GoBack"/>
            <w:bookmarkEnd w:id="0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:rsidR="00E70ACB" w:rsidRPr="008136B7" w:rsidRDefault="00E70ACB" w:rsidP="00D27A8A">
            <w:pPr>
              <w:rPr>
                <w:rFonts w:ascii="Candara" w:hAnsi="Candara" w:cs="Arial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E70ACB" w:rsidRPr="008136B7" w:rsidRDefault="00E70ACB" w:rsidP="00D27A8A">
            <w:pPr>
              <w:jc w:val="center"/>
              <w:rPr>
                <w:rFonts w:ascii="Candara" w:hAnsi="Candara" w:cs="Arial"/>
                <w:bCs/>
              </w:rPr>
            </w:pPr>
          </w:p>
        </w:tc>
      </w:tr>
      <w:tr w:rsidR="00E70ACB" w:rsidRPr="008136B7" w:rsidTr="009704CF">
        <w:trPr>
          <w:trHeight w:val="69"/>
        </w:trPr>
        <w:tc>
          <w:tcPr>
            <w:tcW w:w="3205" w:type="dxa"/>
            <w:tcBorders>
              <w:top w:val="single" w:sz="4" w:space="0" w:color="auto"/>
            </w:tcBorders>
          </w:tcPr>
          <w:p w:rsidR="00E70ACB" w:rsidRPr="008136B7" w:rsidRDefault="00E70ACB" w:rsidP="00D27A8A">
            <w:pPr>
              <w:jc w:val="both"/>
              <w:rPr>
                <w:rFonts w:ascii="Candara" w:hAnsi="Candara" w:cs="Arial"/>
                <w:bCs/>
              </w:rPr>
            </w:pP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E70ACB" w:rsidRPr="008136B7" w:rsidRDefault="00E70ACB" w:rsidP="00D27A8A">
            <w:pPr>
              <w:jc w:val="both"/>
              <w:rPr>
                <w:rFonts w:ascii="Candara" w:hAnsi="Candara" w:cs="Arial"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E70ACB" w:rsidRPr="008136B7" w:rsidRDefault="00E70ACB" w:rsidP="00D27A8A">
            <w:pPr>
              <w:jc w:val="both"/>
              <w:rPr>
                <w:rFonts w:ascii="Candara" w:hAnsi="Candara" w:cs="Arial"/>
                <w:bCs/>
              </w:rPr>
            </w:pPr>
          </w:p>
        </w:tc>
      </w:tr>
      <w:tr w:rsidR="00E70ACB" w:rsidRPr="008136B7" w:rsidTr="009704CF">
        <w:trPr>
          <w:trHeight w:val="271"/>
        </w:trPr>
        <w:tc>
          <w:tcPr>
            <w:tcW w:w="3205" w:type="dxa"/>
          </w:tcPr>
          <w:p w:rsidR="00E70ACB" w:rsidRPr="008136B7" w:rsidRDefault="00E70ACB" w:rsidP="00D27A8A">
            <w:pPr>
              <w:rPr>
                <w:rFonts w:ascii="Candara" w:hAnsi="Candara" w:cs="Arial"/>
                <w:b/>
                <w:bCs/>
                <w:iCs/>
                <w:smallCaps/>
              </w:rPr>
            </w:pPr>
          </w:p>
        </w:tc>
        <w:tc>
          <w:tcPr>
            <w:tcW w:w="3562" w:type="dxa"/>
          </w:tcPr>
          <w:p w:rsidR="00E70ACB" w:rsidRPr="008136B7" w:rsidRDefault="00E70ACB" w:rsidP="00D27A8A">
            <w:pPr>
              <w:jc w:val="center"/>
              <w:rPr>
                <w:rFonts w:ascii="Candara" w:hAnsi="Candara" w:cs="Arial"/>
                <w:b/>
                <w:bCs/>
                <w:iCs/>
                <w:smallCaps/>
              </w:rPr>
            </w:pPr>
          </w:p>
        </w:tc>
        <w:tc>
          <w:tcPr>
            <w:tcW w:w="1954" w:type="dxa"/>
          </w:tcPr>
          <w:p w:rsidR="00E70ACB" w:rsidRPr="008136B7" w:rsidRDefault="00E70ACB" w:rsidP="00D27A8A">
            <w:pPr>
              <w:jc w:val="center"/>
              <w:rPr>
                <w:rFonts w:ascii="Candara" w:hAnsi="Candara" w:cs="Arial"/>
                <w:b/>
                <w:bCs/>
                <w:iCs/>
                <w:smallCaps/>
              </w:rPr>
            </w:pPr>
          </w:p>
        </w:tc>
      </w:tr>
    </w:tbl>
    <w:p w:rsidR="001B75E7" w:rsidRPr="00C939A4" w:rsidRDefault="001B75E7" w:rsidP="00E4005F">
      <w:pPr>
        <w:tabs>
          <w:tab w:val="left" w:pos="2880"/>
        </w:tabs>
        <w:jc w:val="center"/>
        <w:rPr>
          <w:rFonts w:ascii="Candara" w:hAnsi="Candara" w:cs="Arial"/>
          <w:sz w:val="24"/>
          <w:szCs w:val="24"/>
        </w:rPr>
      </w:pPr>
    </w:p>
    <w:sectPr w:rsidR="001B75E7" w:rsidRPr="00C939A4" w:rsidSect="00574222">
      <w:footerReference w:type="even" r:id="rId10"/>
      <w:pgSz w:w="11909" w:h="16834" w:code="9"/>
      <w:pgMar w:top="1872" w:right="1440" w:bottom="1440" w:left="172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83" w:rsidRDefault="008C2783">
      <w:r>
        <w:separator/>
      </w:r>
    </w:p>
  </w:endnote>
  <w:endnote w:type="continuationSeparator" w:id="0">
    <w:p w:rsidR="008C2783" w:rsidRDefault="008C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A1" w:rsidRDefault="0083120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83" w:rsidRDefault="008C2783">
      <w:r>
        <w:separator/>
      </w:r>
    </w:p>
  </w:footnote>
  <w:footnote w:type="continuationSeparator" w:id="0">
    <w:p w:rsidR="008C2783" w:rsidRDefault="008C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BAD"/>
    <w:multiLevelType w:val="hybridMultilevel"/>
    <w:tmpl w:val="77AC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4996"/>
    <w:multiLevelType w:val="hybridMultilevel"/>
    <w:tmpl w:val="7DF233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2A08"/>
    <w:multiLevelType w:val="hybridMultilevel"/>
    <w:tmpl w:val="5FC0A8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734A4"/>
    <w:multiLevelType w:val="hybridMultilevel"/>
    <w:tmpl w:val="578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DF3"/>
    <w:multiLevelType w:val="hybridMultilevel"/>
    <w:tmpl w:val="9FE4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A3B"/>
    <w:multiLevelType w:val="hybridMultilevel"/>
    <w:tmpl w:val="A418CF20"/>
    <w:lvl w:ilvl="0" w:tplc="47D4ED68">
      <w:start w:val="1"/>
      <w:numFmt w:val="bullet"/>
      <w:lvlText w:val="-"/>
      <w:lvlJc w:val="left"/>
      <w:pPr>
        <w:ind w:left="25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947128"/>
    <w:multiLevelType w:val="hybridMultilevel"/>
    <w:tmpl w:val="DCFA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CD7"/>
    <w:multiLevelType w:val="hybridMultilevel"/>
    <w:tmpl w:val="818E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5370"/>
    <w:multiLevelType w:val="hybridMultilevel"/>
    <w:tmpl w:val="49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BDC"/>
    <w:multiLevelType w:val="hybridMultilevel"/>
    <w:tmpl w:val="620A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102C"/>
    <w:multiLevelType w:val="hybridMultilevel"/>
    <w:tmpl w:val="431AA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7057"/>
    <w:multiLevelType w:val="hybridMultilevel"/>
    <w:tmpl w:val="2862C6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40EF9"/>
    <w:multiLevelType w:val="hybridMultilevel"/>
    <w:tmpl w:val="1D769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F03B5"/>
    <w:multiLevelType w:val="hybridMultilevel"/>
    <w:tmpl w:val="CD10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0378"/>
    <w:multiLevelType w:val="hybridMultilevel"/>
    <w:tmpl w:val="933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4F03"/>
    <w:multiLevelType w:val="hybridMultilevel"/>
    <w:tmpl w:val="FDC6284A"/>
    <w:lvl w:ilvl="0" w:tplc="47D4ED68">
      <w:start w:val="1"/>
      <w:numFmt w:val="bullet"/>
      <w:lvlText w:val="-"/>
      <w:lvlJc w:val="left"/>
      <w:pPr>
        <w:ind w:left="108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91ABF"/>
    <w:multiLevelType w:val="hybridMultilevel"/>
    <w:tmpl w:val="98E4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53FB"/>
    <w:multiLevelType w:val="hybridMultilevel"/>
    <w:tmpl w:val="F9A4C3D0"/>
    <w:lvl w:ilvl="0" w:tplc="0409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4A915996"/>
    <w:multiLevelType w:val="hybridMultilevel"/>
    <w:tmpl w:val="31166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7491"/>
    <w:multiLevelType w:val="hybridMultilevel"/>
    <w:tmpl w:val="81D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3F47"/>
    <w:multiLevelType w:val="hybridMultilevel"/>
    <w:tmpl w:val="841CB356"/>
    <w:lvl w:ilvl="0" w:tplc="47D4ED68">
      <w:start w:val="1"/>
      <w:numFmt w:val="bullet"/>
      <w:lvlText w:val="-"/>
      <w:lvlJc w:val="left"/>
      <w:pPr>
        <w:ind w:left="25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FCA4521"/>
    <w:multiLevelType w:val="hybridMultilevel"/>
    <w:tmpl w:val="6BC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31247"/>
    <w:multiLevelType w:val="hybridMultilevel"/>
    <w:tmpl w:val="B66C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1603E"/>
    <w:multiLevelType w:val="hybridMultilevel"/>
    <w:tmpl w:val="633C57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5D18B8"/>
    <w:multiLevelType w:val="hybridMultilevel"/>
    <w:tmpl w:val="23E2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931AC"/>
    <w:multiLevelType w:val="hybridMultilevel"/>
    <w:tmpl w:val="C5166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71839"/>
    <w:multiLevelType w:val="hybridMultilevel"/>
    <w:tmpl w:val="D74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E5B0C"/>
    <w:multiLevelType w:val="hybridMultilevel"/>
    <w:tmpl w:val="5F8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D3C3F"/>
    <w:multiLevelType w:val="hybridMultilevel"/>
    <w:tmpl w:val="E64EDE72"/>
    <w:lvl w:ilvl="0" w:tplc="47D4ED68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26C82"/>
    <w:multiLevelType w:val="hybridMultilevel"/>
    <w:tmpl w:val="17E64F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E3DB9"/>
    <w:multiLevelType w:val="hybridMultilevel"/>
    <w:tmpl w:val="5AAC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87AC7"/>
    <w:multiLevelType w:val="hybridMultilevel"/>
    <w:tmpl w:val="FB7C8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87DBD"/>
    <w:multiLevelType w:val="hybridMultilevel"/>
    <w:tmpl w:val="3EC4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8065D"/>
    <w:multiLevelType w:val="hybridMultilevel"/>
    <w:tmpl w:val="BEF4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75BFA"/>
    <w:multiLevelType w:val="hybridMultilevel"/>
    <w:tmpl w:val="957A1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B1E2C"/>
    <w:multiLevelType w:val="hybridMultilevel"/>
    <w:tmpl w:val="8C342894"/>
    <w:lvl w:ilvl="0" w:tplc="A262121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6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2"/>
  </w:num>
  <w:num w:numId="12">
    <w:abstractNumId w:val="33"/>
  </w:num>
  <w:num w:numId="13">
    <w:abstractNumId w:val="14"/>
  </w:num>
  <w:num w:numId="14">
    <w:abstractNumId w:val="13"/>
  </w:num>
  <w:num w:numId="15">
    <w:abstractNumId w:val="21"/>
  </w:num>
  <w:num w:numId="16">
    <w:abstractNumId w:val="15"/>
  </w:num>
  <w:num w:numId="17">
    <w:abstractNumId w:val="23"/>
  </w:num>
  <w:num w:numId="18">
    <w:abstractNumId w:val="5"/>
  </w:num>
  <w:num w:numId="19">
    <w:abstractNumId w:val="20"/>
  </w:num>
  <w:num w:numId="20">
    <w:abstractNumId w:val="30"/>
  </w:num>
  <w:num w:numId="21">
    <w:abstractNumId w:val="19"/>
  </w:num>
  <w:num w:numId="22">
    <w:abstractNumId w:val="18"/>
  </w:num>
  <w:num w:numId="23">
    <w:abstractNumId w:val="26"/>
  </w:num>
  <w:num w:numId="24">
    <w:abstractNumId w:val="3"/>
  </w:num>
  <w:num w:numId="25">
    <w:abstractNumId w:val="10"/>
  </w:num>
  <w:num w:numId="26">
    <w:abstractNumId w:val="24"/>
  </w:num>
  <w:num w:numId="27">
    <w:abstractNumId w:val="28"/>
  </w:num>
  <w:num w:numId="28">
    <w:abstractNumId w:val="22"/>
  </w:num>
  <w:num w:numId="29">
    <w:abstractNumId w:val="25"/>
  </w:num>
  <w:num w:numId="30">
    <w:abstractNumId w:val="16"/>
  </w:num>
  <w:num w:numId="31">
    <w:abstractNumId w:val="4"/>
  </w:num>
  <w:num w:numId="32">
    <w:abstractNumId w:val="27"/>
  </w:num>
  <w:num w:numId="33">
    <w:abstractNumId w:val="9"/>
  </w:num>
  <w:num w:numId="34">
    <w:abstractNumId w:val="8"/>
  </w:num>
  <w:num w:numId="35">
    <w:abstractNumId w:val="34"/>
  </w:num>
  <w:num w:numId="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4E"/>
    <w:rsid w:val="00001C3C"/>
    <w:rsid w:val="00001F42"/>
    <w:rsid w:val="00005B14"/>
    <w:rsid w:val="00007BB3"/>
    <w:rsid w:val="00007C82"/>
    <w:rsid w:val="00007E89"/>
    <w:rsid w:val="00011CC7"/>
    <w:rsid w:val="000132FD"/>
    <w:rsid w:val="00013E38"/>
    <w:rsid w:val="0001594E"/>
    <w:rsid w:val="000164AC"/>
    <w:rsid w:val="00017660"/>
    <w:rsid w:val="00017DB6"/>
    <w:rsid w:val="00020585"/>
    <w:rsid w:val="00022DE5"/>
    <w:rsid w:val="0002348A"/>
    <w:rsid w:val="000235E0"/>
    <w:rsid w:val="00024D31"/>
    <w:rsid w:val="00026F3B"/>
    <w:rsid w:val="000302EF"/>
    <w:rsid w:val="0003065C"/>
    <w:rsid w:val="00030661"/>
    <w:rsid w:val="00031D39"/>
    <w:rsid w:val="00033268"/>
    <w:rsid w:val="0003439F"/>
    <w:rsid w:val="00035E91"/>
    <w:rsid w:val="00037BA9"/>
    <w:rsid w:val="00040302"/>
    <w:rsid w:val="00040E65"/>
    <w:rsid w:val="000410F0"/>
    <w:rsid w:val="00042059"/>
    <w:rsid w:val="000435A6"/>
    <w:rsid w:val="0004388D"/>
    <w:rsid w:val="00044C99"/>
    <w:rsid w:val="00045648"/>
    <w:rsid w:val="000512F3"/>
    <w:rsid w:val="00053C8B"/>
    <w:rsid w:val="0005447C"/>
    <w:rsid w:val="00055118"/>
    <w:rsid w:val="000573FB"/>
    <w:rsid w:val="000601F4"/>
    <w:rsid w:val="00061DA2"/>
    <w:rsid w:val="000624BF"/>
    <w:rsid w:val="00062BEF"/>
    <w:rsid w:val="00063899"/>
    <w:rsid w:val="00064289"/>
    <w:rsid w:val="00066745"/>
    <w:rsid w:val="00066BBC"/>
    <w:rsid w:val="000700AF"/>
    <w:rsid w:val="0007101C"/>
    <w:rsid w:val="000710A8"/>
    <w:rsid w:val="00074269"/>
    <w:rsid w:val="00074608"/>
    <w:rsid w:val="00074F57"/>
    <w:rsid w:val="000763AD"/>
    <w:rsid w:val="000802C7"/>
    <w:rsid w:val="00081335"/>
    <w:rsid w:val="00084626"/>
    <w:rsid w:val="00085811"/>
    <w:rsid w:val="00085905"/>
    <w:rsid w:val="00090AD2"/>
    <w:rsid w:val="00091353"/>
    <w:rsid w:val="000916EB"/>
    <w:rsid w:val="00092D1E"/>
    <w:rsid w:val="00093AFF"/>
    <w:rsid w:val="00094A15"/>
    <w:rsid w:val="00097E6A"/>
    <w:rsid w:val="000A2D43"/>
    <w:rsid w:val="000A3178"/>
    <w:rsid w:val="000A3A6D"/>
    <w:rsid w:val="000A7063"/>
    <w:rsid w:val="000B11C1"/>
    <w:rsid w:val="000B1A7A"/>
    <w:rsid w:val="000B2739"/>
    <w:rsid w:val="000B5371"/>
    <w:rsid w:val="000B58BD"/>
    <w:rsid w:val="000B6F89"/>
    <w:rsid w:val="000B7F24"/>
    <w:rsid w:val="000C114A"/>
    <w:rsid w:val="000C1204"/>
    <w:rsid w:val="000C5BD4"/>
    <w:rsid w:val="000D2E7A"/>
    <w:rsid w:val="000D2E94"/>
    <w:rsid w:val="000D5B9A"/>
    <w:rsid w:val="000D6F9E"/>
    <w:rsid w:val="000E26E0"/>
    <w:rsid w:val="000E481A"/>
    <w:rsid w:val="000E4AA8"/>
    <w:rsid w:val="000E4C28"/>
    <w:rsid w:val="000E63FE"/>
    <w:rsid w:val="000E6B6A"/>
    <w:rsid w:val="000F0621"/>
    <w:rsid w:val="000F17D9"/>
    <w:rsid w:val="000F1A43"/>
    <w:rsid w:val="000F1BE5"/>
    <w:rsid w:val="000F49C0"/>
    <w:rsid w:val="000F5C85"/>
    <w:rsid w:val="00100733"/>
    <w:rsid w:val="001069ED"/>
    <w:rsid w:val="001074D6"/>
    <w:rsid w:val="0010799C"/>
    <w:rsid w:val="00107AE8"/>
    <w:rsid w:val="00112E6D"/>
    <w:rsid w:val="0011334A"/>
    <w:rsid w:val="00120DCD"/>
    <w:rsid w:val="00120F04"/>
    <w:rsid w:val="0012261D"/>
    <w:rsid w:val="00126E4D"/>
    <w:rsid w:val="00127D09"/>
    <w:rsid w:val="001320B8"/>
    <w:rsid w:val="00132526"/>
    <w:rsid w:val="001328FD"/>
    <w:rsid w:val="001340A5"/>
    <w:rsid w:val="001345CE"/>
    <w:rsid w:val="0013531B"/>
    <w:rsid w:val="00135809"/>
    <w:rsid w:val="001375ED"/>
    <w:rsid w:val="00137C59"/>
    <w:rsid w:val="00142296"/>
    <w:rsid w:val="001424E5"/>
    <w:rsid w:val="001440A8"/>
    <w:rsid w:val="0014535B"/>
    <w:rsid w:val="0014591E"/>
    <w:rsid w:val="00150B51"/>
    <w:rsid w:val="00150F5D"/>
    <w:rsid w:val="001520EC"/>
    <w:rsid w:val="00152570"/>
    <w:rsid w:val="001525B2"/>
    <w:rsid w:val="001529F9"/>
    <w:rsid w:val="00152A8B"/>
    <w:rsid w:val="00154D82"/>
    <w:rsid w:val="00155EC5"/>
    <w:rsid w:val="00160F60"/>
    <w:rsid w:val="00162EF0"/>
    <w:rsid w:val="00163D0F"/>
    <w:rsid w:val="0016408A"/>
    <w:rsid w:val="00165A36"/>
    <w:rsid w:val="00167474"/>
    <w:rsid w:val="0017048E"/>
    <w:rsid w:val="001726C6"/>
    <w:rsid w:val="00172A06"/>
    <w:rsid w:val="00173942"/>
    <w:rsid w:val="00175876"/>
    <w:rsid w:val="00176770"/>
    <w:rsid w:val="001805CA"/>
    <w:rsid w:val="0018148E"/>
    <w:rsid w:val="00184A52"/>
    <w:rsid w:val="00184D37"/>
    <w:rsid w:val="00184EE1"/>
    <w:rsid w:val="00185543"/>
    <w:rsid w:val="00186401"/>
    <w:rsid w:val="00190234"/>
    <w:rsid w:val="00190FDF"/>
    <w:rsid w:val="001911EC"/>
    <w:rsid w:val="00191E8E"/>
    <w:rsid w:val="0019240D"/>
    <w:rsid w:val="00192C23"/>
    <w:rsid w:val="0019403C"/>
    <w:rsid w:val="00194D43"/>
    <w:rsid w:val="00196493"/>
    <w:rsid w:val="001A4651"/>
    <w:rsid w:val="001B114D"/>
    <w:rsid w:val="001B4148"/>
    <w:rsid w:val="001B4A50"/>
    <w:rsid w:val="001B6782"/>
    <w:rsid w:val="001B75E7"/>
    <w:rsid w:val="001C2472"/>
    <w:rsid w:val="001C31FB"/>
    <w:rsid w:val="001C5A49"/>
    <w:rsid w:val="001C7C1C"/>
    <w:rsid w:val="001D012D"/>
    <w:rsid w:val="001D0642"/>
    <w:rsid w:val="001D07D3"/>
    <w:rsid w:val="001D07DA"/>
    <w:rsid w:val="001D1B7B"/>
    <w:rsid w:val="001D23F0"/>
    <w:rsid w:val="001D42AE"/>
    <w:rsid w:val="001D445B"/>
    <w:rsid w:val="001D5D2C"/>
    <w:rsid w:val="001E0836"/>
    <w:rsid w:val="001E1459"/>
    <w:rsid w:val="001E1969"/>
    <w:rsid w:val="001E3A7A"/>
    <w:rsid w:val="001E4EA9"/>
    <w:rsid w:val="001E5EA1"/>
    <w:rsid w:val="001F0DD7"/>
    <w:rsid w:val="001F2BED"/>
    <w:rsid w:val="001F2E9F"/>
    <w:rsid w:val="001F43C1"/>
    <w:rsid w:val="001F47A9"/>
    <w:rsid w:val="001F4CBB"/>
    <w:rsid w:val="001F569C"/>
    <w:rsid w:val="001F62D2"/>
    <w:rsid w:val="00200D25"/>
    <w:rsid w:val="00201C16"/>
    <w:rsid w:val="00201E1E"/>
    <w:rsid w:val="0020222C"/>
    <w:rsid w:val="00202576"/>
    <w:rsid w:val="00204035"/>
    <w:rsid w:val="002100CA"/>
    <w:rsid w:val="002130CE"/>
    <w:rsid w:val="00213861"/>
    <w:rsid w:val="00214572"/>
    <w:rsid w:val="00214C6A"/>
    <w:rsid w:val="00215851"/>
    <w:rsid w:val="0021618E"/>
    <w:rsid w:val="00216B29"/>
    <w:rsid w:val="00217E36"/>
    <w:rsid w:val="002203AF"/>
    <w:rsid w:val="00221862"/>
    <w:rsid w:val="00221DEB"/>
    <w:rsid w:val="00222E82"/>
    <w:rsid w:val="00225DE4"/>
    <w:rsid w:val="00225E27"/>
    <w:rsid w:val="00225F2D"/>
    <w:rsid w:val="002301A7"/>
    <w:rsid w:val="00231814"/>
    <w:rsid w:val="002318E0"/>
    <w:rsid w:val="00232D63"/>
    <w:rsid w:val="00234B0D"/>
    <w:rsid w:val="00236C40"/>
    <w:rsid w:val="0024007D"/>
    <w:rsid w:val="00240581"/>
    <w:rsid w:val="002424E6"/>
    <w:rsid w:val="00242755"/>
    <w:rsid w:val="00242DDF"/>
    <w:rsid w:val="00244E7F"/>
    <w:rsid w:val="0025068C"/>
    <w:rsid w:val="00250872"/>
    <w:rsid w:val="0025228C"/>
    <w:rsid w:val="00253CF1"/>
    <w:rsid w:val="00256793"/>
    <w:rsid w:val="002609FB"/>
    <w:rsid w:val="00261683"/>
    <w:rsid w:val="00261935"/>
    <w:rsid w:val="00262380"/>
    <w:rsid w:val="0026293B"/>
    <w:rsid w:val="00262A7A"/>
    <w:rsid w:val="00262D55"/>
    <w:rsid w:val="0026509D"/>
    <w:rsid w:val="00266E3E"/>
    <w:rsid w:val="002720DE"/>
    <w:rsid w:val="00273D54"/>
    <w:rsid w:val="00273F81"/>
    <w:rsid w:val="00277418"/>
    <w:rsid w:val="00282163"/>
    <w:rsid w:val="00282AB7"/>
    <w:rsid w:val="00282B35"/>
    <w:rsid w:val="00282F94"/>
    <w:rsid w:val="00283736"/>
    <w:rsid w:val="00285D1E"/>
    <w:rsid w:val="0028662F"/>
    <w:rsid w:val="002909CF"/>
    <w:rsid w:val="00294F1D"/>
    <w:rsid w:val="002A045D"/>
    <w:rsid w:val="002A1ADB"/>
    <w:rsid w:val="002A382E"/>
    <w:rsid w:val="002A4CD0"/>
    <w:rsid w:val="002A6500"/>
    <w:rsid w:val="002A6C64"/>
    <w:rsid w:val="002B0B03"/>
    <w:rsid w:val="002B177E"/>
    <w:rsid w:val="002B1CCE"/>
    <w:rsid w:val="002B25A1"/>
    <w:rsid w:val="002B325A"/>
    <w:rsid w:val="002B53D3"/>
    <w:rsid w:val="002B59C7"/>
    <w:rsid w:val="002B5BC8"/>
    <w:rsid w:val="002B62B2"/>
    <w:rsid w:val="002B6330"/>
    <w:rsid w:val="002B648E"/>
    <w:rsid w:val="002C018E"/>
    <w:rsid w:val="002C159A"/>
    <w:rsid w:val="002C2D2B"/>
    <w:rsid w:val="002C3886"/>
    <w:rsid w:val="002C56C4"/>
    <w:rsid w:val="002C77F8"/>
    <w:rsid w:val="002D1A86"/>
    <w:rsid w:val="002D26F0"/>
    <w:rsid w:val="002D479A"/>
    <w:rsid w:val="002D4C86"/>
    <w:rsid w:val="002E03C3"/>
    <w:rsid w:val="002E1932"/>
    <w:rsid w:val="002E2BCC"/>
    <w:rsid w:val="002E3308"/>
    <w:rsid w:val="002E37A8"/>
    <w:rsid w:val="002E3E71"/>
    <w:rsid w:val="002E6569"/>
    <w:rsid w:val="002E6CB2"/>
    <w:rsid w:val="002E74E3"/>
    <w:rsid w:val="002E776C"/>
    <w:rsid w:val="002F0C91"/>
    <w:rsid w:val="002F10B1"/>
    <w:rsid w:val="002F45C6"/>
    <w:rsid w:val="002F604B"/>
    <w:rsid w:val="002F6ACA"/>
    <w:rsid w:val="002F6D6B"/>
    <w:rsid w:val="002F7412"/>
    <w:rsid w:val="00301D3D"/>
    <w:rsid w:val="003022B6"/>
    <w:rsid w:val="003025B8"/>
    <w:rsid w:val="003027A1"/>
    <w:rsid w:val="00304F24"/>
    <w:rsid w:val="00305744"/>
    <w:rsid w:val="00305FAE"/>
    <w:rsid w:val="00306667"/>
    <w:rsid w:val="003145B3"/>
    <w:rsid w:val="00314CD7"/>
    <w:rsid w:val="00316544"/>
    <w:rsid w:val="00316652"/>
    <w:rsid w:val="00317010"/>
    <w:rsid w:val="0032017F"/>
    <w:rsid w:val="003226A3"/>
    <w:rsid w:val="003235D9"/>
    <w:rsid w:val="00323DEC"/>
    <w:rsid w:val="00326539"/>
    <w:rsid w:val="00330183"/>
    <w:rsid w:val="00330AB8"/>
    <w:rsid w:val="00334765"/>
    <w:rsid w:val="00335816"/>
    <w:rsid w:val="00337C60"/>
    <w:rsid w:val="00340647"/>
    <w:rsid w:val="00341A34"/>
    <w:rsid w:val="0034237F"/>
    <w:rsid w:val="00343DAB"/>
    <w:rsid w:val="00350427"/>
    <w:rsid w:val="00350997"/>
    <w:rsid w:val="00351564"/>
    <w:rsid w:val="003542C0"/>
    <w:rsid w:val="00354363"/>
    <w:rsid w:val="0035708C"/>
    <w:rsid w:val="00357E5B"/>
    <w:rsid w:val="00361007"/>
    <w:rsid w:val="00362695"/>
    <w:rsid w:val="0036310D"/>
    <w:rsid w:val="003648D2"/>
    <w:rsid w:val="00373A8B"/>
    <w:rsid w:val="00373A9D"/>
    <w:rsid w:val="003751ED"/>
    <w:rsid w:val="00380529"/>
    <w:rsid w:val="00382A86"/>
    <w:rsid w:val="003840BC"/>
    <w:rsid w:val="003844D1"/>
    <w:rsid w:val="00385E1F"/>
    <w:rsid w:val="0038609A"/>
    <w:rsid w:val="003860EB"/>
    <w:rsid w:val="00386746"/>
    <w:rsid w:val="00390670"/>
    <w:rsid w:val="003912D0"/>
    <w:rsid w:val="00391F3D"/>
    <w:rsid w:val="00392D9A"/>
    <w:rsid w:val="00393F30"/>
    <w:rsid w:val="0039424C"/>
    <w:rsid w:val="00394564"/>
    <w:rsid w:val="00394A04"/>
    <w:rsid w:val="003964BE"/>
    <w:rsid w:val="00396D9A"/>
    <w:rsid w:val="00397FB7"/>
    <w:rsid w:val="003A3DB6"/>
    <w:rsid w:val="003A4184"/>
    <w:rsid w:val="003A47F3"/>
    <w:rsid w:val="003A52ED"/>
    <w:rsid w:val="003A53AB"/>
    <w:rsid w:val="003A56AE"/>
    <w:rsid w:val="003A661D"/>
    <w:rsid w:val="003B0934"/>
    <w:rsid w:val="003B2850"/>
    <w:rsid w:val="003B3A68"/>
    <w:rsid w:val="003B5026"/>
    <w:rsid w:val="003B550A"/>
    <w:rsid w:val="003B7CAE"/>
    <w:rsid w:val="003C073A"/>
    <w:rsid w:val="003C3224"/>
    <w:rsid w:val="003C3340"/>
    <w:rsid w:val="003C6950"/>
    <w:rsid w:val="003C69DC"/>
    <w:rsid w:val="003C79CB"/>
    <w:rsid w:val="003D3721"/>
    <w:rsid w:val="003D5A82"/>
    <w:rsid w:val="003E08C7"/>
    <w:rsid w:val="003E18CE"/>
    <w:rsid w:val="003E1FBF"/>
    <w:rsid w:val="003E3468"/>
    <w:rsid w:val="003E35AF"/>
    <w:rsid w:val="003E3C0E"/>
    <w:rsid w:val="003E4A03"/>
    <w:rsid w:val="003E5877"/>
    <w:rsid w:val="003E6E56"/>
    <w:rsid w:val="003F0583"/>
    <w:rsid w:val="003F1FB1"/>
    <w:rsid w:val="003F213F"/>
    <w:rsid w:val="003F2FF7"/>
    <w:rsid w:val="003F7A54"/>
    <w:rsid w:val="0040133B"/>
    <w:rsid w:val="004022C8"/>
    <w:rsid w:val="0040250A"/>
    <w:rsid w:val="00402CB5"/>
    <w:rsid w:val="00402DB6"/>
    <w:rsid w:val="0040333E"/>
    <w:rsid w:val="00404C17"/>
    <w:rsid w:val="00405FB4"/>
    <w:rsid w:val="0040664F"/>
    <w:rsid w:val="0041049C"/>
    <w:rsid w:val="004108BA"/>
    <w:rsid w:val="00410B4A"/>
    <w:rsid w:val="004113C8"/>
    <w:rsid w:val="00411448"/>
    <w:rsid w:val="004115CC"/>
    <w:rsid w:val="00413355"/>
    <w:rsid w:val="00413B61"/>
    <w:rsid w:val="004210EB"/>
    <w:rsid w:val="00423B3A"/>
    <w:rsid w:val="00426260"/>
    <w:rsid w:val="00426E63"/>
    <w:rsid w:val="00427D1F"/>
    <w:rsid w:val="00431B0C"/>
    <w:rsid w:val="00432392"/>
    <w:rsid w:val="00435E52"/>
    <w:rsid w:val="00437497"/>
    <w:rsid w:val="004421FB"/>
    <w:rsid w:val="004423ED"/>
    <w:rsid w:val="00444901"/>
    <w:rsid w:val="00444D23"/>
    <w:rsid w:val="0044641F"/>
    <w:rsid w:val="0044738F"/>
    <w:rsid w:val="004474C8"/>
    <w:rsid w:val="004513AA"/>
    <w:rsid w:val="00452B88"/>
    <w:rsid w:val="0045469C"/>
    <w:rsid w:val="00455172"/>
    <w:rsid w:val="00457E06"/>
    <w:rsid w:val="00460A4D"/>
    <w:rsid w:val="00460DAA"/>
    <w:rsid w:val="00461541"/>
    <w:rsid w:val="00462544"/>
    <w:rsid w:val="00463246"/>
    <w:rsid w:val="00464493"/>
    <w:rsid w:val="004644A3"/>
    <w:rsid w:val="00466BAB"/>
    <w:rsid w:val="004718BB"/>
    <w:rsid w:val="00482BE2"/>
    <w:rsid w:val="00483A93"/>
    <w:rsid w:val="004846CC"/>
    <w:rsid w:val="0048687E"/>
    <w:rsid w:val="0048702C"/>
    <w:rsid w:val="004904A4"/>
    <w:rsid w:val="0049118E"/>
    <w:rsid w:val="004913B3"/>
    <w:rsid w:val="00496C66"/>
    <w:rsid w:val="004972F8"/>
    <w:rsid w:val="004A08C8"/>
    <w:rsid w:val="004A128C"/>
    <w:rsid w:val="004A61C1"/>
    <w:rsid w:val="004A650C"/>
    <w:rsid w:val="004B17EC"/>
    <w:rsid w:val="004B1C60"/>
    <w:rsid w:val="004B48A1"/>
    <w:rsid w:val="004B5D3E"/>
    <w:rsid w:val="004B5F52"/>
    <w:rsid w:val="004B6B72"/>
    <w:rsid w:val="004B7391"/>
    <w:rsid w:val="004C0131"/>
    <w:rsid w:val="004C107A"/>
    <w:rsid w:val="004C2470"/>
    <w:rsid w:val="004C2BE6"/>
    <w:rsid w:val="004D2036"/>
    <w:rsid w:val="004D4EE3"/>
    <w:rsid w:val="004D58E2"/>
    <w:rsid w:val="004D6C9C"/>
    <w:rsid w:val="004E12CC"/>
    <w:rsid w:val="004E19CA"/>
    <w:rsid w:val="004E2A06"/>
    <w:rsid w:val="004E2EA5"/>
    <w:rsid w:val="004E5BCE"/>
    <w:rsid w:val="004E6718"/>
    <w:rsid w:val="004F2D47"/>
    <w:rsid w:val="004F4CA1"/>
    <w:rsid w:val="0050030C"/>
    <w:rsid w:val="005007F3"/>
    <w:rsid w:val="00501268"/>
    <w:rsid w:val="0050227C"/>
    <w:rsid w:val="005025B9"/>
    <w:rsid w:val="00502B96"/>
    <w:rsid w:val="005032A4"/>
    <w:rsid w:val="0050406E"/>
    <w:rsid w:val="00505582"/>
    <w:rsid w:val="00505B18"/>
    <w:rsid w:val="00507AE3"/>
    <w:rsid w:val="0051121D"/>
    <w:rsid w:val="00511DAF"/>
    <w:rsid w:val="0051327E"/>
    <w:rsid w:val="0051363B"/>
    <w:rsid w:val="00513D53"/>
    <w:rsid w:val="0051415D"/>
    <w:rsid w:val="005144D4"/>
    <w:rsid w:val="00514E67"/>
    <w:rsid w:val="0051681A"/>
    <w:rsid w:val="00516CFE"/>
    <w:rsid w:val="00523265"/>
    <w:rsid w:val="00531088"/>
    <w:rsid w:val="00531206"/>
    <w:rsid w:val="00533088"/>
    <w:rsid w:val="0053325A"/>
    <w:rsid w:val="005345C2"/>
    <w:rsid w:val="0053467F"/>
    <w:rsid w:val="00535600"/>
    <w:rsid w:val="00536CE3"/>
    <w:rsid w:val="005407AC"/>
    <w:rsid w:val="005408A4"/>
    <w:rsid w:val="00541620"/>
    <w:rsid w:val="005426C0"/>
    <w:rsid w:val="005427CD"/>
    <w:rsid w:val="0054337B"/>
    <w:rsid w:val="00544653"/>
    <w:rsid w:val="00545A2F"/>
    <w:rsid w:val="0054659C"/>
    <w:rsid w:val="00547FF6"/>
    <w:rsid w:val="00550255"/>
    <w:rsid w:val="0055405D"/>
    <w:rsid w:val="005543A3"/>
    <w:rsid w:val="00555663"/>
    <w:rsid w:val="00556799"/>
    <w:rsid w:val="00557858"/>
    <w:rsid w:val="00557BF9"/>
    <w:rsid w:val="00557C38"/>
    <w:rsid w:val="00557D0C"/>
    <w:rsid w:val="005625B5"/>
    <w:rsid w:val="00562869"/>
    <w:rsid w:val="005656BE"/>
    <w:rsid w:val="00567E05"/>
    <w:rsid w:val="0057104F"/>
    <w:rsid w:val="00571A6C"/>
    <w:rsid w:val="0057396A"/>
    <w:rsid w:val="00574222"/>
    <w:rsid w:val="00575BFC"/>
    <w:rsid w:val="005766DB"/>
    <w:rsid w:val="00581EE0"/>
    <w:rsid w:val="0058216C"/>
    <w:rsid w:val="0058368A"/>
    <w:rsid w:val="00585583"/>
    <w:rsid w:val="00585D6E"/>
    <w:rsid w:val="005916C5"/>
    <w:rsid w:val="00591C55"/>
    <w:rsid w:val="00592A72"/>
    <w:rsid w:val="00593AF1"/>
    <w:rsid w:val="005940A3"/>
    <w:rsid w:val="005946F2"/>
    <w:rsid w:val="00595EEA"/>
    <w:rsid w:val="00596BBC"/>
    <w:rsid w:val="005A0C95"/>
    <w:rsid w:val="005A1779"/>
    <w:rsid w:val="005A2D44"/>
    <w:rsid w:val="005A52E8"/>
    <w:rsid w:val="005A59B8"/>
    <w:rsid w:val="005B100F"/>
    <w:rsid w:val="005B12A3"/>
    <w:rsid w:val="005B214B"/>
    <w:rsid w:val="005B44B0"/>
    <w:rsid w:val="005B4EFF"/>
    <w:rsid w:val="005B527B"/>
    <w:rsid w:val="005B58B8"/>
    <w:rsid w:val="005B698A"/>
    <w:rsid w:val="005B6D4A"/>
    <w:rsid w:val="005C0D79"/>
    <w:rsid w:val="005C4147"/>
    <w:rsid w:val="005C6100"/>
    <w:rsid w:val="005C7950"/>
    <w:rsid w:val="005C7A2F"/>
    <w:rsid w:val="005C7ACF"/>
    <w:rsid w:val="005D2631"/>
    <w:rsid w:val="005D3969"/>
    <w:rsid w:val="005D6058"/>
    <w:rsid w:val="005E05FB"/>
    <w:rsid w:val="005E3902"/>
    <w:rsid w:val="005F00E7"/>
    <w:rsid w:val="005F1413"/>
    <w:rsid w:val="005F155A"/>
    <w:rsid w:val="005F2788"/>
    <w:rsid w:val="005F32B3"/>
    <w:rsid w:val="005F492A"/>
    <w:rsid w:val="005F60F0"/>
    <w:rsid w:val="005F67F4"/>
    <w:rsid w:val="005F7D65"/>
    <w:rsid w:val="00605721"/>
    <w:rsid w:val="00607927"/>
    <w:rsid w:val="00607E3D"/>
    <w:rsid w:val="00607E8B"/>
    <w:rsid w:val="00611882"/>
    <w:rsid w:val="00612F6D"/>
    <w:rsid w:val="00614F99"/>
    <w:rsid w:val="0061538C"/>
    <w:rsid w:val="00617D3B"/>
    <w:rsid w:val="006221BA"/>
    <w:rsid w:val="00622F46"/>
    <w:rsid w:val="0062331A"/>
    <w:rsid w:val="00624FFF"/>
    <w:rsid w:val="00625263"/>
    <w:rsid w:val="006320EB"/>
    <w:rsid w:val="006341A0"/>
    <w:rsid w:val="00635F6E"/>
    <w:rsid w:val="00636AEF"/>
    <w:rsid w:val="0063734A"/>
    <w:rsid w:val="00640C9C"/>
    <w:rsid w:val="006418F9"/>
    <w:rsid w:val="00641EA3"/>
    <w:rsid w:val="00643B73"/>
    <w:rsid w:val="006441CE"/>
    <w:rsid w:val="00646600"/>
    <w:rsid w:val="00646FFD"/>
    <w:rsid w:val="0064754E"/>
    <w:rsid w:val="006521DF"/>
    <w:rsid w:val="0065267E"/>
    <w:rsid w:val="00652E1D"/>
    <w:rsid w:val="0065508F"/>
    <w:rsid w:val="00655922"/>
    <w:rsid w:val="00656359"/>
    <w:rsid w:val="006565C5"/>
    <w:rsid w:val="0065732E"/>
    <w:rsid w:val="00661CD4"/>
    <w:rsid w:val="00662CB7"/>
    <w:rsid w:val="006634DE"/>
    <w:rsid w:val="00663955"/>
    <w:rsid w:val="006639A0"/>
    <w:rsid w:val="00664484"/>
    <w:rsid w:val="0067369D"/>
    <w:rsid w:val="00673FA8"/>
    <w:rsid w:val="00674EA0"/>
    <w:rsid w:val="006779F8"/>
    <w:rsid w:val="00677CB9"/>
    <w:rsid w:val="00680304"/>
    <w:rsid w:val="00680B4D"/>
    <w:rsid w:val="00682671"/>
    <w:rsid w:val="0068376D"/>
    <w:rsid w:val="0068460F"/>
    <w:rsid w:val="00684ABD"/>
    <w:rsid w:val="00684B92"/>
    <w:rsid w:val="00685C5E"/>
    <w:rsid w:val="00687C72"/>
    <w:rsid w:val="00690711"/>
    <w:rsid w:val="00691274"/>
    <w:rsid w:val="00693176"/>
    <w:rsid w:val="00697EAD"/>
    <w:rsid w:val="006A0279"/>
    <w:rsid w:val="006A486B"/>
    <w:rsid w:val="006A61CA"/>
    <w:rsid w:val="006B0FDB"/>
    <w:rsid w:val="006B22E0"/>
    <w:rsid w:val="006B7240"/>
    <w:rsid w:val="006B729E"/>
    <w:rsid w:val="006B79E0"/>
    <w:rsid w:val="006B7B48"/>
    <w:rsid w:val="006C47AA"/>
    <w:rsid w:val="006C63B6"/>
    <w:rsid w:val="006C64FC"/>
    <w:rsid w:val="006C690D"/>
    <w:rsid w:val="006C7224"/>
    <w:rsid w:val="006C7981"/>
    <w:rsid w:val="006D2D0F"/>
    <w:rsid w:val="006D37BC"/>
    <w:rsid w:val="006D3A61"/>
    <w:rsid w:val="006D4C0B"/>
    <w:rsid w:val="006D578C"/>
    <w:rsid w:val="006D7CB8"/>
    <w:rsid w:val="006E0906"/>
    <w:rsid w:val="006E18B1"/>
    <w:rsid w:val="006E5099"/>
    <w:rsid w:val="006E5D42"/>
    <w:rsid w:val="006E7031"/>
    <w:rsid w:val="006F06E3"/>
    <w:rsid w:val="006F1F69"/>
    <w:rsid w:val="006F2C9A"/>
    <w:rsid w:val="006F5B7A"/>
    <w:rsid w:val="006F6805"/>
    <w:rsid w:val="006F76A7"/>
    <w:rsid w:val="0070013F"/>
    <w:rsid w:val="00700853"/>
    <w:rsid w:val="00700984"/>
    <w:rsid w:val="00700F8D"/>
    <w:rsid w:val="00702994"/>
    <w:rsid w:val="00702CD0"/>
    <w:rsid w:val="00703DAC"/>
    <w:rsid w:val="0071015C"/>
    <w:rsid w:val="0071135C"/>
    <w:rsid w:val="00712FAC"/>
    <w:rsid w:val="00713509"/>
    <w:rsid w:val="007150B1"/>
    <w:rsid w:val="00716C93"/>
    <w:rsid w:val="007205CB"/>
    <w:rsid w:val="00725329"/>
    <w:rsid w:val="00727BE7"/>
    <w:rsid w:val="00727BEE"/>
    <w:rsid w:val="00730CBB"/>
    <w:rsid w:val="00731310"/>
    <w:rsid w:val="0073175B"/>
    <w:rsid w:val="00731A5C"/>
    <w:rsid w:val="00732480"/>
    <w:rsid w:val="00732D17"/>
    <w:rsid w:val="00733EF8"/>
    <w:rsid w:val="0073422D"/>
    <w:rsid w:val="007354CF"/>
    <w:rsid w:val="00736BE4"/>
    <w:rsid w:val="00736C41"/>
    <w:rsid w:val="00742900"/>
    <w:rsid w:val="0074326C"/>
    <w:rsid w:val="00743616"/>
    <w:rsid w:val="007464DE"/>
    <w:rsid w:val="00751B7F"/>
    <w:rsid w:val="00752C3A"/>
    <w:rsid w:val="00753B1A"/>
    <w:rsid w:val="00755C91"/>
    <w:rsid w:val="00756162"/>
    <w:rsid w:val="00757E38"/>
    <w:rsid w:val="00760EF8"/>
    <w:rsid w:val="007610C7"/>
    <w:rsid w:val="0076217B"/>
    <w:rsid w:val="00763696"/>
    <w:rsid w:val="00764982"/>
    <w:rsid w:val="00765D7F"/>
    <w:rsid w:val="007677B3"/>
    <w:rsid w:val="00773675"/>
    <w:rsid w:val="00774EB0"/>
    <w:rsid w:val="0077564B"/>
    <w:rsid w:val="00777F28"/>
    <w:rsid w:val="0078032D"/>
    <w:rsid w:val="0078079C"/>
    <w:rsid w:val="00781045"/>
    <w:rsid w:val="007821BB"/>
    <w:rsid w:val="007827A6"/>
    <w:rsid w:val="00783B01"/>
    <w:rsid w:val="00784F7A"/>
    <w:rsid w:val="007854A2"/>
    <w:rsid w:val="00787763"/>
    <w:rsid w:val="00795F1F"/>
    <w:rsid w:val="007964DC"/>
    <w:rsid w:val="00797541"/>
    <w:rsid w:val="007A023C"/>
    <w:rsid w:val="007A05E9"/>
    <w:rsid w:val="007A27C5"/>
    <w:rsid w:val="007B17F8"/>
    <w:rsid w:val="007C0B16"/>
    <w:rsid w:val="007C66FE"/>
    <w:rsid w:val="007C7225"/>
    <w:rsid w:val="007D61E2"/>
    <w:rsid w:val="007D6776"/>
    <w:rsid w:val="007D714B"/>
    <w:rsid w:val="007E04DB"/>
    <w:rsid w:val="007E0B75"/>
    <w:rsid w:val="007E0C5A"/>
    <w:rsid w:val="007E3BC0"/>
    <w:rsid w:val="007E3D09"/>
    <w:rsid w:val="007E4044"/>
    <w:rsid w:val="007E474A"/>
    <w:rsid w:val="007E6D6A"/>
    <w:rsid w:val="007E7242"/>
    <w:rsid w:val="007F1F6B"/>
    <w:rsid w:val="007F316B"/>
    <w:rsid w:val="007F3218"/>
    <w:rsid w:val="007F37A9"/>
    <w:rsid w:val="007F3C72"/>
    <w:rsid w:val="007F6783"/>
    <w:rsid w:val="008027D6"/>
    <w:rsid w:val="00803C29"/>
    <w:rsid w:val="008043BD"/>
    <w:rsid w:val="0080482D"/>
    <w:rsid w:val="00804D4E"/>
    <w:rsid w:val="00804E9C"/>
    <w:rsid w:val="00805143"/>
    <w:rsid w:val="008058F6"/>
    <w:rsid w:val="00807905"/>
    <w:rsid w:val="00810207"/>
    <w:rsid w:val="00810342"/>
    <w:rsid w:val="00813193"/>
    <w:rsid w:val="008136B7"/>
    <w:rsid w:val="00813FEA"/>
    <w:rsid w:val="00814B33"/>
    <w:rsid w:val="0081666E"/>
    <w:rsid w:val="00820962"/>
    <w:rsid w:val="00820B4A"/>
    <w:rsid w:val="00820FFF"/>
    <w:rsid w:val="00822810"/>
    <w:rsid w:val="00824C02"/>
    <w:rsid w:val="008252E9"/>
    <w:rsid w:val="00830F2A"/>
    <w:rsid w:val="00831205"/>
    <w:rsid w:val="00834188"/>
    <w:rsid w:val="008344E2"/>
    <w:rsid w:val="00834814"/>
    <w:rsid w:val="00835C39"/>
    <w:rsid w:val="00840783"/>
    <w:rsid w:val="00841B01"/>
    <w:rsid w:val="00844F6D"/>
    <w:rsid w:val="00846329"/>
    <w:rsid w:val="00847E62"/>
    <w:rsid w:val="008509A9"/>
    <w:rsid w:val="00852D25"/>
    <w:rsid w:val="0085466A"/>
    <w:rsid w:val="008551C7"/>
    <w:rsid w:val="00855F02"/>
    <w:rsid w:val="008579E0"/>
    <w:rsid w:val="008645C9"/>
    <w:rsid w:val="00865D24"/>
    <w:rsid w:val="00867347"/>
    <w:rsid w:val="0087021A"/>
    <w:rsid w:val="008716AA"/>
    <w:rsid w:val="00872DE1"/>
    <w:rsid w:val="008748A1"/>
    <w:rsid w:val="00874971"/>
    <w:rsid w:val="0087508E"/>
    <w:rsid w:val="008757F0"/>
    <w:rsid w:val="00875C85"/>
    <w:rsid w:val="008774CE"/>
    <w:rsid w:val="00877C7F"/>
    <w:rsid w:val="0088223B"/>
    <w:rsid w:val="00882404"/>
    <w:rsid w:val="0088448F"/>
    <w:rsid w:val="00885520"/>
    <w:rsid w:val="0088607D"/>
    <w:rsid w:val="00886F6B"/>
    <w:rsid w:val="00887AB6"/>
    <w:rsid w:val="00893E1A"/>
    <w:rsid w:val="00895BA1"/>
    <w:rsid w:val="0089642A"/>
    <w:rsid w:val="0089731D"/>
    <w:rsid w:val="008976C1"/>
    <w:rsid w:val="008A0117"/>
    <w:rsid w:val="008A01DA"/>
    <w:rsid w:val="008A093A"/>
    <w:rsid w:val="008A0B36"/>
    <w:rsid w:val="008A0D05"/>
    <w:rsid w:val="008A2272"/>
    <w:rsid w:val="008A7C0D"/>
    <w:rsid w:val="008B034E"/>
    <w:rsid w:val="008B0529"/>
    <w:rsid w:val="008B3565"/>
    <w:rsid w:val="008B5422"/>
    <w:rsid w:val="008C0201"/>
    <w:rsid w:val="008C14CC"/>
    <w:rsid w:val="008C186B"/>
    <w:rsid w:val="008C20E5"/>
    <w:rsid w:val="008C2783"/>
    <w:rsid w:val="008C2EB4"/>
    <w:rsid w:val="008C3028"/>
    <w:rsid w:val="008C5DB5"/>
    <w:rsid w:val="008C6DB8"/>
    <w:rsid w:val="008D0677"/>
    <w:rsid w:val="008D0A4B"/>
    <w:rsid w:val="008D0CAE"/>
    <w:rsid w:val="008D1B3E"/>
    <w:rsid w:val="008D3F1D"/>
    <w:rsid w:val="008D44F9"/>
    <w:rsid w:val="008D56F3"/>
    <w:rsid w:val="008D60C7"/>
    <w:rsid w:val="008D623F"/>
    <w:rsid w:val="008D632B"/>
    <w:rsid w:val="008D763E"/>
    <w:rsid w:val="008E05DD"/>
    <w:rsid w:val="008E1BB6"/>
    <w:rsid w:val="008E2F0A"/>
    <w:rsid w:val="008F26E1"/>
    <w:rsid w:val="008F2C88"/>
    <w:rsid w:val="008F33E3"/>
    <w:rsid w:val="008F4F0F"/>
    <w:rsid w:val="00900173"/>
    <w:rsid w:val="00900CB3"/>
    <w:rsid w:val="00901088"/>
    <w:rsid w:val="009026CE"/>
    <w:rsid w:val="0090518F"/>
    <w:rsid w:val="00907661"/>
    <w:rsid w:val="00907AAA"/>
    <w:rsid w:val="00907FAA"/>
    <w:rsid w:val="00911308"/>
    <w:rsid w:val="00917E3A"/>
    <w:rsid w:val="00917FB5"/>
    <w:rsid w:val="00921D55"/>
    <w:rsid w:val="0092263A"/>
    <w:rsid w:val="00922C50"/>
    <w:rsid w:val="00923636"/>
    <w:rsid w:val="00924346"/>
    <w:rsid w:val="009263FD"/>
    <w:rsid w:val="00926980"/>
    <w:rsid w:val="00927ADF"/>
    <w:rsid w:val="00931F18"/>
    <w:rsid w:val="00933EB3"/>
    <w:rsid w:val="009345F2"/>
    <w:rsid w:val="00936CC5"/>
    <w:rsid w:val="00937A89"/>
    <w:rsid w:val="0094079F"/>
    <w:rsid w:val="00941201"/>
    <w:rsid w:val="00941279"/>
    <w:rsid w:val="0094275E"/>
    <w:rsid w:val="009427EB"/>
    <w:rsid w:val="00943784"/>
    <w:rsid w:val="00946B99"/>
    <w:rsid w:val="00946BB6"/>
    <w:rsid w:val="009502BB"/>
    <w:rsid w:val="00950D5D"/>
    <w:rsid w:val="00951E11"/>
    <w:rsid w:val="00955484"/>
    <w:rsid w:val="0095656C"/>
    <w:rsid w:val="009573F2"/>
    <w:rsid w:val="00957C0B"/>
    <w:rsid w:val="009608BB"/>
    <w:rsid w:val="009617DC"/>
    <w:rsid w:val="009617DE"/>
    <w:rsid w:val="00962918"/>
    <w:rsid w:val="009661A5"/>
    <w:rsid w:val="00966AE3"/>
    <w:rsid w:val="009670A2"/>
    <w:rsid w:val="0096791C"/>
    <w:rsid w:val="009704CF"/>
    <w:rsid w:val="00970966"/>
    <w:rsid w:val="00970CAB"/>
    <w:rsid w:val="00970F70"/>
    <w:rsid w:val="00982C5C"/>
    <w:rsid w:val="00985945"/>
    <w:rsid w:val="00985DF4"/>
    <w:rsid w:val="00986E2F"/>
    <w:rsid w:val="0098760E"/>
    <w:rsid w:val="0099214F"/>
    <w:rsid w:val="00994E5F"/>
    <w:rsid w:val="00997220"/>
    <w:rsid w:val="009A0C56"/>
    <w:rsid w:val="009A139A"/>
    <w:rsid w:val="009A1D57"/>
    <w:rsid w:val="009A1DEA"/>
    <w:rsid w:val="009A30A8"/>
    <w:rsid w:val="009A474E"/>
    <w:rsid w:val="009A565F"/>
    <w:rsid w:val="009A66D6"/>
    <w:rsid w:val="009A689F"/>
    <w:rsid w:val="009A6912"/>
    <w:rsid w:val="009A706B"/>
    <w:rsid w:val="009B13E8"/>
    <w:rsid w:val="009B2478"/>
    <w:rsid w:val="009B5BA0"/>
    <w:rsid w:val="009B7567"/>
    <w:rsid w:val="009C16FA"/>
    <w:rsid w:val="009C33A7"/>
    <w:rsid w:val="009C477D"/>
    <w:rsid w:val="009C72E0"/>
    <w:rsid w:val="009C7DC3"/>
    <w:rsid w:val="009D0B82"/>
    <w:rsid w:val="009D0F95"/>
    <w:rsid w:val="009D255A"/>
    <w:rsid w:val="009D2ACB"/>
    <w:rsid w:val="009D2E9C"/>
    <w:rsid w:val="009D37E7"/>
    <w:rsid w:val="009D60BF"/>
    <w:rsid w:val="009D643C"/>
    <w:rsid w:val="009D7341"/>
    <w:rsid w:val="009D7CD1"/>
    <w:rsid w:val="009E0F53"/>
    <w:rsid w:val="009E298D"/>
    <w:rsid w:val="009E2CC7"/>
    <w:rsid w:val="009E371F"/>
    <w:rsid w:val="009E5906"/>
    <w:rsid w:val="009F103E"/>
    <w:rsid w:val="009F135F"/>
    <w:rsid w:val="009F15D4"/>
    <w:rsid w:val="009F3176"/>
    <w:rsid w:val="009F3607"/>
    <w:rsid w:val="009F4F52"/>
    <w:rsid w:val="009F76BA"/>
    <w:rsid w:val="00A00B2C"/>
    <w:rsid w:val="00A04236"/>
    <w:rsid w:val="00A05B52"/>
    <w:rsid w:val="00A05D29"/>
    <w:rsid w:val="00A0692A"/>
    <w:rsid w:val="00A07BD4"/>
    <w:rsid w:val="00A10936"/>
    <w:rsid w:val="00A10D5C"/>
    <w:rsid w:val="00A11ED8"/>
    <w:rsid w:val="00A120B2"/>
    <w:rsid w:val="00A126DC"/>
    <w:rsid w:val="00A13753"/>
    <w:rsid w:val="00A137CE"/>
    <w:rsid w:val="00A147DE"/>
    <w:rsid w:val="00A15075"/>
    <w:rsid w:val="00A15560"/>
    <w:rsid w:val="00A17009"/>
    <w:rsid w:val="00A20155"/>
    <w:rsid w:val="00A216BC"/>
    <w:rsid w:val="00A21967"/>
    <w:rsid w:val="00A23D59"/>
    <w:rsid w:val="00A23DD9"/>
    <w:rsid w:val="00A259F1"/>
    <w:rsid w:val="00A26099"/>
    <w:rsid w:val="00A302EF"/>
    <w:rsid w:val="00A314EF"/>
    <w:rsid w:val="00A327C3"/>
    <w:rsid w:val="00A32A53"/>
    <w:rsid w:val="00A34761"/>
    <w:rsid w:val="00A3612D"/>
    <w:rsid w:val="00A364EF"/>
    <w:rsid w:val="00A36B17"/>
    <w:rsid w:val="00A375E3"/>
    <w:rsid w:val="00A37CCF"/>
    <w:rsid w:val="00A4358F"/>
    <w:rsid w:val="00A44A43"/>
    <w:rsid w:val="00A45CB7"/>
    <w:rsid w:val="00A466E5"/>
    <w:rsid w:val="00A46880"/>
    <w:rsid w:val="00A47256"/>
    <w:rsid w:val="00A51901"/>
    <w:rsid w:val="00A51EC2"/>
    <w:rsid w:val="00A533EE"/>
    <w:rsid w:val="00A54AFB"/>
    <w:rsid w:val="00A552CF"/>
    <w:rsid w:val="00A556C1"/>
    <w:rsid w:val="00A55DA5"/>
    <w:rsid w:val="00A55FB4"/>
    <w:rsid w:val="00A566E3"/>
    <w:rsid w:val="00A57B95"/>
    <w:rsid w:val="00A6011E"/>
    <w:rsid w:val="00A62230"/>
    <w:rsid w:val="00A6279D"/>
    <w:rsid w:val="00A63BCA"/>
    <w:rsid w:val="00A70735"/>
    <w:rsid w:val="00A72EDF"/>
    <w:rsid w:val="00A7540D"/>
    <w:rsid w:val="00A768A9"/>
    <w:rsid w:val="00A77A59"/>
    <w:rsid w:val="00A8017D"/>
    <w:rsid w:val="00A803D2"/>
    <w:rsid w:val="00A80FCB"/>
    <w:rsid w:val="00A81973"/>
    <w:rsid w:val="00A8295D"/>
    <w:rsid w:val="00A829EC"/>
    <w:rsid w:val="00A84B5B"/>
    <w:rsid w:val="00A84F6F"/>
    <w:rsid w:val="00A8559A"/>
    <w:rsid w:val="00A859C9"/>
    <w:rsid w:val="00A859EE"/>
    <w:rsid w:val="00A862EC"/>
    <w:rsid w:val="00A86FEC"/>
    <w:rsid w:val="00A87B62"/>
    <w:rsid w:val="00A931FA"/>
    <w:rsid w:val="00A93F8F"/>
    <w:rsid w:val="00A943EF"/>
    <w:rsid w:val="00A949AB"/>
    <w:rsid w:val="00A94A7A"/>
    <w:rsid w:val="00A95E14"/>
    <w:rsid w:val="00A97E2F"/>
    <w:rsid w:val="00AA11FB"/>
    <w:rsid w:val="00AA25C4"/>
    <w:rsid w:val="00AA27AD"/>
    <w:rsid w:val="00AA348C"/>
    <w:rsid w:val="00AA42EA"/>
    <w:rsid w:val="00AA4F79"/>
    <w:rsid w:val="00AA608A"/>
    <w:rsid w:val="00AA6AC6"/>
    <w:rsid w:val="00AA6E5D"/>
    <w:rsid w:val="00AA7DCF"/>
    <w:rsid w:val="00AB08C7"/>
    <w:rsid w:val="00AB19DE"/>
    <w:rsid w:val="00AB1B64"/>
    <w:rsid w:val="00AB1F90"/>
    <w:rsid w:val="00AB2F0B"/>
    <w:rsid w:val="00AB3794"/>
    <w:rsid w:val="00AC03E0"/>
    <w:rsid w:val="00AC1A60"/>
    <w:rsid w:val="00AC3450"/>
    <w:rsid w:val="00AC3FE6"/>
    <w:rsid w:val="00AC4AFB"/>
    <w:rsid w:val="00AC6B80"/>
    <w:rsid w:val="00AD1E15"/>
    <w:rsid w:val="00AD3FF6"/>
    <w:rsid w:val="00AD47F3"/>
    <w:rsid w:val="00AD4B4B"/>
    <w:rsid w:val="00AD4C59"/>
    <w:rsid w:val="00AD562D"/>
    <w:rsid w:val="00AD6F9F"/>
    <w:rsid w:val="00AE074E"/>
    <w:rsid w:val="00AE1A88"/>
    <w:rsid w:val="00AE1C3F"/>
    <w:rsid w:val="00AE2019"/>
    <w:rsid w:val="00AE37D2"/>
    <w:rsid w:val="00AE45AE"/>
    <w:rsid w:val="00AE7D0E"/>
    <w:rsid w:val="00AF0B02"/>
    <w:rsid w:val="00AF0FC9"/>
    <w:rsid w:val="00AF12E8"/>
    <w:rsid w:val="00B00160"/>
    <w:rsid w:val="00B0147D"/>
    <w:rsid w:val="00B01893"/>
    <w:rsid w:val="00B02519"/>
    <w:rsid w:val="00B025CB"/>
    <w:rsid w:val="00B02C03"/>
    <w:rsid w:val="00B03DA6"/>
    <w:rsid w:val="00B04E22"/>
    <w:rsid w:val="00B07DB7"/>
    <w:rsid w:val="00B11B53"/>
    <w:rsid w:val="00B22B97"/>
    <w:rsid w:val="00B23676"/>
    <w:rsid w:val="00B23F6C"/>
    <w:rsid w:val="00B2429C"/>
    <w:rsid w:val="00B25531"/>
    <w:rsid w:val="00B266A5"/>
    <w:rsid w:val="00B3417A"/>
    <w:rsid w:val="00B37329"/>
    <w:rsid w:val="00B37EF3"/>
    <w:rsid w:val="00B43193"/>
    <w:rsid w:val="00B46FF5"/>
    <w:rsid w:val="00B50919"/>
    <w:rsid w:val="00B52504"/>
    <w:rsid w:val="00B52D25"/>
    <w:rsid w:val="00B531B4"/>
    <w:rsid w:val="00B535C2"/>
    <w:rsid w:val="00B543BE"/>
    <w:rsid w:val="00B54508"/>
    <w:rsid w:val="00B54DE2"/>
    <w:rsid w:val="00B54E5B"/>
    <w:rsid w:val="00B54E7A"/>
    <w:rsid w:val="00B55AB8"/>
    <w:rsid w:val="00B614A5"/>
    <w:rsid w:val="00B62A35"/>
    <w:rsid w:val="00B62C79"/>
    <w:rsid w:val="00B6337A"/>
    <w:rsid w:val="00B644A3"/>
    <w:rsid w:val="00B64BB2"/>
    <w:rsid w:val="00B64D11"/>
    <w:rsid w:val="00B6668D"/>
    <w:rsid w:val="00B67E82"/>
    <w:rsid w:val="00B70039"/>
    <w:rsid w:val="00B765E8"/>
    <w:rsid w:val="00B77E7A"/>
    <w:rsid w:val="00B81792"/>
    <w:rsid w:val="00B831B9"/>
    <w:rsid w:val="00B84B17"/>
    <w:rsid w:val="00B85C8C"/>
    <w:rsid w:val="00B86F1B"/>
    <w:rsid w:val="00B87727"/>
    <w:rsid w:val="00B9191F"/>
    <w:rsid w:val="00B95005"/>
    <w:rsid w:val="00B9620F"/>
    <w:rsid w:val="00BA117A"/>
    <w:rsid w:val="00BA6CF3"/>
    <w:rsid w:val="00BA6EEB"/>
    <w:rsid w:val="00BB1B10"/>
    <w:rsid w:val="00BB3220"/>
    <w:rsid w:val="00BB58B4"/>
    <w:rsid w:val="00BB6E27"/>
    <w:rsid w:val="00BC0500"/>
    <w:rsid w:val="00BC16CD"/>
    <w:rsid w:val="00BC2141"/>
    <w:rsid w:val="00BC3CB5"/>
    <w:rsid w:val="00BC68D4"/>
    <w:rsid w:val="00BC6FA0"/>
    <w:rsid w:val="00BC784A"/>
    <w:rsid w:val="00BD0C84"/>
    <w:rsid w:val="00BD11AD"/>
    <w:rsid w:val="00BD1B95"/>
    <w:rsid w:val="00BD21C9"/>
    <w:rsid w:val="00BD2C8F"/>
    <w:rsid w:val="00BD2E49"/>
    <w:rsid w:val="00BD58EC"/>
    <w:rsid w:val="00BD67D9"/>
    <w:rsid w:val="00BD7616"/>
    <w:rsid w:val="00BD7D96"/>
    <w:rsid w:val="00BE0FA5"/>
    <w:rsid w:val="00BE2081"/>
    <w:rsid w:val="00BE208B"/>
    <w:rsid w:val="00BE30AA"/>
    <w:rsid w:val="00BE3990"/>
    <w:rsid w:val="00BE6D51"/>
    <w:rsid w:val="00BE6FBB"/>
    <w:rsid w:val="00BE7308"/>
    <w:rsid w:val="00BF0BB0"/>
    <w:rsid w:val="00BF0D37"/>
    <w:rsid w:val="00BF1F35"/>
    <w:rsid w:val="00BF4946"/>
    <w:rsid w:val="00C00DB3"/>
    <w:rsid w:val="00C03CDD"/>
    <w:rsid w:val="00C044A1"/>
    <w:rsid w:val="00C04733"/>
    <w:rsid w:val="00C0534D"/>
    <w:rsid w:val="00C07625"/>
    <w:rsid w:val="00C14158"/>
    <w:rsid w:val="00C141C3"/>
    <w:rsid w:val="00C16413"/>
    <w:rsid w:val="00C23A8A"/>
    <w:rsid w:val="00C251ED"/>
    <w:rsid w:val="00C2521D"/>
    <w:rsid w:val="00C26225"/>
    <w:rsid w:val="00C27C2F"/>
    <w:rsid w:val="00C318FE"/>
    <w:rsid w:val="00C31D39"/>
    <w:rsid w:val="00C33599"/>
    <w:rsid w:val="00C36412"/>
    <w:rsid w:val="00C364FC"/>
    <w:rsid w:val="00C36954"/>
    <w:rsid w:val="00C36CFB"/>
    <w:rsid w:val="00C409BF"/>
    <w:rsid w:val="00C4382A"/>
    <w:rsid w:val="00C52E33"/>
    <w:rsid w:val="00C5462F"/>
    <w:rsid w:val="00C558D4"/>
    <w:rsid w:val="00C561A3"/>
    <w:rsid w:val="00C5799E"/>
    <w:rsid w:val="00C6209A"/>
    <w:rsid w:val="00C6492F"/>
    <w:rsid w:val="00C66BBD"/>
    <w:rsid w:val="00C70C6A"/>
    <w:rsid w:val="00C75D62"/>
    <w:rsid w:val="00C778BB"/>
    <w:rsid w:val="00C7795E"/>
    <w:rsid w:val="00C801DD"/>
    <w:rsid w:val="00C80F30"/>
    <w:rsid w:val="00C822C9"/>
    <w:rsid w:val="00C847F0"/>
    <w:rsid w:val="00C8490A"/>
    <w:rsid w:val="00C8567B"/>
    <w:rsid w:val="00C86D32"/>
    <w:rsid w:val="00C87767"/>
    <w:rsid w:val="00C9041D"/>
    <w:rsid w:val="00C939A4"/>
    <w:rsid w:val="00C951B4"/>
    <w:rsid w:val="00C978C1"/>
    <w:rsid w:val="00C97B61"/>
    <w:rsid w:val="00C97F57"/>
    <w:rsid w:val="00CA0973"/>
    <w:rsid w:val="00CA13A3"/>
    <w:rsid w:val="00CA1989"/>
    <w:rsid w:val="00CA2D01"/>
    <w:rsid w:val="00CA4D8C"/>
    <w:rsid w:val="00CA5952"/>
    <w:rsid w:val="00CA7ACB"/>
    <w:rsid w:val="00CA7E78"/>
    <w:rsid w:val="00CB0E7C"/>
    <w:rsid w:val="00CB11DC"/>
    <w:rsid w:val="00CB25A5"/>
    <w:rsid w:val="00CB3C6A"/>
    <w:rsid w:val="00CB54E8"/>
    <w:rsid w:val="00CB5920"/>
    <w:rsid w:val="00CB61EA"/>
    <w:rsid w:val="00CB6752"/>
    <w:rsid w:val="00CC21B2"/>
    <w:rsid w:val="00CC2EAF"/>
    <w:rsid w:val="00CC59E3"/>
    <w:rsid w:val="00CD0104"/>
    <w:rsid w:val="00CD1E68"/>
    <w:rsid w:val="00CD4642"/>
    <w:rsid w:val="00CD469B"/>
    <w:rsid w:val="00CE180E"/>
    <w:rsid w:val="00CE299A"/>
    <w:rsid w:val="00CE2E88"/>
    <w:rsid w:val="00CE2FE7"/>
    <w:rsid w:val="00CE5983"/>
    <w:rsid w:val="00CE6802"/>
    <w:rsid w:val="00CE7B4C"/>
    <w:rsid w:val="00CE7CF5"/>
    <w:rsid w:val="00CE7F67"/>
    <w:rsid w:val="00CF2377"/>
    <w:rsid w:val="00CF3A47"/>
    <w:rsid w:val="00CF490D"/>
    <w:rsid w:val="00D007ED"/>
    <w:rsid w:val="00D00C26"/>
    <w:rsid w:val="00D03D82"/>
    <w:rsid w:val="00D043CA"/>
    <w:rsid w:val="00D048B5"/>
    <w:rsid w:val="00D0630F"/>
    <w:rsid w:val="00D07BB4"/>
    <w:rsid w:val="00D10A35"/>
    <w:rsid w:val="00D11C04"/>
    <w:rsid w:val="00D12C75"/>
    <w:rsid w:val="00D13C9B"/>
    <w:rsid w:val="00D17E58"/>
    <w:rsid w:val="00D23F39"/>
    <w:rsid w:val="00D2439A"/>
    <w:rsid w:val="00D271C4"/>
    <w:rsid w:val="00D2790D"/>
    <w:rsid w:val="00D27A8A"/>
    <w:rsid w:val="00D31B21"/>
    <w:rsid w:val="00D31D72"/>
    <w:rsid w:val="00D337FF"/>
    <w:rsid w:val="00D354B1"/>
    <w:rsid w:val="00D35811"/>
    <w:rsid w:val="00D35C5A"/>
    <w:rsid w:val="00D37E7D"/>
    <w:rsid w:val="00D37F31"/>
    <w:rsid w:val="00D40473"/>
    <w:rsid w:val="00D41A14"/>
    <w:rsid w:val="00D421F5"/>
    <w:rsid w:val="00D430D7"/>
    <w:rsid w:val="00D4347D"/>
    <w:rsid w:val="00D44455"/>
    <w:rsid w:val="00D44858"/>
    <w:rsid w:val="00D44B24"/>
    <w:rsid w:val="00D477F4"/>
    <w:rsid w:val="00D47924"/>
    <w:rsid w:val="00D50463"/>
    <w:rsid w:val="00D54499"/>
    <w:rsid w:val="00D55368"/>
    <w:rsid w:val="00D57288"/>
    <w:rsid w:val="00D60713"/>
    <w:rsid w:val="00D619FE"/>
    <w:rsid w:val="00D62ADD"/>
    <w:rsid w:val="00D63CB0"/>
    <w:rsid w:val="00D64F2A"/>
    <w:rsid w:val="00D65ACA"/>
    <w:rsid w:val="00D65F57"/>
    <w:rsid w:val="00D716F2"/>
    <w:rsid w:val="00D73239"/>
    <w:rsid w:val="00D75663"/>
    <w:rsid w:val="00D75676"/>
    <w:rsid w:val="00D75D4D"/>
    <w:rsid w:val="00D8234E"/>
    <w:rsid w:val="00D82BD2"/>
    <w:rsid w:val="00D82D40"/>
    <w:rsid w:val="00D83AFE"/>
    <w:rsid w:val="00D83BB3"/>
    <w:rsid w:val="00D83D18"/>
    <w:rsid w:val="00D90860"/>
    <w:rsid w:val="00D911EA"/>
    <w:rsid w:val="00D91849"/>
    <w:rsid w:val="00D935A1"/>
    <w:rsid w:val="00D93CA5"/>
    <w:rsid w:val="00D94D5E"/>
    <w:rsid w:val="00D95355"/>
    <w:rsid w:val="00D9600E"/>
    <w:rsid w:val="00DA018B"/>
    <w:rsid w:val="00DA19A4"/>
    <w:rsid w:val="00DA1DC2"/>
    <w:rsid w:val="00DA2E2A"/>
    <w:rsid w:val="00DA4C38"/>
    <w:rsid w:val="00DA61EC"/>
    <w:rsid w:val="00DA782F"/>
    <w:rsid w:val="00DB0CD2"/>
    <w:rsid w:val="00DB1010"/>
    <w:rsid w:val="00DB18B0"/>
    <w:rsid w:val="00DB2807"/>
    <w:rsid w:val="00DB3FF1"/>
    <w:rsid w:val="00DC0506"/>
    <w:rsid w:val="00DC10C7"/>
    <w:rsid w:val="00DC147B"/>
    <w:rsid w:val="00DC30A9"/>
    <w:rsid w:val="00DC36B8"/>
    <w:rsid w:val="00DC3734"/>
    <w:rsid w:val="00DC3A33"/>
    <w:rsid w:val="00DC744B"/>
    <w:rsid w:val="00DC7AD2"/>
    <w:rsid w:val="00DD2301"/>
    <w:rsid w:val="00DD2549"/>
    <w:rsid w:val="00DD477A"/>
    <w:rsid w:val="00DD4A16"/>
    <w:rsid w:val="00DD61C5"/>
    <w:rsid w:val="00DE0239"/>
    <w:rsid w:val="00DE0EE2"/>
    <w:rsid w:val="00DE1291"/>
    <w:rsid w:val="00DE173B"/>
    <w:rsid w:val="00DE188F"/>
    <w:rsid w:val="00DE1E32"/>
    <w:rsid w:val="00DE23DF"/>
    <w:rsid w:val="00DE45D8"/>
    <w:rsid w:val="00DE4672"/>
    <w:rsid w:val="00DE4F83"/>
    <w:rsid w:val="00DF0393"/>
    <w:rsid w:val="00DF0399"/>
    <w:rsid w:val="00DF383D"/>
    <w:rsid w:val="00DF4EB7"/>
    <w:rsid w:val="00DF5E44"/>
    <w:rsid w:val="00E00E0E"/>
    <w:rsid w:val="00E01E39"/>
    <w:rsid w:val="00E02FCB"/>
    <w:rsid w:val="00E06AA6"/>
    <w:rsid w:val="00E10AD5"/>
    <w:rsid w:val="00E11E11"/>
    <w:rsid w:val="00E137C1"/>
    <w:rsid w:val="00E14977"/>
    <w:rsid w:val="00E14BFF"/>
    <w:rsid w:val="00E15A62"/>
    <w:rsid w:val="00E21548"/>
    <w:rsid w:val="00E22539"/>
    <w:rsid w:val="00E228F2"/>
    <w:rsid w:val="00E22DFD"/>
    <w:rsid w:val="00E23D69"/>
    <w:rsid w:val="00E23F02"/>
    <w:rsid w:val="00E277A0"/>
    <w:rsid w:val="00E27AEC"/>
    <w:rsid w:val="00E31820"/>
    <w:rsid w:val="00E31842"/>
    <w:rsid w:val="00E328E2"/>
    <w:rsid w:val="00E3554E"/>
    <w:rsid w:val="00E35F4C"/>
    <w:rsid w:val="00E4005F"/>
    <w:rsid w:val="00E40280"/>
    <w:rsid w:val="00E406AA"/>
    <w:rsid w:val="00E44DFF"/>
    <w:rsid w:val="00E452AB"/>
    <w:rsid w:val="00E4542A"/>
    <w:rsid w:val="00E51212"/>
    <w:rsid w:val="00E513FC"/>
    <w:rsid w:val="00E51D62"/>
    <w:rsid w:val="00E52875"/>
    <w:rsid w:val="00E530E1"/>
    <w:rsid w:val="00E53477"/>
    <w:rsid w:val="00E54AD1"/>
    <w:rsid w:val="00E55523"/>
    <w:rsid w:val="00E56500"/>
    <w:rsid w:val="00E573AE"/>
    <w:rsid w:val="00E61BD4"/>
    <w:rsid w:val="00E64DE3"/>
    <w:rsid w:val="00E65974"/>
    <w:rsid w:val="00E65E05"/>
    <w:rsid w:val="00E67F80"/>
    <w:rsid w:val="00E70ACB"/>
    <w:rsid w:val="00E71A6A"/>
    <w:rsid w:val="00E72DD3"/>
    <w:rsid w:val="00E74AFD"/>
    <w:rsid w:val="00E76D61"/>
    <w:rsid w:val="00E76FC3"/>
    <w:rsid w:val="00E80479"/>
    <w:rsid w:val="00E80779"/>
    <w:rsid w:val="00E819DA"/>
    <w:rsid w:val="00E857CE"/>
    <w:rsid w:val="00E8584A"/>
    <w:rsid w:val="00E85AD3"/>
    <w:rsid w:val="00E86C0A"/>
    <w:rsid w:val="00E912E9"/>
    <w:rsid w:val="00E91B81"/>
    <w:rsid w:val="00E9262C"/>
    <w:rsid w:val="00E9638F"/>
    <w:rsid w:val="00E975DD"/>
    <w:rsid w:val="00EA10C9"/>
    <w:rsid w:val="00EA1E50"/>
    <w:rsid w:val="00EA3EA9"/>
    <w:rsid w:val="00EA4719"/>
    <w:rsid w:val="00EA484B"/>
    <w:rsid w:val="00EA4C89"/>
    <w:rsid w:val="00EA4CB2"/>
    <w:rsid w:val="00EA52A9"/>
    <w:rsid w:val="00EA5520"/>
    <w:rsid w:val="00EB066F"/>
    <w:rsid w:val="00EB3890"/>
    <w:rsid w:val="00EB639B"/>
    <w:rsid w:val="00EB6D8B"/>
    <w:rsid w:val="00EC2F9B"/>
    <w:rsid w:val="00EC307F"/>
    <w:rsid w:val="00EC38E8"/>
    <w:rsid w:val="00EC4D1D"/>
    <w:rsid w:val="00EC5DDF"/>
    <w:rsid w:val="00ED037D"/>
    <w:rsid w:val="00ED0EF1"/>
    <w:rsid w:val="00ED1168"/>
    <w:rsid w:val="00ED1924"/>
    <w:rsid w:val="00ED1BB4"/>
    <w:rsid w:val="00ED2FE7"/>
    <w:rsid w:val="00ED4FC1"/>
    <w:rsid w:val="00ED6024"/>
    <w:rsid w:val="00ED6025"/>
    <w:rsid w:val="00ED6983"/>
    <w:rsid w:val="00ED6A32"/>
    <w:rsid w:val="00EE0AC9"/>
    <w:rsid w:val="00EE308C"/>
    <w:rsid w:val="00EE49FC"/>
    <w:rsid w:val="00EF159B"/>
    <w:rsid w:val="00EF17BC"/>
    <w:rsid w:val="00EF2043"/>
    <w:rsid w:val="00EF2A4F"/>
    <w:rsid w:val="00EF3EBC"/>
    <w:rsid w:val="00EF535B"/>
    <w:rsid w:val="00EF5753"/>
    <w:rsid w:val="00EF64F0"/>
    <w:rsid w:val="00F01438"/>
    <w:rsid w:val="00F017E4"/>
    <w:rsid w:val="00F02962"/>
    <w:rsid w:val="00F031CD"/>
    <w:rsid w:val="00F03231"/>
    <w:rsid w:val="00F044FE"/>
    <w:rsid w:val="00F04AA1"/>
    <w:rsid w:val="00F05C41"/>
    <w:rsid w:val="00F069A4"/>
    <w:rsid w:val="00F06C36"/>
    <w:rsid w:val="00F07C63"/>
    <w:rsid w:val="00F10268"/>
    <w:rsid w:val="00F1094F"/>
    <w:rsid w:val="00F115F6"/>
    <w:rsid w:val="00F116B0"/>
    <w:rsid w:val="00F11B5D"/>
    <w:rsid w:val="00F11EEC"/>
    <w:rsid w:val="00F14C4E"/>
    <w:rsid w:val="00F16AEF"/>
    <w:rsid w:val="00F1701F"/>
    <w:rsid w:val="00F17668"/>
    <w:rsid w:val="00F2123A"/>
    <w:rsid w:val="00F213D0"/>
    <w:rsid w:val="00F21FB4"/>
    <w:rsid w:val="00F246B4"/>
    <w:rsid w:val="00F269BB"/>
    <w:rsid w:val="00F309E7"/>
    <w:rsid w:val="00F30C07"/>
    <w:rsid w:val="00F312F8"/>
    <w:rsid w:val="00F3182D"/>
    <w:rsid w:val="00F33A87"/>
    <w:rsid w:val="00F34241"/>
    <w:rsid w:val="00F3549F"/>
    <w:rsid w:val="00F35716"/>
    <w:rsid w:val="00F35777"/>
    <w:rsid w:val="00F36525"/>
    <w:rsid w:val="00F42D60"/>
    <w:rsid w:val="00F45C1E"/>
    <w:rsid w:val="00F460C4"/>
    <w:rsid w:val="00F46198"/>
    <w:rsid w:val="00F465A4"/>
    <w:rsid w:val="00F51EE0"/>
    <w:rsid w:val="00F523CB"/>
    <w:rsid w:val="00F52BD9"/>
    <w:rsid w:val="00F540BF"/>
    <w:rsid w:val="00F54831"/>
    <w:rsid w:val="00F54A9A"/>
    <w:rsid w:val="00F56C80"/>
    <w:rsid w:val="00F57F4F"/>
    <w:rsid w:val="00F60D3D"/>
    <w:rsid w:val="00F70EB0"/>
    <w:rsid w:val="00F720F1"/>
    <w:rsid w:val="00F724A6"/>
    <w:rsid w:val="00F7343B"/>
    <w:rsid w:val="00F74150"/>
    <w:rsid w:val="00F74C64"/>
    <w:rsid w:val="00F76D58"/>
    <w:rsid w:val="00F77168"/>
    <w:rsid w:val="00F81BD7"/>
    <w:rsid w:val="00F82A85"/>
    <w:rsid w:val="00F84C9D"/>
    <w:rsid w:val="00F8721F"/>
    <w:rsid w:val="00F872BB"/>
    <w:rsid w:val="00F9006D"/>
    <w:rsid w:val="00F9032F"/>
    <w:rsid w:val="00F936E3"/>
    <w:rsid w:val="00F94A68"/>
    <w:rsid w:val="00F95626"/>
    <w:rsid w:val="00F95B47"/>
    <w:rsid w:val="00FA35BC"/>
    <w:rsid w:val="00FA4475"/>
    <w:rsid w:val="00FA5320"/>
    <w:rsid w:val="00FA666C"/>
    <w:rsid w:val="00FA72FD"/>
    <w:rsid w:val="00FA7DE4"/>
    <w:rsid w:val="00FB0607"/>
    <w:rsid w:val="00FB19E6"/>
    <w:rsid w:val="00FB29E0"/>
    <w:rsid w:val="00FB32CE"/>
    <w:rsid w:val="00FB5BDB"/>
    <w:rsid w:val="00FB7AAC"/>
    <w:rsid w:val="00FC177A"/>
    <w:rsid w:val="00FC1B4B"/>
    <w:rsid w:val="00FC32A4"/>
    <w:rsid w:val="00FD0166"/>
    <w:rsid w:val="00FD0BEC"/>
    <w:rsid w:val="00FD114B"/>
    <w:rsid w:val="00FD3A85"/>
    <w:rsid w:val="00FE0158"/>
    <w:rsid w:val="00FE0642"/>
    <w:rsid w:val="00FE3232"/>
    <w:rsid w:val="00FE47EA"/>
    <w:rsid w:val="00FE56E4"/>
    <w:rsid w:val="00FE6A3F"/>
    <w:rsid w:val="00FE6F66"/>
    <w:rsid w:val="00FF1767"/>
    <w:rsid w:val="00FF2531"/>
    <w:rsid w:val="00FF43A4"/>
    <w:rsid w:val="00FF4EDA"/>
    <w:rsid w:val="00FF59F8"/>
    <w:rsid w:val="00FF7B8E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31"/>
    <w:rPr>
      <w:lang w:val="en-GB"/>
    </w:rPr>
  </w:style>
  <w:style w:type="paragraph" w:styleId="Heading1">
    <w:name w:val="heading 1"/>
    <w:basedOn w:val="Normal"/>
    <w:next w:val="Normal"/>
    <w:qFormat/>
    <w:rsid w:val="00024D31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24D31"/>
    <w:pPr>
      <w:keepNext/>
      <w:pBdr>
        <w:bottom w:val="single" w:sz="18" w:space="1" w:color="auto"/>
      </w:pBdr>
      <w:tabs>
        <w:tab w:val="left" w:pos="2880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24D31"/>
    <w:pPr>
      <w:keepNext/>
      <w:jc w:val="both"/>
      <w:outlineLvl w:val="2"/>
    </w:pPr>
    <w:rPr>
      <w:rFonts w:ascii="Arial" w:hAnsi="Arial"/>
      <w:bCs/>
      <w:i/>
      <w:iCs/>
      <w:sz w:val="16"/>
    </w:rPr>
  </w:style>
  <w:style w:type="paragraph" w:styleId="Heading7">
    <w:name w:val="heading 7"/>
    <w:basedOn w:val="Normal"/>
    <w:next w:val="Normal"/>
    <w:qFormat/>
    <w:rsid w:val="005C7AC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D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D31"/>
  </w:style>
  <w:style w:type="paragraph" w:styleId="BodyText">
    <w:name w:val="Body Text"/>
    <w:basedOn w:val="Normal"/>
    <w:rsid w:val="00024D31"/>
    <w:pPr>
      <w:pBdr>
        <w:bottom w:val="single" w:sz="18" w:space="1" w:color="auto"/>
      </w:pBd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024D31"/>
    <w:pPr>
      <w:pBdr>
        <w:bottom w:val="single" w:sz="18" w:space="1" w:color="auto"/>
      </w:pBdr>
      <w:tabs>
        <w:tab w:val="left" w:pos="2880"/>
      </w:tabs>
      <w:ind w:left="3600" w:hanging="3600"/>
      <w:jc w:val="both"/>
    </w:pPr>
    <w:rPr>
      <w:rFonts w:ascii="Arial" w:hAnsi="Arial"/>
    </w:rPr>
  </w:style>
  <w:style w:type="paragraph" w:styleId="BodyText2">
    <w:name w:val="Body Text 2"/>
    <w:basedOn w:val="Normal"/>
    <w:rsid w:val="00024D31"/>
    <w:pPr>
      <w:jc w:val="both"/>
    </w:pPr>
    <w:rPr>
      <w:rFonts w:ascii="Arial" w:hAnsi="Arial"/>
      <w:b/>
    </w:rPr>
  </w:style>
  <w:style w:type="paragraph" w:styleId="BodyTextIndent2">
    <w:name w:val="Body Text Indent 2"/>
    <w:basedOn w:val="Normal"/>
    <w:rsid w:val="00024D31"/>
    <w:pPr>
      <w:tabs>
        <w:tab w:val="left" w:pos="2880"/>
      </w:tabs>
      <w:ind w:left="3600" w:hanging="3600"/>
      <w:jc w:val="both"/>
    </w:pPr>
    <w:rPr>
      <w:rFonts w:ascii="Arial" w:hAnsi="Arial"/>
      <w:b/>
    </w:rPr>
  </w:style>
  <w:style w:type="paragraph" w:styleId="BodyText3">
    <w:name w:val="Body Text 3"/>
    <w:basedOn w:val="Normal"/>
    <w:rsid w:val="005C7ACF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D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35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5B8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AD4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3D0F"/>
    <w:pPr>
      <w:spacing w:before="58" w:after="58" w:line="207" w:lineRule="atLeast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1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907661"/>
    <w:rPr>
      <w:rFonts w:ascii="Calibri" w:eastAsia="Calibri" w:hAnsi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8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maljit.3756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2193-78A2-4EF0-B701-AD3E481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AI Pvt. Ltd.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784812338</cp:lastModifiedBy>
  <cp:revision>28</cp:revision>
  <cp:lastPrinted>2016-03-29T11:05:00Z</cp:lastPrinted>
  <dcterms:created xsi:type="dcterms:W3CDTF">2016-03-29T08:57:00Z</dcterms:created>
  <dcterms:modified xsi:type="dcterms:W3CDTF">2017-12-29T10:38:00Z</dcterms:modified>
</cp:coreProperties>
</file>